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4188511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17CC1A82" w14:textId="06AFD023" w:rsidR="00C34DE6" w:rsidRPr="00F33E5F" w:rsidRDefault="0008416B" w:rsidP="00F33E5F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r w:rsidRPr="00F33E5F">
            <w:rPr>
              <w:sz w:val="22"/>
              <w:szCs w:val="22"/>
            </w:rPr>
            <w:fldChar w:fldCharType="begin"/>
          </w:r>
          <w:r w:rsidRPr="00F33E5F">
            <w:rPr>
              <w:sz w:val="22"/>
              <w:szCs w:val="22"/>
            </w:rPr>
            <w:instrText xml:space="preserve"> TOC \o "1-3" \h \z \u </w:instrText>
          </w:r>
          <w:r w:rsidRPr="00F33E5F">
            <w:rPr>
              <w:sz w:val="22"/>
              <w:szCs w:val="22"/>
            </w:rPr>
            <w:fldChar w:fldCharType="separate"/>
          </w:r>
          <w:hyperlink w:anchor="_Toc94188511" w:history="1">
            <w:r w:rsidR="00C34DE6" w:rsidRPr="00F33E5F">
              <w:rPr>
                <w:rStyle w:val="Collegamentoipertestuale"/>
              </w:rPr>
              <w:t>Indice</w:t>
            </w:r>
            <w:r w:rsidR="00C34DE6" w:rsidRPr="00F33E5F">
              <w:rPr>
                <w:webHidden/>
              </w:rPr>
              <w:tab/>
            </w:r>
            <w:r w:rsidR="00C34DE6" w:rsidRPr="00F33E5F">
              <w:rPr>
                <w:webHidden/>
              </w:rPr>
              <w:fldChar w:fldCharType="begin"/>
            </w:r>
            <w:r w:rsidR="00C34DE6" w:rsidRPr="00F33E5F">
              <w:rPr>
                <w:webHidden/>
              </w:rPr>
              <w:instrText xml:space="preserve"> PAGEREF _Toc94188511 \h </w:instrText>
            </w:r>
            <w:r w:rsidR="00C34DE6" w:rsidRPr="00F33E5F">
              <w:rPr>
                <w:webHidden/>
              </w:rPr>
            </w:r>
            <w:r w:rsidR="00C34DE6" w:rsidRPr="00F33E5F">
              <w:rPr>
                <w:webHidden/>
              </w:rPr>
              <w:fldChar w:fldCharType="separate"/>
            </w:r>
            <w:r w:rsidR="00C34DE6" w:rsidRPr="00F33E5F">
              <w:rPr>
                <w:webHidden/>
              </w:rPr>
              <w:t>3</w:t>
            </w:r>
            <w:r w:rsidR="00C34DE6" w:rsidRPr="00F33E5F">
              <w:rPr>
                <w:webHidden/>
              </w:rPr>
              <w:fldChar w:fldCharType="end"/>
            </w:r>
          </w:hyperlink>
        </w:p>
        <w:p w14:paraId="0C21BDC7" w14:textId="210458AB" w:rsidR="00C34DE6" w:rsidRPr="00F33E5F" w:rsidRDefault="00C34DE6" w:rsidP="00F33E5F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94188512" w:history="1">
            <w:r w:rsidRPr="00F33E5F">
              <w:rPr>
                <w:rStyle w:val="Collegamentoipertestuale"/>
              </w:rPr>
              <w:t>Capitolo 1</w:t>
            </w:r>
            <w:r w:rsidRPr="00F33E5F">
              <w:rPr>
                <w:webHidden/>
              </w:rPr>
              <w:tab/>
            </w:r>
            <w:r w:rsidRPr="00F33E5F">
              <w:rPr>
                <w:webHidden/>
              </w:rPr>
              <w:fldChar w:fldCharType="begin"/>
            </w:r>
            <w:r w:rsidRPr="00F33E5F">
              <w:rPr>
                <w:webHidden/>
              </w:rPr>
              <w:instrText xml:space="preserve"> PAGEREF _Toc94188512 \h </w:instrText>
            </w:r>
            <w:r w:rsidRPr="00F33E5F">
              <w:rPr>
                <w:webHidden/>
              </w:rPr>
            </w:r>
            <w:r w:rsidRPr="00F33E5F">
              <w:rPr>
                <w:webHidden/>
              </w:rPr>
              <w:fldChar w:fldCharType="separate"/>
            </w:r>
            <w:r w:rsidRPr="00F33E5F">
              <w:rPr>
                <w:webHidden/>
              </w:rPr>
              <w:t>6</w:t>
            </w:r>
            <w:r w:rsidRPr="00F33E5F">
              <w:rPr>
                <w:webHidden/>
              </w:rPr>
              <w:fldChar w:fldCharType="end"/>
            </w:r>
          </w:hyperlink>
        </w:p>
        <w:p w14:paraId="057A38E3" w14:textId="1DD8AC15" w:rsidR="00C34DE6" w:rsidRPr="00F33E5F" w:rsidRDefault="00C34DE6" w:rsidP="00F33E5F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94188513" w:history="1">
            <w:r w:rsidRPr="00F33E5F">
              <w:rPr>
                <w:rStyle w:val="Collegamentoipertestuale"/>
              </w:rPr>
              <w:t>Descrizione del progetto</w:t>
            </w:r>
            <w:r w:rsidRPr="00F33E5F">
              <w:rPr>
                <w:webHidden/>
              </w:rPr>
              <w:tab/>
            </w:r>
            <w:r w:rsidRPr="00F33E5F">
              <w:rPr>
                <w:webHidden/>
              </w:rPr>
              <w:fldChar w:fldCharType="begin"/>
            </w:r>
            <w:r w:rsidRPr="00F33E5F">
              <w:rPr>
                <w:webHidden/>
              </w:rPr>
              <w:instrText xml:space="preserve"> PAGEREF _Toc94188513 \h </w:instrText>
            </w:r>
            <w:r w:rsidRPr="00F33E5F">
              <w:rPr>
                <w:webHidden/>
              </w:rPr>
            </w:r>
            <w:r w:rsidRPr="00F33E5F">
              <w:rPr>
                <w:webHidden/>
              </w:rPr>
              <w:fldChar w:fldCharType="separate"/>
            </w:r>
            <w:r w:rsidRPr="00F33E5F">
              <w:rPr>
                <w:webHidden/>
              </w:rPr>
              <w:t>6</w:t>
            </w:r>
            <w:r w:rsidRPr="00F33E5F">
              <w:rPr>
                <w:webHidden/>
              </w:rPr>
              <w:fldChar w:fldCharType="end"/>
            </w:r>
          </w:hyperlink>
        </w:p>
        <w:p w14:paraId="3CE51BC8" w14:textId="6EC8BC90" w:rsidR="00C34DE6" w:rsidRPr="00F33E5F" w:rsidRDefault="00C34DE6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14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1.1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Descrizione sintetica e analisi del problema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14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678DCA" w14:textId="141AF4BD" w:rsidR="00C34DE6" w:rsidRPr="00F33E5F" w:rsidRDefault="00C34DE6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15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1.2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L’organizzazione del sistema di tracciamento contatti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15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B758D2" w14:textId="5E875F73" w:rsidR="00C34DE6" w:rsidRPr="00F33E5F" w:rsidRDefault="00C34DE6" w:rsidP="00F33E5F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94188516" w:history="1">
            <w:r w:rsidRPr="00F33E5F">
              <w:rPr>
                <w:rStyle w:val="Collegamentoipertestuale"/>
              </w:rPr>
              <w:t>Capitolo 2</w:t>
            </w:r>
            <w:r w:rsidRPr="00F33E5F">
              <w:rPr>
                <w:webHidden/>
              </w:rPr>
              <w:tab/>
            </w:r>
            <w:r w:rsidRPr="00F33E5F">
              <w:rPr>
                <w:webHidden/>
              </w:rPr>
              <w:fldChar w:fldCharType="begin"/>
            </w:r>
            <w:r w:rsidRPr="00F33E5F">
              <w:rPr>
                <w:webHidden/>
              </w:rPr>
              <w:instrText xml:space="preserve"> PAGEREF _Toc94188516 \h </w:instrText>
            </w:r>
            <w:r w:rsidRPr="00F33E5F">
              <w:rPr>
                <w:webHidden/>
              </w:rPr>
            </w:r>
            <w:r w:rsidRPr="00F33E5F">
              <w:rPr>
                <w:webHidden/>
              </w:rPr>
              <w:fldChar w:fldCharType="separate"/>
            </w:r>
            <w:r w:rsidRPr="00F33E5F">
              <w:rPr>
                <w:webHidden/>
              </w:rPr>
              <w:t>8</w:t>
            </w:r>
            <w:r w:rsidRPr="00F33E5F">
              <w:rPr>
                <w:webHidden/>
              </w:rPr>
              <w:fldChar w:fldCharType="end"/>
            </w:r>
          </w:hyperlink>
        </w:p>
        <w:p w14:paraId="73D75357" w14:textId="7B19E85A" w:rsidR="00C34DE6" w:rsidRPr="00F33E5F" w:rsidRDefault="00C34DE6" w:rsidP="00F33E5F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94188517" w:history="1">
            <w:r w:rsidRPr="00F33E5F">
              <w:rPr>
                <w:rStyle w:val="Collegamentoipertestuale"/>
              </w:rPr>
              <w:t>Progettazione concettuale</w:t>
            </w:r>
            <w:r w:rsidRPr="00F33E5F">
              <w:rPr>
                <w:webHidden/>
              </w:rPr>
              <w:tab/>
            </w:r>
            <w:r w:rsidRPr="00F33E5F">
              <w:rPr>
                <w:webHidden/>
              </w:rPr>
              <w:fldChar w:fldCharType="begin"/>
            </w:r>
            <w:r w:rsidRPr="00F33E5F">
              <w:rPr>
                <w:webHidden/>
              </w:rPr>
              <w:instrText xml:space="preserve"> PAGEREF _Toc94188517 \h </w:instrText>
            </w:r>
            <w:r w:rsidRPr="00F33E5F">
              <w:rPr>
                <w:webHidden/>
              </w:rPr>
            </w:r>
            <w:r w:rsidRPr="00F33E5F">
              <w:rPr>
                <w:webHidden/>
              </w:rPr>
              <w:fldChar w:fldCharType="separate"/>
            </w:r>
            <w:r w:rsidRPr="00F33E5F">
              <w:rPr>
                <w:webHidden/>
              </w:rPr>
              <w:t>8</w:t>
            </w:r>
            <w:r w:rsidRPr="00F33E5F">
              <w:rPr>
                <w:webHidden/>
              </w:rPr>
              <w:fldChar w:fldCharType="end"/>
            </w:r>
          </w:hyperlink>
        </w:p>
        <w:p w14:paraId="26A535E8" w14:textId="549111A0" w:rsidR="00C34DE6" w:rsidRPr="00F33E5F" w:rsidRDefault="00C34DE6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18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Introduzione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18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11BE27" w14:textId="500F8E87" w:rsidR="00C34DE6" w:rsidRPr="00F33E5F" w:rsidRDefault="00C34DE6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19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2.1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Alcune convenzioni per la lettura dei class diagram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19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B8B2D6" w14:textId="1A9E97C4" w:rsidR="00C34DE6" w:rsidRPr="00F33E5F" w:rsidRDefault="00C34DE6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20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2.2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Class diagram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20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B19F52" w14:textId="31BFB97A" w:rsidR="00C34DE6" w:rsidRPr="00F33E5F" w:rsidRDefault="00C34DE6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21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2.3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Ristrutturazione del class diagram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21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39F5FD" w14:textId="79A236A3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22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2.3.1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Analisi delle informazioni ridondanti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22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9EC5A5" w14:textId="04EC354B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23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2.3.2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Analisi degli identificativi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23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1149DE" w14:textId="11B283BF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24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2.3.3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Rimozione degli attributi strutturati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24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BBE75" w14:textId="2EC522B8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25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2.3.4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Rimozione delle classi di associazione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25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D69599" w14:textId="2CD689A0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26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2.3.5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Rimozione delle gerarchie di specializzazione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26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35FB9A" w14:textId="3C9E4F8D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27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2.3.6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Class diagram ristrutturato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27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0227CC" w14:textId="3D22EE33" w:rsidR="00C34DE6" w:rsidRPr="00F33E5F" w:rsidRDefault="00C34DE6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28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2.4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Dizionario dei dati per il class diagram ristrutturato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28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BDA9AE" w14:textId="240BBDB1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29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2.4.1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Dizionario delle classi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29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2359B1" w14:textId="57CFB1B9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30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2.4.2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Dizionario delle associazioni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30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34C133" w14:textId="102BE45C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31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2.4.3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Dizionario dei vincoli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31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E4C2EE" w14:textId="59FE4AE9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32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2.4.4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Dizionario delle interrogazioni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32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16F28A" w14:textId="1FD15BFE" w:rsidR="00C34DE6" w:rsidRPr="00F33E5F" w:rsidRDefault="00C34DE6" w:rsidP="00F33E5F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94188533" w:history="1">
            <w:r w:rsidRPr="00F33E5F">
              <w:rPr>
                <w:rStyle w:val="Collegamentoipertestuale"/>
              </w:rPr>
              <w:t>Capitolo 3</w:t>
            </w:r>
            <w:r w:rsidRPr="00F33E5F">
              <w:rPr>
                <w:webHidden/>
              </w:rPr>
              <w:tab/>
            </w:r>
            <w:r w:rsidRPr="00F33E5F">
              <w:rPr>
                <w:webHidden/>
              </w:rPr>
              <w:fldChar w:fldCharType="begin"/>
            </w:r>
            <w:r w:rsidRPr="00F33E5F">
              <w:rPr>
                <w:webHidden/>
              </w:rPr>
              <w:instrText xml:space="preserve"> PAGEREF _Toc94188533 \h </w:instrText>
            </w:r>
            <w:r w:rsidRPr="00F33E5F">
              <w:rPr>
                <w:webHidden/>
              </w:rPr>
            </w:r>
            <w:r w:rsidRPr="00F33E5F">
              <w:rPr>
                <w:webHidden/>
              </w:rPr>
              <w:fldChar w:fldCharType="separate"/>
            </w:r>
            <w:r w:rsidRPr="00F33E5F">
              <w:rPr>
                <w:webHidden/>
              </w:rPr>
              <w:t>23</w:t>
            </w:r>
            <w:r w:rsidRPr="00F33E5F">
              <w:rPr>
                <w:webHidden/>
              </w:rPr>
              <w:fldChar w:fldCharType="end"/>
            </w:r>
          </w:hyperlink>
        </w:p>
        <w:p w14:paraId="216355F3" w14:textId="751E3D1A" w:rsidR="00C34DE6" w:rsidRPr="00F33E5F" w:rsidRDefault="00C34DE6" w:rsidP="00F33E5F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94188534" w:history="1">
            <w:r w:rsidRPr="00F33E5F">
              <w:rPr>
                <w:rStyle w:val="Collegamentoipertestuale"/>
                <w:rFonts w:eastAsiaTheme="majorEastAsia"/>
              </w:rPr>
              <w:t>Progettazione logica</w:t>
            </w:r>
            <w:r w:rsidRPr="00F33E5F">
              <w:rPr>
                <w:webHidden/>
              </w:rPr>
              <w:tab/>
            </w:r>
            <w:r w:rsidRPr="00F33E5F">
              <w:rPr>
                <w:webHidden/>
              </w:rPr>
              <w:fldChar w:fldCharType="begin"/>
            </w:r>
            <w:r w:rsidRPr="00F33E5F">
              <w:rPr>
                <w:webHidden/>
              </w:rPr>
              <w:instrText xml:space="preserve"> PAGEREF _Toc94188534 \h </w:instrText>
            </w:r>
            <w:r w:rsidRPr="00F33E5F">
              <w:rPr>
                <w:webHidden/>
              </w:rPr>
            </w:r>
            <w:r w:rsidRPr="00F33E5F">
              <w:rPr>
                <w:webHidden/>
              </w:rPr>
              <w:fldChar w:fldCharType="separate"/>
            </w:r>
            <w:r w:rsidRPr="00F33E5F">
              <w:rPr>
                <w:webHidden/>
              </w:rPr>
              <w:t>23</w:t>
            </w:r>
            <w:r w:rsidRPr="00F33E5F">
              <w:rPr>
                <w:webHidden/>
              </w:rPr>
              <w:fldChar w:fldCharType="end"/>
            </w:r>
          </w:hyperlink>
        </w:p>
        <w:p w14:paraId="7AE51F7E" w14:textId="1E33B65C" w:rsidR="00C34DE6" w:rsidRPr="00F33E5F" w:rsidRDefault="00C34DE6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35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Introduzione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35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F62B45" w14:textId="7EAB2B4E" w:rsidR="00C34DE6" w:rsidRPr="00F33E5F" w:rsidRDefault="00C34DE6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36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3.1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Schema logico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36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E6D1B3" w14:textId="613FB29B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37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3.1.1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Traduzione in schemi relazionali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37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07C5D9" w14:textId="46FA3910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38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3.1.2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Traduzione delle associazioni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38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3DFF8F" w14:textId="10798592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39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3.1.3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Schema logico generale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39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81CFBE" w14:textId="7187E53A" w:rsidR="00C34DE6" w:rsidRPr="00F33E5F" w:rsidRDefault="00C34DE6" w:rsidP="00F33E5F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94188540" w:history="1">
            <w:r w:rsidRPr="00F33E5F">
              <w:rPr>
                <w:rStyle w:val="Collegamentoipertestuale"/>
              </w:rPr>
              <w:t>Capitolo 4</w:t>
            </w:r>
            <w:r w:rsidRPr="00F33E5F">
              <w:rPr>
                <w:webHidden/>
              </w:rPr>
              <w:tab/>
            </w:r>
            <w:r w:rsidRPr="00F33E5F">
              <w:rPr>
                <w:webHidden/>
              </w:rPr>
              <w:fldChar w:fldCharType="begin"/>
            </w:r>
            <w:r w:rsidRPr="00F33E5F">
              <w:rPr>
                <w:webHidden/>
              </w:rPr>
              <w:instrText xml:space="preserve"> PAGEREF _Toc94188540 \h </w:instrText>
            </w:r>
            <w:r w:rsidRPr="00F33E5F">
              <w:rPr>
                <w:webHidden/>
              </w:rPr>
            </w:r>
            <w:r w:rsidRPr="00F33E5F">
              <w:rPr>
                <w:webHidden/>
              </w:rPr>
              <w:fldChar w:fldCharType="separate"/>
            </w:r>
            <w:r w:rsidRPr="00F33E5F">
              <w:rPr>
                <w:webHidden/>
              </w:rPr>
              <w:t>27</w:t>
            </w:r>
            <w:r w:rsidRPr="00F33E5F">
              <w:rPr>
                <w:webHidden/>
              </w:rPr>
              <w:fldChar w:fldCharType="end"/>
            </w:r>
          </w:hyperlink>
        </w:p>
        <w:p w14:paraId="5F0B67BD" w14:textId="5263427C" w:rsidR="00C34DE6" w:rsidRPr="00F33E5F" w:rsidRDefault="00C34DE6" w:rsidP="00F33E5F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94188541" w:history="1">
            <w:r w:rsidRPr="00F33E5F">
              <w:rPr>
                <w:rStyle w:val="Collegamentoipertestuale"/>
                <w:rFonts w:eastAsiaTheme="majorEastAsia"/>
              </w:rPr>
              <w:t>Progettazione fisica</w:t>
            </w:r>
            <w:r w:rsidRPr="00F33E5F">
              <w:rPr>
                <w:webHidden/>
              </w:rPr>
              <w:tab/>
            </w:r>
            <w:r w:rsidRPr="00F33E5F">
              <w:rPr>
                <w:webHidden/>
              </w:rPr>
              <w:fldChar w:fldCharType="begin"/>
            </w:r>
            <w:r w:rsidRPr="00F33E5F">
              <w:rPr>
                <w:webHidden/>
              </w:rPr>
              <w:instrText xml:space="preserve"> PAGEREF _Toc94188541 \h </w:instrText>
            </w:r>
            <w:r w:rsidRPr="00F33E5F">
              <w:rPr>
                <w:webHidden/>
              </w:rPr>
            </w:r>
            <w:r w:rsidRPr="00F33E5F">
              <w:rPr>
                <w:webHidden/>
              </w:rPr>
              <w:fldChar w:fldCharType="separate"/>
            </w:r>
            <w:r w:rsidRPr="00F33E5F">
              <w:rPr>
                <w:webHidden/>
              </w:rPr>
              <w:t>27</w:t>
            </w:r>
            <w:r w:rsidRPr="00F33E5F">
              <w:rPr>
                <w:webHidden/>
              </w:rPr>
              <w:fldChar w:fldCharType="end"/>
            </w:r>
          </w:hyperlink>
        </w:p>
        <w:p w14:paraId="5397B4F2" w14:textId="1418F3EA" w:rsidR="00C34DE6" w:rsidRPr="00F33E5F" w:rsidRDefault="00C34DE6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42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Introduzione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42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058858" w14:textId="20D049A7" w:rsidR="00C34DE6" w:rsidRPr="00F33E5F" w:rsidRDefault="00C34DE6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43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1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Note sull’implementazione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43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4C8F68" w14:textId="53B138FF" w:rsidR="00C34DE6" w:rsidRPr="00F33E5F" w:rsidRDefault="00C34DE6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44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2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Definizione delle tabelle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44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2650F0" w14:textId="2A066C90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45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2.1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Definizione della tabella PROPRIETARIO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45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FBDDF5" w14:textId="552508C9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46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2.2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Definizione della tabella RISTORANTE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46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7EC085" w14:textId="61077695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47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2.3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Definizione della tabella MANAGERRISTORANTE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47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AC70DB" w14:textId="7F9EEA95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48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2.4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Definizione della tabella SALA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48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72406D" w14:textId="49A27171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49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2.5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Definizione della tabella CAMERIERE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49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1E584A" w14:textId="29564A49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50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2.6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Definizione della tabella TAVOLO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50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2DB553" w14:textId="01AB1606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51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2.7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Definizione della tabella TAVOLATA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51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91EB99" w14:textId="5E13C4C1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52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2.8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Definizione della tabella AVVENTORE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52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081A21" w14:textId="31066285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53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2.9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Definizione della tabella CASO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53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DF641E" w14:textId="3BA35F3E" w:rsidR="00C34DE6" w:rsidRPr="00F33E5F" w:rsidRDefault="00C34DE6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54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3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Funzioni, procedure ed altre automazioni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54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109DC0" w14:textId="0FA3E321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55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3.1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Stored function IS_NUMBER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55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80BA33" w14:textId="58EA8246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56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3.2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Stored procedure NUMERO_DI_TELEFONO_LEGALE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56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73FC24" w14:textId="7B03ED52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57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3.3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Stored procedure PASSWORD_LEGALE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57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9C9ABE" w14:textId="4087A9DA" w:rsidR="00C34DE6" w:rsidRPr="00F33E5F" w:rsidRDefault="00C34DE6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58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4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Viste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58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E91E33" w14:textId="4E960D5E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59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4.1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Vista TAVOLATE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59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3866B0" w14:textId="1B39BBA6" w:rsidR="00C34DE6" w:rsidRPr="00F33E5F" w:rsidRDefault="00C34DE6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60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5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Implementazione dei vincoli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60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C857CF" w14:textId="7A57887B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61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5.1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Implementazione del vincolo Password legale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61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DD934A" w14:textId="48C8118B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62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5.2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Implementazione del vincolo Numero di telefono legale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62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6857B8" w14:textId="159A32BC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63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5.3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Implementazione del vincolo Cap legale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63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FA25E1" w14:textId="1CAF76C6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64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5.4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Implementazione del vincolo Età cameriere legale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64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8C0220" w14:textId="2466197A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65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5.5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Implementazione del vincolo MaxAvventori legale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65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3A7A37" w14:textId="107AF67D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66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5.6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Implementazione del vincolo Capienza legale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66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6F5BBC" w14:textId="54CB6B24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67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5.7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Implementazione del vincolo Data nascita legale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67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1F0746" w14:textId="34C49158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68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5.8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Implementazione del vincolo Has greenpass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68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66E950" w14:textId="2BBBFF87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69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5.9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Implementazione del vincolo Temperatura avventore legale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69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117695" w14:textId="50AD6371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70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5.10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Implementazione del vincolo Somma avventori a tavolata legale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70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FF07C5" w14:textId="7223FE1B" w:rsidR="00C34DE6" w:rsidRPr="00F33E5F" w:rsidRDefault="00C34DE6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71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5.11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Implementazione del vincolo Data registrazione caso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71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DA0201" w14:textId="7DB21053" w:rsidR="00C34DE6" w:rsidRPr="00F33E5F" w:rsidRDefault="00C34DE6" w:rsidP="00F33E5F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94188572" w:history="1">
            <w:r w:rsidRPr="00F33E5F">
              <w:rPr>
                <w:rStyle w:val="Collegamentoipertestuale"/>
              </w:rPr>
              <w:t>Capitolo 5</w:t>
            </w:r>
            <w:r w:rsidRPr="00F33E5F">
              <w:rPr>
                <w:webHidden/>
              </w:rPr>
              <w:tab/>
            </w:r>
            <w:r w:rsidRPr="00F33E5F">
              <w:rPr>
                <w:webHidden/>
              </w:rPr>
              <w:fldChar w:fldCharType="begin"/>
            </w:r>
            <w:r w:rsidRPr="00F33E5F">
              <w:rPr>
                <w:webHidden/>
              </w:rPr>
              <w:instrText xml:space="preserve"> PAGEREF _Toc94188572 \h </w:instrText>
            </w:r>
            <w:r w:rsidRPr="00F33E5F">
              <w:rPr>
                <w:webHidden/>
              </w:rPr>
            </w:r>
            <w:r w:rsidRPr="00F33E5F">
              <w:rPr>
                <w:webHidden/>
              </w:rPr>
              <w:fldChar w:fldCharType="separate"/>
            </w:r>
            <w:r w:rsidRPr="00F33E5F">
              <w:rPr>
                <w:webHidden/>
              </w:rPr>
              <w:t>44</w:t>
            </w:r>
            <w:r w:rsidRPr="00F33E5F">
              <w:rPr>
                <w:webHidden/>
              </w:rPr>
              <w:fldChar w:fldCharType="end"/>
            </w:r>
          </w:hyperlink>
        </w:p>
        <w:p w14:paraId="5E8BE0B7" w14:textId="34604C0E" w:rsidR="00C34DE6" w:rsidRPr="00F33E5F" w:rsidRDefault="00C34DE6" w:rsidP="00F33E5F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94188573" w:history="1">
            <w:r w:rsidRPr="00F33E5F">
              <w:rPr>
                <w:rStyle w:val="Collegamentoipertestuale"/>
                <w:rFonts w:eastAsiaTheme="majorEastAsia"/>
              </w:rPr>
              <w:t>Esempio d’uso</w:t>
            </w:r>
            <w:r w:rsidRPr="00F33E5F">
              <w:rPr>
                <w:webHidden/>
              </w:rPr>
              <w:tab/>
            </w:r>
            <w:r w:rsidRPr="00F33E5F">
              <w:rPr>
                <w:webHidden/>
              </w:rPr>
              <w:fldChar w:fldCharType="begin"/>
            </w:r>
            <w:r w:rsidRPr="00F33E5F">
              <w:rPr>
                <w:webHidden/>
              </w:rPr>
              <w:instrText xml:space="preserve"> PAGEREF _Toc94188573 \h </w:instrText>
            </w:r>
            <w:r w:rsidRPr="00F33E5F">
              <w:rPr>
                <w:webHidden/>
              </w:rPr>
            </w:r>
            <w:r w:rsidRPr="00F33E5F">
              <w:rPr>
                <w:webHidden/>
              </w:rPr>
              <w:fldChar w:fldCharType="separate"/>
            </w:r>
            <w:r w:rsidRPr="00F33E5F">
              <w:rPr>
                <w:webHidden/>
              </w:rPr>
              <w:t>44</w:t>
            </w:r>
            <w:r w:rsidRPr="00F33E5F">
              <w:rPr>
                <w:webHidden/>
              </w:rPr>
              <w:fldChar w:fldCharType="end"/>
            </w:r>
          </w:hyperlink>
        </w:p>
        <w:p w14:paraId="3738AC2A" w14:textId="00079651" w:rsidR="00C34DE6" w:rsidRPr="00F33E5F" w:rsidRDefault="00C34DE6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74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Introduzione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74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319F60" w14:textId="7C9C5702" w:rsidR="00C34DE6" w:rsidRPr="00F33E5F" w:rsidRDefault="00C34DE6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75" w:history="1"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5.1</w:t>
            </w:r>
            <w:r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Popolamento del database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75 \h </w:instrTex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0CD5C6" w14:textId="4EBBF0BA" w:rsidR="0008416B" w:rsidRDefault="0008416B" w:rsidP="00715993">
          <w:pPr>
            <w:spacing w:line="240" w:lineRule="auto"/>
          </w:pPr>
          <w:r w:rsidRPr="00F33E5F">
            <w:rPr>
              <w:rFonts w:ascii="Times New Roman" w:hAnsi="Times New Roman" w:cs="Times New Roman"/>
            </w:rPr>
            <w:fldChar w:fldCharType="end"/>
          </w:r>
        </w:p>
      </w:sdtContent>
    </w:sdt>
    <w:p w14:paraId="4AEBC4B2" w14:textId="0031C81A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Hlk91772734"/>
      <w:bookmarkStart w:id="6" w:name="_Toc94188512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6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4188513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5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Hlk91449184"/>
      <w:bookmarkStart w:id="11" w:name="_Hlk91687504"/>
      <w:bookmarkStart w:id="12" w:name="_Toc94188514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2"/>
    </w:p>
    <w:p w14:paraId="23EBDD2B" w14:textId="1A44FF15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0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1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412E03">
        <w:rPr>
          <w:rFonts w:ascii="Times New Roman" w:hAnsi="Times New Roman" w:cs="Times New Roman"/>
          <w:sz w:val="24"/>
          <w:szCs w:val="24"/>
        </w:rPr>
        <w:t>viene identificata</w:t>
      </w:r>
      <w:r w:rsidR="009A26B5">
        <w:rPr>
          <w:rFonts w:ascii="Times New Roman" w:hAnsi="Times New Roman" w:cs="Times New Roman"/>
          <w:sz w:val="24"/>
          <w:szCs w:val="24"/>
        </w:rPr>
        <w:t xml:space="preserve">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ED4FEF">
        <w:rPr>
          <w:rFonts w:ascii="Times New Roman" w:hAnsi="Times New Roman" w:cs="Times New Roman"/>
          <w:sz w:val="24"/>
          <w:szCs w:val="24"/>
        </w:rPr>
        <w:t>I</w:t>
      </w:r>
      <w:r w:rsidR="00A450F8">
        <w:rPr>
          <w:rFonts w:ascii="Times New Roman" w:hAnsi="Times New Roman" w:cs="Times New Roman"/>
          <w:sz w:val="24"/>
          <w:szCs w:val="24"/>
        </w:rPr>
        <w:t xml:space="preserve">noltre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>numero massimo di avventori che possono sedersi al tavolo a cui essa è assegnata. Infine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27557"/>
      <w:bookmarkEnd w:id="8"/>
      <w:bookmarkEnd w:id="13"/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4188515"/>
      <w:bookmarkEnd w:id="14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16CAE9EF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suppone che il sistema di tracciamento contatti COVID-19 venga utilizzato da un</w:t>
      </w:r>
      <w:r w:rsidR="00FA60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istorante o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>stessa catena</w:t>
      </w:r>
      <w:r w:rsidR="00A8233D">
        <w:rPr>
          <w:rFonts w:ascii="Times New Roman" w:hAnsi="Times New Roman" w:cs="Times New Roman"/>
          <w:sz w:val="24"/>
          <w:szCs w:val="24"/>
        </w:rPr>
        <w:t>,</w:t>
      </w:r>
      <w:r w:rsidR="00FA608C">
        <w:rPr>
          <w:rFonts w:ascii="Times New Roman" w:hAnsi="Times New Roman" w:cs="Times New Roman"/>
          <w:sz w:val="24"/>
          <w:szCs w:val="24"/>
        </w:rPr>
        <w:t xml:space="preserve"> ubicati fisicamente nel territorio italiano</w:t>
      </w:r>
      <w:r w:rsidR="00A8233D">
        <w:rPr>
          <w:rFonts w:ascii="Times New Roman" w:hAnsi="Times New Roman" w:cs="Times New Roman"/>
          <w:sz w:val="24"/>
          <w:szCs w:val="24"/>
        </w:rPr>
        <w:t xml:space="preserve"> e</w:t>
      </w:r>
      <w:r w:rsidR="00FA608C">
        <w:rPr>
          <w:rFonts w:ascii="Times New Roman" w:hAnsi="Times New Roman" w:cs="Times New Roman"/>
          <w:sz w:val="24"/>
          <w:szCs w:val="24"/>
        </w:rPr>
        <w:t xml:space="preserve"> con</w:t>
      </w:r>
      <w:r w:rsidR="00A8233D">
        <w:rPr>
          <w:rFonts w:ascii="Times New Roman" w:hAnsi="Times New Roman" w:cs="Times New Roman"/>
          <w:sz w:val="24"/>
          <w:szCs w:val="24"/>
        </w:rPr>
        <w:t xml:space="preserve"> gruppi di</w:t>
      </w:r>
      <w:r w:rsidR="00FA608C">
        <w:rPr>
          <w:rFonts w:ascii="Times New Roman" w:hAnsi="Times New Roman" w:cs="Times New Roman"/>
          <w:sz w:val="24"/>
          <w:szCs w:val="24"/>
        </w:rPr>
        <w:t xml:space="preserve"> avventori accolti prevalentemente italiani</w:t>
      </w:r>
      <w:r w:rsidR="00523385">
        <w:rPr>
          <w:rFonts w:ascii="Times New Roman" w:hAnsi="Times New Roman" w:cs="Times New Roman"/>
          <w:sz w:val="24"/>
          <w:szCs w:val="24"/>
        </w:rPr>
        <w:t xml:space="preserve">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</w:t>
      </w:r>
      <w:r w:rsidR="00A8233D">
        <w:rPr>
          <w:rFonts w:ascii="Times New Roman" w:hAnsi="Times New Roman" w:cs="Times New Roman"/>
          <w:sz w:val="24"/>
          <w:szCs w:val="24"/>
        </w:rPr>
        <w:t xml:space="preserve"> </w:t>
      </w:r>
      <w:r w:rsidR="00846F9C">
        <w:rPr>
          <w:rFonts w:ascii="Times New Roman" w:hAnsi="Times New Roman" w:cs="Times New Roman"/>
          <w:sz w:val="24"/>
          <w:szCs w:val="24"/>
        </w:rPr>
        <w:t xml:space="preserve">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5300FA28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</w:t>
      </w:r>
      <w:r w:rsidR="00412E03">
        <w:rPr>
          <w:rFonts w:ascii="Times New Roman" w:hAnsi="Times New Roman" w:cs="Times New Roman"/>
          <w:sz w:val="24"/>
          <w:szCs w:val="24"/>
        </w:rPr>
        <w:t xml:space="preserve"> </w:t>
      </w:r>
      <w:r w:rsidR="002B6F13">
        <w:rPr>
          <w:rFonts w:ascii="Times New Roman" w:hAnsi="Times New Roman" w:cs="Times New Roman"/>
          <w:sz w:val="24"/>
          <w:szCs w:val="24"/>
        </w:rPr>
        <w:t xml:space="preserve">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 xml:space="preserve">serale </w:t>
      </w:r>
      <w:r w:rsidR="00A8233D">
        <w:rPr>
          <w:rFonts w:ascii="Times New Roman" w:hAnsi="Times New Roman" w:cs="Times New Roman"/>
          <w:sz w:val="24"/>
          <w:szCs w:val="24"/>
        </w:rPr>
        <w:t xml:space="preserve">effettuato </w:t>
      </w:r>
      <w:r w:rsidR="00234F87">
        <w:rPr>
          <w:rFonts w:ascii="Times New Roman" w:hAnsi="Times New Roman" w:cs="Times New Roman"/>
          <w:sz w:val="24"/>
          <w:szCs w:val="24"/>
        </w:rPr>
        <w:t>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</w:t>
      </w:r>
      <w:r w:rsidR="00A8233D">
        <w:rPr>
          <w:rFonts w:ascii="Times New Roman" w:hAnsi="Times New Roman" w:cs="Times New Roman"/>
          <w:sz w:val="24"/>
          <w:szCs w:val="24"/>
        </w:rPr>
        <w:t xml:space="preserve">: </w:t>
      </w:r>
      <w:r w:rsidR="00C9160A">
        <w:rPr>
          <w:rFonts w:ascii="Times New Roman" w:hAnsi="Times New Roman" w:cs="Times New Roman"/>
          <w:sz w:val="24"/>
          <w:szCs w:val="24"/>
        </w:rPr>
        <w:t>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</w:t>
      </w:r>
      <w:r w:rsidR="00A8233D" w:rsidRPr="00A8233D">
        <w:rPr>
          <w:rFonts w:ascii="Courier New" w:hAnsi="Courier New" w:cs="Courier New"/>
          <w:sz w:val="24"/>
          <w:szCs w:val="24"/>
        </w:rPr>
        <w:t>Avventor</w:t>
      </w:r>
      <w:r w:rsidR="00CF49B2" w:rsidRPr="00A8233D">
        <w:rPr>
          <w:rFonts w:ascii="Courier New" w:hAnsi="Courier New" w:cs="Courier New"/>
          <w:sz w:val="24"/>
          <w:szCs w:val="24"/>
        </w:rPr>
        <w:t>e</w:t>
      </w:r>
      <w:r w:rsidR="00CF49B2">
        <w:rPr>
          <w:rFonts w:ascii="Times New Roman" w:hAnsi="Times New Roman" w:cs="Times New Roman"/>
          <w:sz w:val="24"/>
          <w:szCs w:val="24"/>
        </w:rPr>
        <w:t xml:space="preserve">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</w:t>
      </w:r>
      <w:r w:rsidR="00CF49B2">
        <w:rPr>
          <w:rFonts w:ascii="Times New Roman" w:hAnsi="Times New Roman" w:cs="Times New Roman"/>
          <w:sz w:val="24"/>
          <w:szCs w:val="24"/>
        </w:rPr>
        <w:lastRenderedPageBreak/>
        <w:t xml:space="preserve">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667340E8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form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,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2585F5DD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rogettazione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iagram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4188516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4188517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Hlk91687104"/>
      <w:bookmarkStart w:id="21" w:name="_Hlk91772804"/>
      <w:bookmarkStart w:id="22" w:name="_Toc94188518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2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0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 xml:space="preserve">iagram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1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Hlk91449740"/>
      <w:bookmarkStart w:id="27" w:name="_Toc94188519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7"/>
    </w:p>
    <w:bookmarkEnd w:id="26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>Al fine di semplificare la lettura dei class diagram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1FF6E478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 xml:space="preserve">el caso in cui i </w:t>
      </w:r>
      <w:r w:rsidR="00412E03">
        <w:rPr>
          <w:rFonts w:ascii="Times New Roman" w:hAnsi="Times New Roman" w:cs="Times New Roman"/>
          <w:sz w:val="24"/>
          <w:szCs w:val="24"/>
        </w:rPr>
        <w:t>c</w:t>
      </w:r>
      <w:r w:rsidRPr="00CD1F4A">
        <w:rPr>
          <w:rFonts w:ascii="Times New Roman" w:hAnsi="Times New Roman" w:cs="Times New Roman"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sz w:val="24"/>
          <w:szCs w:val="24"/>
        </w:rPr>
        <w:t>di</w:t>
      </w:r>
      <w:r w:rsidRPr="00CD1F4A">
        <w:rPr>
          <w:rFonts w:ascii="Times New Roman" w:hAnsi="Times New Roman" w:cs="Times New Roman"/>
          <w:sz w:val="24"/>
          <w:szCs w:val="24"/>
        </w:rPr>
        <w:t>agram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1EC9A745" w:rsidR="0021255D" w:rsidRPr="00055B05" w:rsidRDefault="0021255D" w:rsidP="007D2873">
      <w:pPr>
        <w:pStyle w:val="Paragrafoelenco"/>
        <w:numPr>
          <w:ilvl w:val="0"/>
          <w:numId w:val="7"/>
        </w:numPr>
        <w:jc w:val="both"/>
        <w:rPr>
          <w:rStyle w:val="Collegamentoipertestuale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287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 </w:t>
      </w:r>
      <w:r w:rsidR="00051F98"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gram: </w: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055B05">
        <w:rPr>
          <w:rFonts w:ascii="Courier New" w:hAnsi="Courier New" w:cs="Courier New"/>
          <w:sz w:val="24"/>
          <w:szCs w:val="24"/>
          <w:lang w:val="en-US"/>
        </w:rPr>
        <w:instrText xml:space="preserve"> HYPERLINK "https://ibb.co/7WC7zWC" </w:instrTex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055B05" w:rsidRPr="00055B05">
        <w:rPr>
          <w:rStyle w:val="Collegamentoipertestuale"/>
          <w:rFonts w:ascii="Courier New" w:hAnsi="Courier New" w:cs="Courier New"/>
          <w:color w:val="auto"/>
          <w:sz w:val="24"/>
          <w:szCs w:val="24"/>
          <w:lang w:val="en-US"/>
        </w:rPr>
        <w:t>https://ibb.co/7WC7zWC</w:t>
      </w:r>
    </w:p>
    <w:p w14:paraId="257D5A72" w14:textId="49F40A55" w:rsidR="0021255D" w:rsidRPr="00EF66DF" w:rsidRDefault="00055B05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</w:p>
    <w:p w14:paraId="10615FFE" w14:textId="4B87C9CB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gram ristrutturato: </w:t>
      </w:r>
      <w:hyperlink r:id="rId11" w:history="1">
        <w:r w:rsidR="00055B05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VpHcWvx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2"/>
          <w:footerReference w:type="first" r:id="rId13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418852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2CD7EFB8">
            <wp:extent cx="9071610" cy="4583139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13440078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B762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lass </w:t>
      </w:r>
      <w:r w:rsidR="00412E0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Hlk91695920"/>
      <w:bookmarkStart w:id="32" w:name="_Hlk91688210"/>
      <w:bookmarkStart w:id="33" w:name="_Hlk91688604"/>
      <w:bookmarkStart w:id="34" w:name="_Toc94188521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>Ristrutturazione del class diagram</w:t>
      </w:r>
      <w:bookmarkEnd w:id="34"/>
    </w:p>
    <w:bookmarkEnd w:id="31"/>
    <w:p w14:paraId="54977275" w14:textId="26450D1B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>Al fine di rendere il 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diagram non </w:t>
      </w:r>
      <w:r w:rsidR="006F7B19">
        <w:rPr>
          <w:rFonts w:ascii="Times New Roman" w:hAnsi="Times New Roman" w:cs="Times New Roman"/>
          <w:sz w:val="24"/>
          <w:szCs w:val="24"/>
        </w:rPr>
        <w:t xml:space="preserve">conterrà attributi strutturati e gerarchie di </w:t>
      </w:r>
      <w:bookmarkEnd w:id="32"/>
      <w:r w:rsidR="006C74A5">
        <w:rPr>
          <w:rFonts w:ascii="Times New Roman" w:hAnsi="Times New Roman" w:cs="Times New Roman"/>
          <w:sz w:val="24"/>
          <w:szCs w:val="24"/>
        </w:rPr>
        <w:t>specializzazione.</w:t>
      </w:r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</w:t>
      </w:r>
      <w:bookmarkEnd w:id="33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Hlk91695942"/>
      <w:bookmarkStart w:id="36" w:name="_Toc9418852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6"/>
    </w:p>
    <w:bookmarkEnd w:id="35"/>
    <w:p w14:paraId="1DF14363" w14:textId="0145761A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diagram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r w:rsidR="00BD0562">
        <w:rPr>
          <w:rFonts w:ascii="Courier New" w:hAnsi="Courier New" w:cs="Courier New"/>
          <w:sz w:val="24"/>
          <w:szCs w:val="24"/>
        </w:rPr>
        <w:t xml:space="preserve">OraArrivo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r w:rsidR="00BD0562">
        <w:rPr>
          <w:rFonts w:ascii="Courier New" w:hAnsi="Courier New" w:cs="Courier New"/>
          <w:sz w:val="24"/>
          <w:szCs w:val="24"/>
        </w:rPr>
        <w:t xml:space="preserve">OraUscita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alla classe di associazione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diagram. La seconda informazione ridondante riguarda l’attributo </w:t>
      </w:r>
      <w:r w:rsidR="006B7932" w:rsidRPr="006B7932">
        <w:rPr>
          <w:rFonts w:ascii="Courier New" w:hAnsi="Courier New" w:cs="Courier New"/>
          <w:sz w:val="24"/>
          <w:szCs w:val="24"/>
        </w:rPr>
        <w:t xml:space="preserve">CapienzaAvventori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r w:rsidR="00780CAC">
        <w:rPr>
          <w:rFonts w:ascii="Times New Roman" w:hAnsi="Times New Roman" w:cs="Times New Roman"/>
          <w:sz w:val="24"/>
          <w:szCs w:val="24"/>
        </w:rPr>
        <w:t xml:space="preserve">E’ infatti possibile ottenere la </w:t>
      </w:r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a e tracciamento contatti, la capienza del numero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D265D7">
        <w:rPr>
          <w:rFonts w:ascii="Times New Roman" w:hAnsi="Times New Roman" w:cs="Times New Roman"/>
          <w:sz w:val="24"/>
          <w:szCs w:val="24"/>
        </w:rPr>
        <w:t>In conclusione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4188523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alcune entità del class diagram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r w:rsidR="00A30198">
        <w:rPr>
          <w:rFonts w:ascii="Courier New" w:hAnsi="Courier New" w:cs="Courier New"/>
          <w:sz w:val="24"/>
          <w:szCs w:val="24"/>
        </w:rPr>
        <w:t>CodProprietario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Manager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Ristorante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Sala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o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ata</w:t>
      </w:r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4188524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35F07557" w:rsidR="00521BCA" w:rsidRDefault="006C74A5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836CD2">
        <w:rPr>
          <w:rFonts w:ascii="Times New Roman" w:hAnsi="Times New Roman" w:cs="Times New Roman"/>
          <w:sz w:val="24"/>
          <w:szCs w:val="24"/>
        </w:rPr>
        <w:t xml:space="preserve"> necessario gestire gli attributi strutturati </w:t>
      </w:r>
      <w:r w:rsidR="00836CD2" w:rsidRPr="00836CD2">
        <w:rPr>
          <w:rFonts w:ascii="Courier New" w:hAnsi="Courier New" w:cs="Courier New"/>
          <w:sz w:val="24"/>
          <w:szCs w:val="24"/>
        </w:rPr>
        <w:t>LuogoNascita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Residenza</w:t>
      </w:r>
      <w:r w:rsidR="00836CD2"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="00836CD2" w:rsidRPr="00836CD2">
        <w:rPr>
          <w:rFonts w:ascii="Courier New" w:hAnsi="Courier New" w:cs="Courier New"/>
          <w:sz w:val="24"/>
          <w:szCs w:val="24"/>
        </w:rPr>
        <w:t>Avventore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B82601">
        <w:rPr>
          <w:rFonts w:ascii="Times New Roman" w:hAnsi="Times New Roman" w:cs="Times New Roman"/>
          <w:sz w:val="24"/>
          <w:szCs w:val="24"/>
        </w:rPr>
        <w:t xml:space="preserve">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Dunque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N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C4841" w14:textId="75A3A3BF" w:rsidR="00C154D6" w:rsidRDefault="006C74A5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È</w:t>
      </w:r>
      <w:r w:rsidR="002456A9">
        <w:rPr>
          <w:rFonts w:ascii="Times New Roman" w:hAnsi="Times New Roman" w:cs="Times New Roman"/>
          <w:sz w:val="24"/>
          <w:szCs w:val="24"/>
        </w:rPr>
        <w:t xml:space="preserve">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 w:rsidR="002456A9"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1206E5F0" w14:textId="77777777" w:rsidR="00521BCA" w:rsidRPr="00436938" w:rsidRDefault="00521BCA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0219" w14:textId="5297A7B6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1" w:name="_Toc94188525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Rimozione delle </w:t>
      </w:r>
      <w:r w:rsidR="003A0ADE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classi di associazione</w:t>
      </w:r>
      <w:bookmarkEnd w:id="41"/>
    </w:p>
    <w:p w14:paraId="4A09EB08" w14:textId="77777777" w:rsidR="00C73660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DE">
        <w:rPr>
          <w:rFonts w:ascii="Times New Roman" w:hAnsi="Times New Roman" w:cs="Times New Roman"/>
          <w:sz w:val="24"/>
          <w:szCs w:val="24"/>
        </w:rPr>
        <w:t xml:space="preserve">Si procede con l’eliminazione della classe di associazione </w:t>
      </w:r>
      <w:r>
        <w:rPr>
          <w:rFonts w:ascii="Courier New" w:hAnsi="Courier New" w:cs="Courier New"/>
          <w:sz w:val="24"/>
          <w:szCs w:val="24"/>
        </w:rPr>
        <w:t>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 e la reintroduzione della stessa come </w:t>
      </w:r>
      <w:r w:rsidR="0020597D">
        <w:rPr>
          <w:rFonts w:ascii="Times New Roman" w:hAnsi="Times New Roman" w:cs="Times New Roman"/>
          <w:sz w:val="24"/>
          <w:szCs w:val="24"/>
        </w:rPr>
        <w:t xml:space="preserve">entità, </w:t>
      </w:r>
      <w:r w:rsidRPr="003A0ADE">
        <w:rPr>
          <w:rFonts w:ascii="Times New Roman" w:hAnsi="Times New Roman" w:cs="Times New Roman"/>
          <w:sz w:val="24"/>
          <w:szCs w:val="24"/>
        </w:rPr>
        <w:t xml:space="preserve">contenente gli stessi attributi </w:t>
      </w:r>
      <w:r w:rsidR="0020597D">
        <w:rPr>
          <w:rFonts w:ascii="Times New Roman" w:hAnsi="Times New Roman" w:cs="Times New Roman"/>
          <w:sz w:val="24"/>
          <w:szCs w:val="24"/>
        </w:rPr>
        <w:t>della classe di associazione con</w:t>
      </w:r>
      <w:r w:rsidRPr="003A0ADE">
        <w:rPr>
          <w:rFonts w:ascii="Times New Roman" w:hAnsi="Times New Roman" w:cs="Times New Roman"/>
          <w:sz w:val="24"/>
          <w:szCs w:val="24"/>
        </w:rPr>
        <w:t xml:space="preserve"> l’aggi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E">
        <w:rPr>
          <w:rFonts w:ascii="Times New Roman" w:hAnsi="Times New Roman" w:cs="Times New Roman"/>
          <w:sz w:val="24"/>
          <w:szCs w:val="24"/>
        </w:rPr>
        <w:t>di un identificativo</w:t>
      </w:r>
      <w:r w:rsidR="0020597D">
        <w:rPr>
          <w:rFonts w:ascii="Times New Roman" w:hAnsi="Times New Roman" w:cs="Times New Roman"/>
          <w:sz w:val="24"/>
          <w:szCs w:val="24"/>
        </w:rPr>
        <w:t xml:space="preserve"> numerico, </w:t>
      </w:r>
      <w:r w:rsidR="0020597D">
        <w:rPr>
          <w:rFonts w:ascii="Courier New" w:hAnsi="Courier New" w:cs="Courier New"/>
          <w:sz w:val="24"/>
          <w:szCs w:val="24"/>
        </w:rPr>
        <w:t>Cod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. </w:t>
      </w:r>
      <w:r w:rsidR="0020597D">
        <w:rPr>
          <w:rFonts w:ascii="Times New Roman" w:hAnsi="Times New Roman" w:cs="Times New Roman"/>
          <w:sz w:val="24"/>
          <w:szCs w:val="24"/>
        </w:rPr>
        <w:t xml:space="preserve">Sono state introdotte dunque due nuove associazioni: </w:t>
      </w:r>
    </w:p>
    <w:p w14:paraId="27A3CEA1" w14:textId="136AF536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Partecip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>Avventor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="00C73660" w:rsidRPr="00C73660">
        <w:rPr>
          <w:rFonts w:ascii="Times New Roman" w:hAnsi="Times New Roman" w:cs="Times New Roman"/>
          <w:sz w:val="24"/>
          <w:szCs w:val="24"/>
        </w:rPr>
        <w:t>;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13432" w14:textId="77777777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Composi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 xml:space="preserve">Tavolo </w:t>
      </w:r>
      <w:r w:rsidRPr="00C73660">
        <w:rPr>
          <w:rFonts w:ascii="Times New Roman" w:hAnsi="Times New Roman" w:cs="Times New Roman"/>
          <w:sz w:val="24"/>
          <w:szCs w:val="24"/>
        </w:rPr>
        <w:t xml:space="preserve">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Pr="00C736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429DF" w14:textId="523AAD8F" w:rsidR="003A0ADE" w:rsidRDefault="002059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ò faciliterà la</w:t>
      </w:r>
      <w:r w:rsidR="00810219">
        <w:rPr>
          <w:rFonts w:ascii="Times New Roman" w:hAnsi="Times New Roman" w:cs="Times New Roman"/>
          <w:sz w:val="24"/>
          <w:szCs w:val="24"/>
        </w:rPr>
        <w:t xml:space="preserve"> creazione e la</w:t>
      </w:r>
      <w:r>
        <w:rPr>
          <w:rFonts w:ascii="Times New Roman" w:hAnsi="Times New Roman" w:cs="Times New Roman"/>
          <w:sz w:val="24"/>
          <w:szCs w:val="24"/>
        </w:rPr>
        <w:t xml:space="preserve"> gestione delle tavolate di avventori.</w:t>
      </w:r>
    </w:p>
    <w:p w14:paraId="407FCFC3" w14:textId="77777777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0B99E286" w:rsidR="003A0ADE" w:rsidRPr="009D2C66" w:rsidRDefault="003A0ADE" w:rsidP="009D2C66">
      <w:pPr>
        <w:pStyle w:val="Stile2"/>
      </w:pPr>
      <w:bookmarkStart w:id="42" w:name="_Toc94188526"/>
      <w:r w:rsidRPr="009D2C66">
        <w:t>2.3.5</w:t>
      </w:r>
      <w:r w:rsidRPr="009D2C66">
        <w:tab/>
        <w:t>Rimozione delle gerarchie di specializzazione</w:t>
      </w:r>
      <w:bookmarkEnd w:id="42"/>
    </w:p>
    <w:p w14:paraId="18A0C31F" w14:textId="566388CC" w:rsidR="00C73660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r w:rsidRPr="00252C29">
        <w:rPr>
          <w:rFonts w:ascii="Courier New" w:hAnsi="Courier New" w:cs="Courier New"/>
          <w:sz w:val="24"/>
          <w:szCs w:val="24"/>
        </w:rPr>
        <w:t>ManagerRistorante</w:t>
      </w:r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 xml:space="preserve">la superclasse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</w:t>
      </w:r>
      <w:r w:rsidR="00727E90">
        <w:rPr>
          <w:rFonts w:ascii="Times New Roman" w:hAnsi="Times New Roman" w:cs="Times New Roman"/>
          <w:sz w:val="24"/>
          <w:szCs w:val="24"/>
        </w:rPr>
        <w:t xml:space="preserve">Sono </w:t>
      </w:r>
      <w:r w:rsidR="00C73660">
        <w:rPr>
          <w:rFonts w:ascii="Times New Roman" w:hAnsi="Times New Roman" w:cs="Times New Roman"/>
          <w:sz w:val="24"/>
          <w:szCs w:val="24"/>
        </w:rPr>
        <w:t xml:space="preserve">quindi </w:t>
      </w:r>
      <w:r w:rsidR="00727E90">
        <w:rPr>
          <w:rFonts w:ascii="Times New Roman" w:hAnsi="Times New Roman" w:cs="Times New Roman"/>
          <w:sz w:val="24"/>
          <w:szCs w:val="24"/>
        </w:rPr>
        <w:t>state aggiunte le associazioni</w:t>
      </w:r>
      <w:r w:rsidR="00C73660">
        <w:rPr>
          <w:rFonts w:ascii="Times New Roman" w:hAnsi="Times New Roman" w:cs="Times New Roman"/>
          <w:sz w:val="24"/>
          <w:szCs w:val="24"/>
        </w:rPr>
        <w:t>:</w:t>
      </w:r>
    </w:p>
    <w:p w14:paraId="4208AFA9" w14:textId="69B02607" w:rsidR="00727E90" w:rsidRP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Amministr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;</w:t>
      </w:r>
    </w:p>
    <w:p w14:paraId="64CF0B2C" w14:textId="77777777" w:rsid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TracciamentoProprietario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racciamentoManager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Tracciamento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.</w:t>
      </w:r>
    </w:p>
    <w:p w14:paraId="28FD393F" w14:textId="287D2A5D" w:rsidR="003A0ADE" w:rsidRPr="00C73660" w:rsidRDefault="006D1497" w:rsidP="00C73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Times New Roman" w:hAnsi="Times New Roman" w:cs="Times New Roman"/>
          <w:sz w:val="24"/>
          <w:szCs w:val="24"/>
        </w:rPr>
        <w:t xml:space="preserve">In questo modo la figura dell’operatore generico che gestirà la piattaforma per il tracciamento verrà dettagliata maggiormente, così come descritto al punto </w:t>
      </w:r>
      <w:hyperlink w:anchor="_1.2_L’organizzazione_del" w:history="1">
        <w:r w:rsidRPr="00C73660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Pr="00C73660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27BF6CC0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3" w:name="_Toc94188527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</w:t>
      </w:r>
      <w:r w:rsidR="00364434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6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Class diagram ristrutturato</w:t>
      </w:r>
      <w:bookmarkEnd w:id="43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68130E51">
            <wp:extent cx="9071471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471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71BF4463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Class </w:t>
      </w:r>
      <w:r w:rsidR="006C74A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bookmarkStart w:id="44" w:name="_Toc94188528"/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diagram ristrutturato</w:t>
      </w:r>
      <w:bookmarkEnd w:id="44"/>
    </w:p>
    <w:p w14:paraId="1243FB5F" w14:textId="5131B1F5" w:rsidR="00AC5C88" w:rsidRDefault="00B368D2" w:rsidP="007B5D7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5" w:name="_Hlk91697218"/>
      <w:bookmarkStart w:id="46" w:name="_Toc9418852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5"/>
      <w:bookmarkEnd w:id="46"/>
    </w:p>
    <w:p w14:paraId="7A84E0C3" w14:textId="77777777" w:rsidR="007B5D73" w:rsidRPr="007B5D73" w:rsidRDefault="007B5D73" w:rsidP="007B5D73"/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EF66DF" w14:paraId="1DE738D1" w14:textId="77777777" w:rsidTr="00EF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right w:val="single" w:sz="4" w:space="0" w:color="A5A5A5" w:themeColor="accent3"/>
            </w:tcBorders>
            <w:vAlign w:val="center"/>
            <w:hideMark/>
          </w:tcPr>
          <w:p w14:paraId="44A30AB3" w14:textId="77777777" w:rsidR="00EF66DF" w:rsidRDefault="00EF66D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DDE4427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right w:val="nil"/>
            </w:tcBorders>
            <w:vAlign w:val="center"/>
            <w:hideMark/>
          </w:tcPr>
          <w:p w14:paraId="12E95ED1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EF66DF" w14:paraId="6CD045F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A7B68F1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B75B62C" w14:textId="77777777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BC5E9" w14:textId="7776558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hiave surrogata che serve ad identificare un </w:t>
            </w:r>
            <w:r w:rsidR="00767A9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prietario.</w:t>
            </w:r>
          </w:p>
          <w:p w14:paraId="16C46F9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F89ACB" w14:textId="6F923FD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username associato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457090E" w14:textId="0135241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word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5A033779" w14:textId="620F029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ome di</w:t>
            </w:r>
            <w:r w:rsidR="00767A9D">
              <w:rPr>
                <w:rFonts w:ascii="Times New Roman" w:hAnsi="Times New Roman" w:cs="Times New Roman"/>
              </w:rPr>
              <w:t xml:space="preserve">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874118C" w14:textId="41433F5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g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d</w:t>
            </w:r>
            <w:r w:rsidR="00767A9D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27D1F39D" w14:textId="132237B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mail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767A9D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</w:p>
          <w:p w14:paraId="3C7B9A0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CC94F7D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D1935FB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7EDC981" w14:textId="3AFDCF7A" w:rsidR="00A37291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8B0722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manager di un</w:t>
            </w:r>
            <w:r w:rsidR="008B07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storante</w:t>
            </w:r>
          </w:p>
          <w:p w14:paraId="1B388D77" w14:textId="798D972E" w:rsidR="00A37291" w:rsidRPr="00A37291" w:rsidRDefault="00A37291" w:rsidP="00A3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397D9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7885B0" w14:textId="3229EF2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Manager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m</w:t>
            </w:r>
            <w:r>
              <w:rPr>
                <w:rFonts w:ascii="Times New Roman" w:hAnsi="Times New Roman" w:cs="Times New Roman"/>
              </w:rPr>
              <w:t>anager</w:t>
            </w:r>
            <w:r w:rsidR="008B0722">
              <w:rPr>
                <w:rFonts w:ascii="Times New Roman" w:hAnsi="Times New Roman" w:cs="Times New Roman"/>
              </w:rPr>
              <w:t xml:space="preserve"> 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AD90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8F1C03" w14:textId="22A62FD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username associato </w:t>
            </w:r>
            <w:r w:rsidR="008B0722">
              <w:rPr>
                <w:rFonts w:ascii="Times New Roman" w:hAnsi="Times New Roman" w:cs="Times New Roman"/>
              </w:rPr>
              <w:t>al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3247B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F5891A" w14:textId="78ADDC3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499739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F3B309" w14:textId="43EB1C3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072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5928119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36FBCE" w14:textId="6485E29E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associato</w:t>
            </w:r>
            <w:r w:rsidR="008B0722">
              <w:rPr>
                <w:rFonts w:ascii="Times New Roman" w:hAnsi="Times New Roman" w:cs="Times New Roman"/>
              </w:rPr>
              <w:t xml:space="preserve"> di un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67120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2AC073" w14:textId="38A28B6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925E0E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A9616A" w14:textId="5709621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 associato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7E0B264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3D03BC8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FB1719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8B1E5C3" w14:textId="360D4F04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BC82ED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BA1FD5" w14:textId="2CC8AE6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Ristoran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246428E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165A1" w14:textId="333DAC2D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C24B12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DBD1A" w14:textId="7D6C574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indirizzo </w:t>
            </w:r>
            <w:r w:rsidR="00904189">
              <w:rPr>
                <w:rFonts w:ascii="Times New Roman" w:hAnsi="Times New Roman" w:cs="Times New Roman"/>
              </w:rPr>
              <w:t>di un ristorant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FA1758" w14:textId="77777777" w:rsidR="008B0722" w:rsidRDefault="008B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14:paraId="423C594D" w14:textId="0ED7EA6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</w:t>
            </w:r>
            <w:r w:rsidR="00904189">
              <w:rPr>
                <w:rFonts w:ascii="Times New Roman" w:hAnsi="Times New Roman" w:cs="Times New Roman"/>
              </w:rPr>
              <w:t xml:space="preserve"> di un ristorante.</w:t>
            </w:r>
          </w:p>
          <w:p w14:paraId="203AA4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B49910" w14:textId="1070405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F60A47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928F7F" w14:textId="4A01D02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6697D74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2B687B" w14:textId="50EAAB7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ap della provincia di ubicazione di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E5429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D36AC5" w14:textId="752F27C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2B3D93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A1D28C" w14:textId="3ADA385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toWeb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sito web associato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317397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B7779E9" w14:textId="77777777" w:rsidTr="00534725">
        <w:trPr>
          <w:trHeight w:val="3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647962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91857C" w14:textId="379D222C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sala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9BABA9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942253" w14:textId="55E29753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904189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904189">
              <w:rPr>
                <w:rFonts w:ascii="Times New Roman" w:hAnsi="Times New Roman" w:cs="Times New Roman"/>
              </w:rPr>
              <w:t>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4CF56E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DF481" w14:textId="0E00AE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7289FAB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641014" w14:textId="5525A42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ienzaA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</w:t>
            </w:r>
            <w:r w:rsidR="00904189">
              <w:rPr>
                <w:rFonts w:ascii="Times New Roman" w:hAnsi="Times New Roman" w:cs="Times New Roman"/>
              </w:rPr>
              <w:t>capienza massima di avventori per una sal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C9A1C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4F8F28" w14:textId="1C821559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ensioneMq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dimensione in metri quadri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6C33B8C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44ED42" w14:textId="0536F6B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ala</w:t>
            </w:r>
            <w:r>
              <w:rPr>
                <w:rFonts w:ascii="Times New Roman" w:hAnsi="Times New Roman" w:cs="Times New Roman"/>
              </w:rPr>
              <w:t>): attributo che indica se l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0C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è interna oppure esterna.</w:t>
            </w:r>
          </w:p>
          <w:p w14:paraId="4A4EC8B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65931A5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18CC087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FC2CF90" w14:textId="2234C408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A00CE3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tavolo</w:t>
            </w:r>
            <w:r w:rsidR="00A00CE3">
              <w:rPr>
                <w:rFonts w:ascii="Times New Roman" w:hAnsi="Times New Roman" w:cs="Times New Roman"/>
              </w:rPr>
              <w:t xml:space="preserve">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7FA19CF4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60F2E14" w14:textId="0CFF626B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A00CE3">
              <w:rPr>
                <w:rFonts w:ascii="Times New Roman" w:hAnsi="Times New Roman" w:cs="Times New Roman"/>
              </w:rPr>
              <w:t>un t</w:t>
            </w:r>
            <w:r>
              <w:rPr>
                <w:rFonts w:ascii="Times New Roman" w:hAnsi="Times New Roman" w:cs="Times New Roman"/>
              </w:rPr>
              <w:t>avolo.</w:t>
            </w:r>
          </w:p>
          <w:p w14:paraId="3F67B5C5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E02787" w14:textId="42AB7255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</w:t>
            </w:r>
            <w:r w:rsidR="00A00CE3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numero massimo di avventori </w:t>
            </w:r>
            <w:r w:rsidR="00A00CE3">
              <w:rPr>
                <w:rFonts w:ascii="Times New Roman" w:hAnsi="Times New Roman" w:cs="Times New Roman"/>
              </w:rPr>
              <w:t>per ogni t</w:t>
            </w:r>
            <w:r>
              <w:rPr>
                <w:rFonts w:ascii="Times New Roman" w:hAnsi="Times New Roman" w:cs="Times New Roman"/>
              </w:rPr>
              <w:t>avolo.</w:t>
            </w:r>
          </w:p>
        </w:tc>
      </w:tr>
      <w:tr w:rsidR="00EF66DF" w14:paraId="5DECB482" w14:textId="77777777" w:rsidTr="00CB595A">
        <w:trPr>
          <w:trHeight w:val="3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6D26B5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16CF818" w14:textId="5D513CC6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tavolata di avventor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C76847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C58C19" w14:textId="4F673C3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a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ciascuna </w:t>
            </w:r>
            <w:r w:rsidR="00A00CE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A9C69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547F7" w14:textId="14F7A03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</w:t>
            </w:r>
            <w:r w:rsidR="00262E8C">
              <w:rPr>
                <w:rFonts w:ascii="Times New Roman" w:hAnsi="Times New Roman" w:cs="Times New Roman"/>
              </w:rPr>
              <w:t>in cui si svolge la 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756D18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B2141E" w14:textId="1DF0055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rval</w:t>
            </w:r>
            <w:r>
              <w:rPr>
                <w:rFonts w:ascii="Times New Roman" w:hAnsi="Times New Roman" w:cs="Times New Roman"/>
              </w:rPr>
              <w:t xml:space="preserve">): orario di </w:t>
            </w:r>
            <w:r w:rsidR="00262E8C">
              <w:rPr>
                <w:rFonts w:ascii="Times New Roman" w:hAnsi="Times New Roman" w:cs="Times New Roman"/>
              </w:rPr>
              <w:t>arrivo</w:t>
            </w:r>
            <w:r>
              <w:rPr>
                <w:rFonts w:ascii="Times New Roman" w:hAnsi="Times New Roman" w:cs="Times New Roman"/>
              </w:rPr>
              <w:t xml:space="preserve">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0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BAB37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82C94C" w14:textId="7723D55D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Usci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rval</w:t>
            </w:r>
            <w:r>
              <w:rPr>
                <w:rFonts w:ascii="Times New Roman" w:hAnsi="Times New Roman" w:cs="Times New Roman"/>
              </w:rPr>
              <w:t>): orario di uscita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2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713AE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:rsidRPr="00CB595A" w14:paraId="03E73EA7" w14:textId="77777777" w:rsidTr="00CB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CD5D93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2FABB5F" w14:textId="109557EB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262E8C">
              <w:rPr>
                <w:rFonts w:ascii="Times New Roman" w:hAnsi="Times New Roman" w:cs="Times New Roman"/>
              </w:rPr>
              <w:t>i un generico avventor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7F2DB5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AD487EA" w14:textId="4904112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176AA4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</w:t>
            </w:r>
            <w:r w:rsidR="00176AA4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466F25E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CE49B" w14:textId="73EB183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176AA4">
              <w:rPr>
                <w:rFonts w:ascii="Times New Roman" w:hAnsi="Times New Roman" w:cs="Times New Roman"/>
              </w:rPr>
              <w:t>di 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6AAED2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5962CF" w14:textId="15648EB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di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E30976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C71EE" w14:textId="1334D7F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091B7D7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84AEA" w14:textId="0845409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94EDE4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33460" w14:textId="0E7A527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52ECF8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10C315" w14:textId="35D5C518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6618F6D6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C25365" w14:textId="733397E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480639D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E6838A" w14:textId="4F8735A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73511E1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FB89AF" w14:textId="3C9E5FD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1DDBCD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A25BC7" w14:textId="2DB1919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00C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29A7825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3FFB0F" w14:textId="3957303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eratur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ecimal</w:t>
            </w:r>
            <w:r>
              <w:rPr>
                <w:rFonts w:ascii="Times New Roman" w:hAnsi="Times New Roman" w:cs="Times New Roman"/>
              </w:rPr>
              <w:t>): temperatura</w:t>
            </w:r>
            <w:r w:rsidR="00CB595A">
              <w:rPr>
                <w:rFonts w:ascii="Times New Roman" w:hAnsi="Times New Roman" w:cs="Times New Roman"/>
              </w:rPr>
              <w:t xml:space="preserve"> misurata</w:t>
            </w:r>
            <w:r>
              <w:rPr>
                <w:rFonts w:ascii="Times New Roman" w:hAnsi="Times New Roman" w:cs="Times New Roman"/>
              </w:rPr>
              <w:t xml:space="preserve"> all’ingresso </w:t>
            </w:r>
            <w:r w:rsidR="00CB595A">
              <w:rPr>
                <w:rFonts w:ascii="Times New Roman" w:hAnsi="Times New Roman" w:cs="Times New Roman"/>
              </w:rPr>
              <w:t>di un ristorante.</w:t>
            </w:r>
          </w:p>
          <w:p w14:paraId="238F227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971DD" w14:textId="48210AD8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595A">
              <w:rPr>
                <w:rFonts w:ascii="Times New Roman" w:hAnsi="Times New Roman" w:cs="Times New Roman"/>
                <w:b/>
                <w:bCs/>
              </w:rPr>
              <w:t>HaGreenpass</w:t>
            </w:r>
            <w:r w:rsidRPr="00CB595A">
              <w:rPr>
                <w:rFonts w:ascii="Times New Roman" w:hAnsi="Times New Roman" w:cs="Times New Roman"/>
              </w:rPr>
              <w:t xml:space="preserve"> (</w:t>
            </w:r>
            <w:r w:rsidRPr="00CB595A">
              <w:rPr>
                <w:rFonts w:ascii="Times New Roman" w:hAnsi="Times New Roman" w:cs="Times New Roman"/>
                <w:i/>
              </w:rPr>
              <w:t>boolean</w:t>
            </w:r>
            <w:r w:rsidRPr="00CB595A">
              <w:rPr>
                <w:rFonts w:ascii="Times New Roman" w:hAnsi="Times New Roman" w:cs="Times New Roman"/>
              </w:rPr>
              <w:t xml:space="preserve">): </w:t>
            </w:r>
            <w:r w:rsidR="00CB595A" w:rsidRPr="00CB595A">
              <w:rPr>
                <w:rFonts w:ascii="Times New Roman" w:hAnsi="Times New Roman" w:cs="Times New Roman"/>
              </w:rPr>
              <w:t>indica il possesso o</w:t>
            </w:r>
            <w:r w:rsidR="00CB595A">
              <w:rPr>
                <w:rFonts w:ascii="Times New Roman" w:hAnsi="Times New Roman" w:cs="Times New Roman"/>
              </w:rPr>
              <w:t xml:space="preserve"> meno del green pass da parte di un avventore.</w:t>
            </w:r>
          </w:p>
          <w:p w14:paraId="62020E30" w14:textId="77777777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F73B3C" w14:textId="77777777" w:rsidTr="00CB595A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95B3FC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merie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CAA3DC3" w14:textId="4C5A79A2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meriere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A10297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13D34F" w14:textId="4DDC2322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CB595A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 </w:t>
            </w:r>
            <w:r w:rsidR="00CB595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meriere.</w:t>
            </w:r>
          </w:p>
          <w:p w14:paraId="389E5B1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1834BA" w14:textId="753317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CB595A">
              <w:rPr>
                <w:rFonts w:ascii="Times New Roman" w:hAnsi="Times New Roman" w:cs="Times New Roman"/>
              </w:rPr>
              <w:t>di 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AB9B1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697AD3" w14:textId="2F47F22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</w:t>
            </w:r>
            <w:r w:rsidR="00CB595A">
              <w:rPr>
                <w:rFonts w:ascii="Times New Roman" w:hAnsi="Times New Roman" w:cs="Times New Roman"/>
              </w:rPr>
              <w:t>di un cameriere.</w:t>
            </w:r>
          </w:p>
          <w:p w14:paraId="6C99D6C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D1803C" w14:textId="5A8617E5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543166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B21DDD" w14:textId="191BF23C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6028A1F1" w14:textId="77777777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3070B7" w14:textId="619F1CA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D60F69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1F8F1" w14:textId="4B87DFD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71824D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495C04" w14:textId="35185E1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7D5BC3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59428B" w14:textId="310DF1E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F5AB70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2C2391" w14:textId="4EB0CE5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65D48F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EBF9D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9000CD">
              <w:rPr>
                <w:rFonts w:ascii="Times New Roman" w:hAnsi="Times New Roman" w:cs="Times New Roman"/>
              </w:rPr>
              <w:t>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3C51D05" w14:textId="53692CE4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7FB0C2" w14:textId="77777777" w:rsidTr="0053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6A82E4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D0476EB" w14:textId="45F91C95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so covid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32CAE17" w14:textId="77777777" w:rsidR="009000CD" w:rsidRDefault="00900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F52EB77" w14:textId="2A66B63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per identificare univocamente ciascun </w:t>
            </w:r>
            <w:r w:rsidR="009000C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so.</w:t>
            </w:r>
          </w:p>
          <w:p w14:paraId="4B2002C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168DBE" w14:textId="4E590312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Registr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registrazione </w:t>
            </w:r>
            <w:r w:rsidR="009000CD">
              <w:rPr>
                <w:rFonts w:ascii="Times New Roman" w:hAnsi="Times New Roman" w:cs="Times New Roman"/>
              </w:rPr>
              <w:t>di un cas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486D8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E4355" w14:textId="19315D5B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o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tato</w:t>
            </w:r>
            <w:r>
              <w:rPr>
                <w:rFonts w:ascii="Times New Roman" w:hAnsi="Times New Roman" w:cs="Times New Roman"/>
              </w:rPr>
              <w:t>): stato d</w:t>
            </w:r>
            <w:r w:rsidR="009000C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00CD">
              <w:rPr>
                <w:rFonts w:ascii="Times New Roman" w:hAnsi="Times New Roman" w:cs="Times New Roman"/>
              </w:rPr>
              <w:t xml:space="preserve">un </w:t>
            </w:r>
            <w:r>
              <w:rPr>
                <w:rFonts w:ascii="Times New Roman" w:hAnsi="Times New Roman" w:cs="Times New Roman"/>
              </w:rPr>
              <w:t>cas</w:t>
            </w:r>
            <w:r w:rsidR="009000CD">
              <w:rPr>
                <w:rFonts w:ascii="Times New Roman" w:hAnsi="Times New Roman" w:cs="Times New Roman"/>
              </w:rPr>
              <w:t xml:space="preserve">o (Risolto, InRisoluzione, </w:t>
            </w:r>
            <w:r w:rsidR="00534725">
              <w:rPr>
                <w:rFonts w:ascii="Times New Roman" w:hAnsi="Times New Roman" w:cs="Times New Roman"/>
              </w:rPr>
              <w:t>NonRisolto)</w:t>
            </w:r>
            <w:r w:rsidR="009000CD">
              <w:rPr>
                <w:rFonts w:ascii="Times New Roman" w:hAnsi="Times New Roman" w:cs="Times New Roman"/>
              </w:rPr>
              <w:t>.</w:t>
            </w:r>
          </w:p>
          <w:p w14:paraId="6D8A00A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48BCCB" w14:textId="15D7275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note relative al caso.</w:t>
            </w:r>
          </w:p>
        </w:tc>
      </w:tr>
    </w:tbl>
    <w:p w14:paraId="0CACC35E" w14:textId="77777777" w:rsidR="00EF66DF" w:rsidRDefault="00EF66DF" w:rsidP="00EF6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FAC29" w14:textId="4A0C942D" w:rsidR="00EF66DF" w:rsidRDefault="00EF66DF" w:rsidP="00EF6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>
        <w:rPr>
          <w:rFonts w:ascii="Times New Roman" w:hAnsi="Times New Roman" w:cs="Times New Roman"/>
          <w:sz w:val="20"/>
          <w:szCs w:val="20"/>
        </w:rPr>
        <w:t>: Dizionario delle class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2E0DC352" w14:textId="77777777" w:rsidR="00AB2617" w:rsidRDefault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52B7F" w14:textId="7FBEC82B" w:rsidR="00AC5C88" w:rsidRDefault="00AB2617" w:rsidP="00AB261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7" w:name="_Toc94188530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  <w:bookmarkEnd w:id="47"/>
    </w:p>
    <w:p w14:paraId="301835DB" w14:textId="2C582495" w:rsidR="00AB2617" w:rsidRDefault="00AB2617" w:rsidP="00AB261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bookmarkStart w:id="48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68E7F90" w14:textId="77777777" w:rsid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8531FBF" w14:textId="2D39340C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4F972" w14:textId="77777777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1</w:t>
            </w:r>
            <w:r>
              <w:rPr>
                <w:rFonts w:ascii="Times New Roman" w:hAnsi="Times New Roman" w:cs="Times New Roman"/>
                <w:b/>
                <w:bCs/>
              </w:rPr>
              <w:t>..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ristorante che viene amministrato da un proprietario.</w:t>
            </w:r>
          </w:p>
          <w:p w14:paraId="0927C947" w14:textId="23C06A91" w:rsidR="00DB1750" w:rsidRP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295F3EF1" w14:textId="77777777" w:rsidTr="00A37291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A2464AC" w:rsidR="00AB2617" w:rsidRPr="00D96EAC" w:rsidRDefault="00DB1750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</w:t>
            </w:r>
            <w:r w:rsidR="00623E7E">
              <w:rPr>
                <w:rFonts w:ascii="Times New Roman" w:hAnsi="Times New Roman" w:cs="Times New Roman"/>
              </w:rPr>
              <w:t>a</w:t>
            </w:r>
            <w:r w:rsidR="003A6749">
              <w:rPr>
                <w:rFonts w:ascii="Times New Roman" w:hAnsi="Times New Roman" w:cs="Times New Roman"/>
              </w:rPr>
              <w:t xml:space="preserve"> possibile</w:t>
            </w:r>
            <w:r w:rsidR="00623E7E">
              <w:rPr>
                <w:rFonts w:ascii="Times New Roman" w:hAnsi="Times New Roman" w:cs="Times New Roman"/>
              </w:rPr>
              <w:t xml:space="preserve"> gestione da parte d</w:t>
            </w:r>
            <w:r w:rsidR="003A6749">
              <w:rPr>
                <w:rFonts w:ascii="Times New Roman" w:hAnsi="Times New Roman" w:cs="Times New Roman"/>
              </w:rPr>
              <w:t>i uno o</w:t>
            </w:r>
            <w:r w:rsidR="00623E7E">
              <w:rPr>
                <w:rFonts w:ascii="Times New Roman" w:hAnsi="Times New Roman" w:cs="Times New Roman"/>
              </w:rPr>
              <w:t xml:space="preserve"> più manager di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B78971A" w14:textId="77777777" w:rsidR="00623E7E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9BA6CA7" w14:textId="65A07D11" w:rsidR="00FF725F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nager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.*] </w:t>
            </w:r>
            <w:r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Gestito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14:paraId="19866FAF" w14:textId="699B0844" w:rsidR="00AB2617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</w:t>
            </w:r>
            <w:r w:rsidR="00FF725F">
              <w:rPr>
                <w:rFonts w:ascii="Times New Roman" w:hAnsi="Times New Roman" w:cs="Times New Roman"/>
              </w:rPr>
              <w:t>il manager che</w:t>
            </w:r>
            <w:r w:rsidR="003A6749">
              <w:rPr>
                <w:rFonts w:ascii="Times New Roman" w:hAnsi="Times New Roman" w:cs="Times New Roman"/>
              </w:rPr>
              <w:t xml:space="preserve"> può</w:t>
            </w:r>
            <w:r w:rsidR="00FF725F">
              <w:rPr>
                <w:rFonts w:ascii="Times New Roman" w:hAnsi="Times New Roman" w:cs="Times New Roman"/>
              </w:rPr>
              <w:t xml:space="preserve"> gesti</w:t>
            </w:r>
            <w:r w:rsidR="003A6749">
              <w:rPr>
                <w:rFonts w:ascii="Times New Roman" w:hAnsi="Times New Roman" w:cs="Times New Roman"/>
              </w:rPr>
              <w:t>re</w:t>
            </w:r>
            <w:r w:rsidR="00FF725F">
              <w:rPr>
                <w:rFonts w:ascii="Times New Roman" w:hAnsi="Times New Roman" w:cs="Times New Roman"/>
              </w:rPr>
              <w:t xml:space="preserve"> </w:t>
            </w:r>
            <w:r w:rsidR="004D1A71">
              <w:rPr>
                <w:rFonts w:ascii="Times New Roman" w:hAnsi="Times New Roman" w:cs="Times New Roman"/>
              </w:rPr>
              <w:t>un</w:t>
            </w:r>
            <w:r w:rsidR="00FF725F">
              <w:rPr>
                <w:rFonts w:ascii="Times New Roman" w:hAnsi="Times New Roman" w:cs="Times New Roman"/>
              </w:rPr>
              <w:t xml:space="preserve"> ristorante.</w:t>
            </w:r>
          </w:p>
          <w:p w14:paraId="421203D2" w14:textId="77777777" w:rsidR="00FF725F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93BD81" w14:textId="7D0CA90A" w:rsid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725F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25F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Gestisce</w:t>
            </w:r>
            <w:r>
              <w:rPr>
                <w:rFonts w:ascii="Times New Roman" w:hAnsi="Times New Roman" w:cs="Times New Roman"/>
              </w:rPr>
              <w:t xml:space="preserve">): indica il ristorante che </w:t>
            </w:r>
            <w:r w:rsidR="003A6749">
              <w:rPr>
                <w:rFonts w:ascii="Times New Roman" w:hAnsi="Times New Roman" w:cs="Times New Roman"/>
              </w:rPr>
              <w:t>può essere</w:t>
            </w:r>
            <w:r>
              <w:rPr>
                <w:rFonts w:ascii="Times New Roman" w:hAnsi="Times New Roman" w:cs="Times New Roman"/>
              </w:rPr>
              <w:t xml:space="preserve"> gestito da uno o più manager.</w:t>
            </w:r>
          </w:p>
          <w:p w14:paraId="75F3E9DA" w14:textId="408E3BAA" w:rsidR="00FF725F" w:rsidRP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026EF62F" w:rsidR="00AB2617" w:rsidRPr="00D96EAC" w:rsidRDefault="00FF725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ppartenenza di una o più sale ad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99F41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8B529F" w14:textId="46B0C87A" w:rsidR="00FF725F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enuta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il ristorante a cui appartengono una o più sale.</w:t>
            </w:r>
          </w:p>
          <w:p w14:paraId="47D97CC1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5452DD" w14:textId="5CCCD523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..*]</w:t>
            </w:r>
            <w:r w:rsidR="00F623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2318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iene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una</w:t>
            </w:r>
            <w:r w:rsidR="005F7AD7">
              <w:rPr>
                <w:rFonts w:ascii="Times New Roman" w:hAnsi="Times New Roman" w:cs="Times New Roman"/>
              </w:rPr>
              <w:t xml:space="preserve"> sala che appartiene ad un ristorante.</w:t>
            </w:r>
          </w:p>
          <w:p w14:paraId="04035222" w14:textId="6148A7A5" w:rsidR="005F7AD7" w:rsidRPr="00D96EAC" w:rsidRDefault="005F7AD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A37291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1115A578" w:rsidR="00AB2617" w:rsidRPr="00D96EAC" w:rsidRDefault="005F7AD7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</w:t>
            </w:r>
            <w:r w:rsidR="004D1A71">
              <w:rPr>
                <w:rFonts w:ascii="Times New Roman" w:hAnsi="Times New Roman" w:cs="Times New Roman"/>
              </w:rPr>
              <w:t>contenimento</w:t>
            </w:r>
            <w:r>
              <w:rPr>
                <w:rFonts w:ascii="Times New Roman" w:hAnsi="Times New Roman" w:cs="Times New Roman"/>
              </w:rPr>
              <w:t xml:space="preserve"> di tavoli d</w:t>
            </w:r>
            <w:r w:rsidR="004D1A71">
              <w:rPr>
                <w:rFonts w:ascii="Times New Roman" w:hAnsi="Times New Roman" w:cs="Times New Roman"/>
              </w:rPr>
              <w:t>a parte di una sal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F685957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1611C2" w14:textId="65B23836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enuto</w:t>
            </w:r>
            <w:r>
              <w:rPr>
                <w:rFonts w:ascii="Times New Roman" w:hAnsi="Times New Roman" w:cs="Times New Roman"/>
              </w:rPr>
              <w:t>): indica un</w:t>
            </w:r>
            <w:r w:rsidR="0069788F">
              <w:rPr>
                <w:rFonts w:ascii="Times New Roman" w:hAnsi="Times New Roman" w:cs="Times New Roman"/>
              </w:rPr>
              <w:t>a sala contenente uno o più tavoli.</w:t>
            </w:r>
          </w:p>
          <w:p w14:paraId="7CABCE08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BEEC49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1..*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iene</w:t>
            </w:r>
            <w:r>
              <w:rPr>
                <w:rFonts w:ascii="Times New Roman" w:hAnsi="Times New Roman" w:cs="Times New Roman"/>
              </w:rPr>
              <w:t>): indica un tavolo conten</w:t>
            </w:r>
            <w:r w:rsidR="008B0C3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o in una sala</w:t>
            </w:r>
            <w:r w:rsidR="008B0C34">
              <w:rPr>
                <w:rFonts w:ascii="Times New Roman" w:hAnsi="Times New Roman" w:cs="Times New Roman"/>
              </w:rPr>
              <w:t>.</w:t>
            </w:r>
          </w:p>
          <w:p w14:paraId="56765CFF" w14:textId="593887CF" w:rsidR="0069788F" w:rsidRPr="00D96EAC" w:rsidRDefault="0069788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3C5A6FA5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A62E53">
              <w:rPr>
                <w:rFonts w:ascii="Times New Roman" w:hAnsi="Times New Roman" w:cs="Times New Roman"/>
              </w:rPr>
              <w:t xml:space="preserve">il </w:t>
            </w:r>
            <w:r>
              <w:rPr>
                <w:rFonts w:ascii="Times New Roman" w:hAnsi="Times New Roman" w:cs="Times New Roman"/>
              </w:rPr>
              <w:t>serv</w:t>
            </w:r>
            <w:r w:rsidR="00A62E53">
              <w:rPr>
                <w:rFonts w:ascii="Times New Roman" w:hAnsi="Times New Roman" w:cs="Times New Roman"/>
              </w:rPr>
              <w:t>izio di un cameriere ad una</w:t>
            </w:r>
            <w:r>
              <w:rPr>
                <w:rFonts w:ascii="Times New Roman" w:hAnsi="Times New Roman" w:cs="Times New Roman"/>
              </w:rPr>
              <w:t xml:space="preserve"> tavolat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18334F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3D2B76" w14:textId="735A253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i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A62E53">
              <w:rPr>
                <w:rFonts w:ascii="Times New Roman" w:hAnsi="Times New Roman" w:cs="Times New Roman"/>
              </w:rPr>
              <w:t>il cameriere che serve una tavolata</w:t>
            </w:r>
          </w:p>
          <w:p w14:paraId="5FB164E7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34D6FE" w14:textId="0476F125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servita da</w:t>
            </w:r>
            <w:r w:rsidR="00690FCA">
              <w:rPr>
                <w:rFonts w:ascii="Times New Roman" w:hAnsi="Times New Roman" w:cs="Times New Roman"/>
              </w:rPr>
              <w:t xml:space="preserve"> un</w:t>
            </w:r>
            <w:r w:rsidR="005F13E3">
              <w:rPr>
                <w:rFonts w:ascii="Times New Roman" w:hAnsi="Times New Roman" w:cs="Times New Roman"/>
              </w:rPr>
              <w:t xml:space="preserve"> cameriere.</w:t>
            </w:r>
          </w:p>
          <w:p w14:paraId="1B32450C" w14:textId="56FB4FE5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A37291">
        <w:trPr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CB7FEF8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2D4B492C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690FCA">
              <w:rPr>
                <w:rFonts w:ascii="Times New Roman" w:hAnsi="Times New Roman" w:cs="Times New Roman"/>
              </w:rPr>
              <w:t>uno o più</w:t>
            </w:r>
            <w:r>
              <w:rPr>
                <w:rFonts w:ascii="Times New Roman" w:hAnsi="Times New Roman" w:cs="Times New Roman"/>
              </w:rPr>
              <w:t xml:space="preserve"> avventori che partecipano ad una tavolata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C362EEA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04B2FB" w14:textId="2FF7C452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Partecip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a cui partecipa u</w:t>
            </w:r>
            <w:r w:rsidR="00690FCA">
              <w:rPr>
                <w:rFonts w:ascii="Times New Roman" w:hAnsi="Times New Roman" w:cs="Times New Roman"/>
              </w:rPr>
              <w:t>no o più</w:t>
            </w:r>
            <w:r w:rsidR="005F13E3">
              <w:rPr>
                <w:rFonts w:ascii="Times New Roman" w:hAnsi="Times New Roman" w:cs="Times New Roman"/>
              </w:rPr>
              <w:t xml:space="preserve"> avventor</w:t>
            </w:r>
            <w:r w:rsidR="00690FCA">
              <w:rPr>
                <w:rFonts w:ascii="Times New Roman" w:hAnsi="Times New Roman" w:cs="Times New Roman"/>
              </w:rPr>
              <w:t>i</w:t>
            </w:r>
            <w:r w:rsidR="005F13E3">
              <w:rPr>
                <w:rFonts w:ascii="Times New Roman" w:hAnsi="Times New Roman" w:cs="Times New Roman"/>
              </w:rPr>
              <w:t>.</w:t>
            </w:r>
          </w:p>
          <w:p w14:paraId="15558C56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26476C" w14:textId="4CBF5AA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Forma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690FCA">
              <w:rPr>
                <w:rFonts w:ascii="Times New Roman" w:hAnsi="Times New Roman" w:cs="Times New Roman"/>
              </w:rPr>
              <w:t xml:space="preserve">uno o più </w:t>
            </w:r>
            <w:r w:rsidR="005F13E3">
              <w:rPr>
                <w:rFonts w:ascii="Times New Roman" w:hAnsi="Times New Roman" w:cs="Times New Roman"/>
              </w:rPr>
              <w:t>avventori che partecipano ad un</w:t>
            </w:r>
            <w:r w:rsidR="007D1908">
              <w:rPr>
                <w:rFonts w:ascii="Times New Roman" w:hAnsi="Times New Roman" w:cs="Times New Roman"/>
              </w:rPr>
              <w:t>a</w:t>
            </w:r>
            <w:r w:rsidR="005F13E3">
              <w:rPr>
                <w:rFonts w:ascii="Times New Roman" w:hAnsi="Times New Roman" w:cs="Times New Roman"/>
              </w:rPr>
              <w:t xml:space="preserve"> tavolata.</w:t>
            </w:r>
          </w:p>
          <w:p w14:paraId="4413B954" w14:textId="59C405FB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51DF02E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7719A13B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7D1908">
              <w:rPr>
                <w:rFonts w:ascii="Times New Roman" w:hAnsi="Times New Roman" w:cs="Times New Roman"/>
              </w:rPr>
              <w:t>la composizione di una tavolata con un tavolo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F563875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D1C45A" w14:textId="28752092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la tavolata composta da un tavolo.</w:t>
            </w:r>
          </w:p>
          <w:p w14:paraId="5A11BBA4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154269" w14:textId="33A0B2C9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s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il tavolo che compone una tavolata.</w:t>
            </w:r>
          </w:p>
          <w:p w14:paraId="30203546" w14:textId="4345853D" w:rsidR="005F13E3" w:rsidRPr="00D96EAC" w:rsidRDefault="005F13E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A37291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1043D423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C018B2">
              <w:rPr>
                <w:rFonts w:ascii="Times New Roman" w:hAnsi="Times New Roman" w:cs="Times New Roman"/>
              </w:rPr>
              <w:t>l</w:t>
            </w:r>
            <w:r w:rsidR="00C3598A">
              <w:rPr>
                <w:rFonts w:ascii="Times New Roman" w:hAnsi="Times New Roman" w:cs="Times New Roman"/>
              </w:rPr>
              <w:t xml:space="preserve">a possibile </w:t>
            </w:r>
            <w:r w:rsidR="00C018B2">
              <w:rPr>
                <w:rFonts w:ascii="Times New Roman" w:hAnsi="Times New Roman" w:cs="Times New Roman"/>
              </w:rPr>
              <w:t xml:space="preserve">adiacenza </w:t>
            </w:r>
            <w:r w:rsidR="00C3598A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 xml:space="preserve"> altri tavoli</w:t>
            </w:r>
            <w:r w:rsidR="00C3598A">
              <w:rPr>
                <w:rFonts w:ascii="Times New Roman" w:hAnsi="Times New Roman" w:cs="Times New Roman"/>
              </w:rPr>
              <w:t xml:space="preserve"> ad un tavolo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08C672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391FA9" w14:textId="4FC93CF9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3598A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t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C3598A">
              <w:rPr>
                <w:rFonts w:ascii="Times New Roman" w:hAnsi="Times New Roman" w:cs="Times New Roman"/>
              </w:rPr>
              <w:t xml:space="preserve">l </w:t>
            </w:r>
            <w:r w:rsidR="00295AFF">
              <w:rPr>
                <w:rFonts w:ascii="Times New Roman" w:hAnsi="Times New Roman" w:cs="Times New Roman"/>
              </w:rPr>
              <w:t>tavol</w:t>
            </w:r>
            <w:r w:rsidR="00C3598A">
              <w:rPr>
                <w:rFonts w:ascii="Times New Roman" w:hAnsi="Times New Roman" w:cs="Times New Roman"/>
              </w:rPr>
              <w:t>o a cui possono essere</w:t>
            </w:r>
            <w:r w:rsidR="00295AFF">
              <w:rPr>
                <w:rFonts w:ascii="Times New Roman" w:hAnsi="Times New Roman" w:cs="Times New Roman"/>
              </w:rPr>
              <w:t xml:space="preserve"> adiacenti</w:t>
            </w:r>
            <w:r w:rsidR="00C3598A">
              <w:rPr>
                <w:rFonts w:ascii="Times New Roman" w:hAnsi="Times New Roman" w:cs="Times New Roman"/>
              </w:rPr>
              <w:t xml:space="preserve"> altri tavoli</w:t>
            </w:r>
            <w:r w:rsidR="00295AFF">
              <w:rPr>
                <w:rFonts w:ascii="Times New Roman" w:hAnsi="Times New Roman" w:cs="Times New Roman"/>
              </w:rPr>
              <w:t>.</w:t>
            </w:r>
          </w:p>
          <w:p w14:paraId="6F79635D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D86B54" w14:textId="7510A68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018B2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</w:t>
            </w:r>
            <w:r w:rsidR="003B3313">
              <w:rPr>
                <w:rFonts w:ascii="Times New Roman" w:hAnsi="Times New Roman" w:cs="Times New Roman"/>
                <w:b/>
                <w:bCs/>
              </w:rPr>
              <w:t>te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3598A">
              <w:rPr>
                <w:rFonts w:ascii="Times New Roman" w:hAnsi="Times New Roman" w:cs="Times New Roman"/>
              </w:rPr>
              <w:t>indica</w:t>
            </w:r>
            <w:r w:rsidR="00961BC0">
              <w:rPr>
                <w:rFonts w:ascii="Times New Roman" w:hAnsi="Times New Roman" w:cs="Times New Roman"/>
              </w:rPr>
              <w:t xml:space="preserve"> la possibilità di adiacenza di</w:t>
            </w:r>
            <w:r w:rsidR="00C3598A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altr</w:t>
            </w:r>
            <w:r w:rsidR="00C3598A">
              <w:rPr>
                <w:rFonts w:ascii="Times New Roman" w:hAnsi="Times New Roman" w:cs="Times New Roman"/>
              </w:rPr>
              <w:t>i tavoli</w:t>
            </w:r>
            <w:r w:rsidR="00961BC0">
              <w:rPr>
                <w:rFonts w:ascii="Times New Roman" w:hAnsi="Times New Roman" w:cs="Times New Roman"/>
              </w:rPr>
              <w:t xml:space="preserve"> ad un tavolo.</w:t>
            </w:r>
          </w:p>
          <w:p w14:paraId="6AC6CA42" w14:textId="1BBBC099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1D40755D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rapporto lavorativo tra</w:t>
            </w:r>
            <w:r w:rsidR="00961BC0">
              <w:rPr>
                <w:rFonts w:ascii="Times New Roman" w:hAnsi="Times New Roman" w:cs="Times New Roman"/>
              </w:rPr>
              <w:t xml:space="preserve"> uno o</w:t>
            </w:r>
            <w:r>
              <w:rPr>
                <w:rFonts w:ascii="Times New Roman" w:hAnsi="Times New Roman" w:cs="Times New Roman"/>
              </w:rPr>
              <w:t xml:space="preserve"> più camerieri </w:t>
            </w:r>
            <w:r w:rsidR="00961BC0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un ristorant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07FAC" w14:textId="410D5325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0A1FCA" w14:textId="27A861E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</w:t>
            </w:r>
            <w:r w:rsidR="00961BC0">
              <w:rPr>
                <w:rFonts w:ascii="Times New Roman" w:hAnsi="Times New Roman" w:cs="Times New Roman"/>
              </w:rPr>
              <w:t>cameriere che lavora per un ristorante.</w:t>
            </w:r>
          </w:p>
          <w:p w14:paraId="1C5D76D8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99AF69" w14:textId="74DAD756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961BC0">
              <w:rPr>
                <w:rFonts w:ascii="Times New Roman" w:hAnsi="Times New Roman" w:cs="Times New Roman"/>
              </w:rPr>
              <w:t>l ristorante per cui lavorano uno o più camerieri.</w:t>
            </w:r>
          </w:p>
          <w:p w14:paraId="26DE2F3A" w14:textId="7DD4C515" w:rsidR="00295AFF" w:rsidRPr="00D96EAC" w:rsidRDefault="00295AF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A37291">
        <w:trPr>
          <w:trHeight w:val="1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27165DCD" w:rsidR="00D96EAC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961BC0">
              <w:rPr>
                <w:rFonts w:ascii="Times New Roman" w:hAnsi="Times New Roman" w:cs="Times New Roman"/>
              </w:rPr>
              <w:t>l’accoglienza da parte di un ristorante di uno o più avventori</w:t>
            </w:r>
            <w:r w:rsidR="00C018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3AA242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DAA685" w14:textId="27F38FAC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l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indica il ristorante che accoglie uno o più avventori</w:t>
            </w:r>
          </w:p>
          <w:p w14:paraId="4FC1A074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171277" w14:textId="5E872FD1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gli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uno o più avventori accolti da un ristorante.</w:t>
            </w:r>
          </w:p>
          <w:p w14:paraId="3187BD6A" w14:textId="038CC966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5EE6ED03" w:rsidR="00D96EAC" w:rsidRPr="00D96EAC" w:rsidRDefault="00A040A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F343D">
              <w:rPr>
                <w:rFonts w:ascii="Times New Roman" w:hAnsi="Times New Roman" w:cs="Times New Roman"/>
              </w:rPr>
              <w:t>sprime</w:t>
            </w:r>
            <w:r>
              <w:rPr>
                <w:rFonts w:ascii="Times New Roman" w:hAnsi="Times New Roman" w:cs="Times New Roman"/>
              </w:rPr>
              <w:t xml:space="preserve"> la possibilità di esistenza di un</w:t>
            </w:r>
            <w:r w:rsidR="00DF343D">
              <w:rPr>
                <w:rFonts w:ascii="Times New Roman" w:hAnsi="Times New Roman" w:cs="Times New Roman"/>
              </w:rPr>
              <w:t xml:space="preserve"> caso di positività </w:t>
            </w:r>
            <w:r>
              <w:rPr>
                <w:rFonts w:ascii="Times New Roman" w:hAnsi="Times New Roman" w:cs="Times New Roman"/>
              </w:rPr>
              <w:t>per</w:t>
            </w:r>
            <w:r w:rsidR="00DF343D">
              <w:rPr>
                <w:rFonts w:ascii="Times New Roman" w:hAnsi="Times New Roman" w:cs="Times New Roman"/>
              </w:rPr>
              <w:t xml:space="preserve"> un avven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DA7A3F1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46A804" w14:textId="304231CD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Avven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l’</w:t>
            </w:r>
            <w:r w:rsidR="00295AFF">
              <w:rPr>
                <w:rFonts w:ascii="Times New Roman" w:hAnsi="Times New Roman" w:cs="Times New Roman"/>
              </w:rPr>
              <w:t>avventore</w:t>
            </w:r>
            <w:r w:rsidR="00A040AF">
              <w:rPr>
                <w:rFonts w:ascii="Times New Roman" w:hAnsi="Times New Roman" w:cs="Times New Roman"/>
              </w:rPr>
              <w:t xml:space="preserve"> che può risultare</w:t>
            </w:r>
            <w:r w:rsidR="00295AFF">
              <w:rPr>
                <w:rFonts w:ascii="Times New Roman" w:hAnsi="Times New Roman" w:cs="Times New Roman"/>
              </w:rPr>
              <w:t xml:space="preserve"> positivo</w:t>
            </w:r>
            <w:r w:rsidR="00A040AF">
              <w:rPr>
                <w:rFonts w:ascii="Times New Roman" w:hAnsi="Times New Roman" w:cs="Times New Roman"/>
              </w:rPr>
              <w:t>.</w:t>
            </w:r>
          </w:p>
          <w:p w14:paraId="1F74DF16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15B41" w14:textId="6C06DBF8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vvento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il possibile caso di un avventore positivo.</w:t>
            </w:r>
          </w:p>
          <w:p w14:paraId="28791FAA" w14:textId="7FB0412D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A37291">
        <w:trPr>
          <w:trHeight w:val="3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71BBCF74" w:rsidR="00D96EAC" w:rsidRPr="00D96EAC" w:rsidRDefault="00A040A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a possibilità di esistenza di un caso di positività per un cameriere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358BFE4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8565E8" w14:textId="5D2C309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merie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cameriere che può risultare positivo.</w:t>
            </w:r>
          </w:p>
          <w:p w14:paraId="50E860E1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5F999D" w14:textId="7ED5572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Camerie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possibile caso di un cameriere positivo.</w:t>
            </w:r>
          </w:p>
          <w:p w14:paraId="79BBBB7A" w14:textId="7545B5E2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acciamentoProprietar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0718718F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tracciamento </w:t>
            </w:r>
            <w:r w:rsidR="00B1591C">
              <w:rPr>
                <w:rFonts w:ascii="Times New Roman" w:hAnsi="Times New Roman" w:cs="Times New Roman"/>
              </w:rPr>
              <w:t>da parte di</w:t>
            </w:r>
            <w:r>
              <w:rPr>
                <w:rFonts w:ascii="Times New Roman" w:hAnsi="Times New Roman" w:cs="Times New Roman"/>
              </w:rPr>
              <w:t xml:space="preserve"> un proprietario d</w:t>
            </w:r>
            <w:r w:rsidR="00B1591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 xml:space="preserve">uno o </w:t>
            </w:r>
            <w:r>
              <w:rPr>
                <w:rFonts w:ascii="Times New Roman" w:hAnsi="Times New Roman" w:cs="Times New Roman"/>
              </w:rPr>
              <w:t xml:space="preserve">più </w:t>
            </w:r>
            <w:r w:rsidR="00B1591C">
              <w:rPr>
                <w:rFonts w:ascii="Times New Roman" w:hAnsi="Times New Roman" w:cs="Times New Roman"/>
              </w:rPr>
              <w:t xml:space="preserve">possibili </w:t>
            </w:r>
            <w:r>
              <w:rPr>
                <w:rFonts w:ascii="Times New Roman" w:hAnsi="Times New Roman" w:cs="Times New Roman"/>
              </w:rPr>
              <w:t>casi</w:t>
            </w:r>
            <w:r w:rsidR="00B15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0B3EDCC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6B9143" w14:textId="123B9FEB" w:rsid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Proprietari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il proprietario che registra uno o più possibili casi.</w:t>
            </w:r>
          </w:p>
          <w:p w14:paraId="4D5A75F3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4B0B1F" w14:textId="4FF1D6A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uno o più possibili casi registrati da un proprietario</w:t>
            </w:r>
            <w:r w:rsidR="00855648">
              <w:rPr>
                <w:rFonts w:ascii="Times New Roman" w:hAnsi="Times New Roman" w:cs="Times New Roman"/>
              </w:rPr>
              <w:t>.</w:t>
            </w:r>
          </w:p>
          <w:p w14:paraId="75CB3D0C" w14:textId="783B196B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A37291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7C646E89" w:rsidR="00D96EAC" w:rsidRPr="00D96EAC" w:rsidRDefault="00B1591C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possibile tracciamento da parte di un manager di uno o più possibili casi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79F4A3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387F86E" w14:textId="48CA430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Manager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il manager che può registrare uno o più possibili casi.</w:t>
            </w:r>
          </w:p>
          <w:p w14:paraId="677F514F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uno o più possibili casi registrati da un manager.</w:t>
            </w:r>
          </w:p>
          <w:p w14:paraId="70D59BDD" w14:textId="55F307CE" w:rsidR="00D80C3E" w:rsidRPr="00D96EAC" w:rsidRDefault="00D80C3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8"/>
    <w:p w14:paraId="22BEBA93" w14:textId="58B734FB" w:rsidR="00AB2617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077868D0" w14:textId="77777777" w:rsidR="00884F92" w:rsidRDefault="00884F92" w:rsidP="007B5D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85D3A" w14:textId="34ABCBD9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9" w:name="_Hlk91771757"/>
      <w:bookmarkStart w:id="50" w:name="_Toc94188531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  <w:bookmarkEnd w:id="50"/>
    </w:p>
    <w:bookmarkEnd w:id="49"/>
    <w:p w14:paraId="38BD7434" w14:textId="661B6F69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</w:t>
            </w:r>
            <w:r w:rsidR="00F85226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>reen</w:t>
            </w:r>
            <w:r w:rsidR="00F8522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1701" w:type="dxa"/>
            <w:vAlign w:val="center"/>
          </w:tcPr>
          <w:p w14:paraId="74C35654" w14:textId="5137B8CB" w:rsidR="006D3348" w:rsidRPr="00F411AF" w:rsidRDefault="00DD5B41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04D3D279" w14:textId="58C64B64" w:rsidR="006D3348" w:rsidRPr="00E34B9C" w:rsidRDefault="00E34B9C" w:rsidP="00B268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e l’attributo </w:t>
            </w:r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HaGreenPass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 dell’entità </w:t>
            </w:r>
            <w:r w:rsidR="00DD5B41"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vventor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val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>‘F’ (</w:t>
            </w:r>
            <w:r w:rsidR="00300C39" w:rsidRPr="00300C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als</w:t>
            </w:r>
            <w:r w:rsidR="00EF0C1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o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llora un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vventore può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partecipare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olo ad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volat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composta da un tavolo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la cui ubicazione è in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s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la di tipo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Esterna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63168" w14:paraId="4B9849C3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463168" w:rsidRPr="00F411AF" w:rsidRDefault="00463168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egale</w:t>
            </w:r>
          </w:p>
        </w:tc>
        <w:tc>
          <w:tcPr>
            <w:tcW w:w="1701" w:type="dxa"/>
            <w:vAlign w:val="center"/>
          </w:tcPr>
          <w:p w14:paraId="20EC8BBE" w14:textId="26647A62" w:rsidR="00463168" w:rsidRPr="00F411AF" w:rsidRDefault="00463168" w:rsidP="00EC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2DB9CA72" w14:textId="4B56CC20" w:rsidR="00463168" w:rsidRPr="00E34B9C" w:rsidRDefault="00300C39" w:rsidP="008E57CF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Email</w:t>
            </w:r>
            <w:r w:rsidR="00AB69A2" w:rsidRPr="00EC05AA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, Ristorante, Avventore, Cameriere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 L’</w:t>
            </w:r>
            <w:r w:rsidR="00AB69A2" w:rsidRPr="00EC05AA">
              <w:rPr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mail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deve rispettare la 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forma standard ovvero</w:t>
            </w:r>
            <w:r w:rsidR="00AB69A2">
              <w:rPr>
                <w:color w:val="000000" w:themeColor="text1"/>
                <w:sz w:val="22"/>
                <w:szCs w:val="22"/>
              </w:rPr>
              <w:t>: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ontenere almeno un carattere prima della @, almeno un carattere tra essa e il punto e almeno due caratteri nella parte finale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 dopo il punto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</w:t>
            </w:r>
            <w:r w:rsidR="008F5F9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03372" w14:paraId="35837405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6F8FA7F" w14:textId="43232D7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68AEA91C" w14:textId="37949695" w:rsidR="00303372" w:rsidRPr="00994F5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0F9A823F" w14:textId="038E144E" w:rsidR="00303372" w:rsidRDefault="00303372" w:rsidP="00303372">
            <w:pPr>
              <w:pStyle w:val="Normale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303372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</w:t>
            </w:r>
            <w:r w:rsidRPr="00E34B9C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La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03372"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deve contenere minimo 8 caratteri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E34B9C">
              <w:rPr>
                <w:color w:val="000000" w:themeColor="text1"/>
                <w:sz w:val="22"/>
                <w:szCs w:val="22"/>
              </w:rPr>
              <w:t>rispettare il seguente formato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34B9C">
              <w:rPr>
                <w:color w:val="000000" w:themeColor="text1"/>
                <w:sz w:val="22"/>
                <w:szCs w:val="22"/>
              </w:rPr>
              <w:t>deve esserci almeno una lettera</w:t>
            </w:r>
            <w:r>
              <w:rPr>
                <w:color w:val="000000" w:themeColor="text1"/>
                <w:sz w:val="22"/>
                <w:szCs w:val="22"/>
              </w:rPr>
              <w:t xml:space="preserve"> e un numero.</w:t>
            </w:r>
          </w:p>
        </w:tc>
      </w:tr>
      <w:tr w:rsidR="00303372" w14:paraId="6A2BAADD" w14:textId="77777777" w:rsidTr="00AA73D8">
        <w:trPr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60A44FAA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A654599" w14:textId="5D432E7E" w:rsidR="00303372" w:rsidRPr="008F5F9B" w:rsidRDefault="008F5F9B" w:rsidP="008F5F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Il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itoWeb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ve rispettare la forma standard ovvero: contenere tre caratteri iniziali corrispondenti a “www” seguiti da un punto, successivamente almeno due caratteri ed infine un punto seguito da almeno due caratteri.</w:t>
            </w:r>
            <w:r>
              <w:t xml:space="preserve"> </w:t>
            </w:r>
          </w:p>
        </w:tc>
      </w:tr>
      <w:tr w:rsidR="00303372" w14:paraId="17B3F286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6F0E58E4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5E25A6D" w14:textId="1A2DBC8F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C05AA">
              <w:rPr>
                <w:color w:val="000000" w:themeColor="text1"/>
                <w:sz w:val="22"/>
                <w:szCs w:val="22"/>
              </w:rPr>
              <w:t xml:space="preserve">Vale per tutte le entità che possiedono l’attributo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Telefono</w:t>
            </w:r>
            <w:r w:rsidRPr="00EC05AA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ManagerRistorante, Ristorante, Avventore, Cameriere</w:t>
            </w:r>
            <w:r w:rsidRPr="00EC05AA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Il numero di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 xml:space="preserve">Telefono </w:t>
            </w:r>
            <w:r>
              <w:rPr>
                <w:color w:val="000000" w:themeColor="text1"/>
                <w:sz w:val="22"/>
                <w:szCs w:val="22"/>
              </w:rPr>
              <w:t>può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ontenere solo numeri </w:t>
            </w:r>
            <w:r>
              <w:rPr>
                <w:color w:val="000000" w:themeColor="text1"/>
                <w:sz w:val="22"/>
                <w:szCs w:val="22"/>
              </w:rPr>
              <w:t>ad eccezione del carattere iniziale ‘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+</w:t>
            </w:r>
            <w:r>
              <w:rPr>
                <w:color w:val="000000" w:themeColor="text1"/>
                <w:sz w:val="22"/>
                <w:szCs w:val="22"/>
              </w:rPr>
              <w:t>’ per il prefisso.</w:t>
            </w:r>
          </w:p>
        </w:tc>
      </w:tr>
      <w:tr w:rsidR="00303372" w14:paraId="27261B2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387BB3CC" w:rsidR="00303372" w:rsidRPr="00F411AF" w:rsidRDefault="0030337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54179118" w14:textId="49BE09AC" w:rsidR="00303372" w:rsidRPr="00E34B9C" w:rsidRDefault="008F5F9B" w:rsidP="0030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N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i un avventore deve essere </w:t>
            </w:r>
            <w:r w:rsidR="001C2567">
              <w:rPr>
                <w:rFonts w:ascii="Times New Roman" w:hAnsi="Times New Roman" w:cs="Times New Roman"/>
                <w:color w:val="000000" w:themeColor="text1"/>
              </w:rPr>
              <w:t>precedente o uguale a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Arrivo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lla tavolata a cui esso partecipa.</w:t>
            </w:r>
          </w:p>
        </w:tc>
      </w:tr>
      <w:tr w:rsidR="00234D56" w14:paraId="40E46E1A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5A955CA" w14:textId="66C23D12" w:rsidR="00234D56" w:rsidRDefault="00A965AD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ario tavolata</w:t>
            </w:r>
            <w:r w:rsidR="004033F8"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0C4CEEC4" w14:textId="06E2883D" w:rsidR="00234D56" w:rsidRDefault="00234D56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E709A82" w14:textId="25632266" w:rsidR="00234D56" w:rsidRDefault="00234D56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Gli attributi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 xml:space="preserve">OraArrivo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OraUscita</w:t>
            </w:r>
            <w:r>
              <w:rPr>
                <w:color w:val="000000" w:themeColor="text1"/>
                <w:sz w:val="22"/>
                <w:szCs w:val="22"/>
              </w:rPr>
              <w:t xml:space="preserve"> di tavolata sono di default sempre uguali </w:t>
            </w:r>
            <w:r w:rsidRPr="00234D56">
              <w:rPr>
                <w:color w:val="000000" w:themeColor="text1"/>
                <w:sz w:val="22"/>
                <w:szCs w:val="22"/>
              </w:rPr>
              <w:t>a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 xml:space="preserve"> OraArrivo: 20:00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OraUscita: 22:00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303372" w14:paraId="74BFD52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1701" w:type="dxa"/>
            <w:vAlign w:val="center"/>
          </w:tcPr>
          <w:p w14:paraId="7A4BA480" w14:textId="22871F2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2F2B969" w14:textId="26292503" w:rsidR="00303372" w:rsidRPr="005A37B7" w:rsidRDefault="008F5F9B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F5F9B">
              <w:rPr>
                <w:color w:val="000000" w:themeColor="text1"/>
                <w:sz w:val="22"/>
                <w:szCs w:val="22"/>
              </w:rPr>
              <w:t xml:space="preserve">Il 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Cap</w:t>
            </w:r>
            <w:r w:rsidRPr="008F5F9B">
              <w:rPr>
                <w:color w:val="000000" w:themeColor="text1"/>
                <w:sz w:val="22"/>
                <w:szCs w:val="22"/>
              </w:rPr>
              <w:t xml:space="preserve"> deve rispettare il formato standard italiano, ossia deve essere formato esattamente da 5 caratteri numerici.</w:t>
            </w:r>
            <w:r w:rsidR="003E39D0">
              <w:t xml:space="preserve"> </w:t>
            </w:r>
          </w:p>
        </w:tc>
      </w:tr>
      <w:tr w:rsidR="00303372" w14:paraId="53E383B2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51AF8FC9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Avventori legale</w:t>
            </w:r>
          </w:p>
        </w:tc>
        <w:tc>
          <w:tcPr>
            <w:tcW w:w="1701" w:type="dxa"/>
            <w:vAlign w:val="center"/>
          </w:tcPr>
          <w:p w14:paraId="497E099D" w14:textId="1B44EA2A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3439CD0" w14:textId="39BC9E0E" w:rsidR="00303372" w:rsidRPr="00E34B9C" w:rsidRDefault="00303372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5A37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apienzaAvventori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na sala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deve essere maggiore di 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59A414A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eMq legale</w:t>
            </w:r>
          </w:p>
        </w:tc>
        <w:tc>
          <w:tcPr>
            <w:tcW w:w="1701" w:type="dxa"/>
            <w:vAlign w:val="center"/>
          </w:tcPr>
          <w:p w14:paraId="7C5FB897" w14:textId="094C10F0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F3970AA" w14:textId="137DA222" w:rsidR="00303372" w:rsidRPr="00E34B9C" w:rsidRDefault="003E39D0" w:rsidP="003E39D0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39D0">
              <w:rPr>
                <w:color w:val="000000" w:themeColor="text1"/>
                <w:sz w:val="22"/>
                <w:szCs w:val="22"/>
              </w:rPr>
              <w:t xml:space="preserve">La </w:t>
            </w:r>
            <w:r w:rsidRPr="003E39D0">
              <w:rPr>
                <w:i/>
                <w:iCs/>
                <w:color w:val="000000" w:themeColor="text1"/>
                <w:sz w:val="22"/>
                <w:szCs w:val="22"/>
              </w:rPr>
              <w:t>DimensioneMq</w:t>
            </w:r>
            <w:r w:rsidRPr="003E39D0">
              <w:rPr>
                <w:color w:val="000000" w:themeColor="text1"/>
                <w:sz w:val="22"/>
                <w:szCs w:val="22"/>
              </w:rPr>
              <w:t xml:space="preserve"> di una sala deve essere maggiore di 0.</w:t>
            </w:r>
          </w:p>
        </w:tc>
      </w:tr>
      <w:tr w:rsidR="00303372" w14:paraId="12DB3502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Avventori legale</w:t>
            </w:r>
          </w:p>
        </w:tc>
        <w:tc>
          <w:tcPr>
            <w:tcW w:w="1701" w:type="dxa"/>
            <w:vAlign w:val="center"/>
          </w:tcPr>
          <w:p w14:paraId="29616A38" w14:textId="46058E13" w:rsidR="00303372" w:rsidRPr="00F411AF" w:rsidRDefault="00D3416F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9349F97" w14:textId="6D8D14CB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di un tavolo deve essere maggiore di 0 e minore uguale de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CapienzaAvventori</w:t>
            </w:r>
            <w:r>
              <w:rPr>
                <w:color w:val="000000" w:themeColor="text1"/>
                <w:sz w:val="22"/>
                <w:szCs w:val="22"/>
              </w:rPr>
              <w:t xml:space="preserve"> della sala in cui il tavolo è contenuto.</w:t>
            </w:r>
          </w:p>
        </w:tc>
      </w:tr>
      <w:tr w:rsidR="005D3CD7" w14:paraId="0D647E43" w14:textId="77777777" w:rsidTr="00AA73D8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72E66DD" w14:textId="74525709" w:rsidR="005D3CD7" w:rsidRDefault="005D3CD7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 legale</w:t>
            </w:r>
          </w:p>
        </w:tc>
        <w:tc>
          <w:tcPr>
            <w:tcW w:w="1701" w:type="dxa"/>
            <w:vAlign w:val="center"/>
          </w:tcPr>
          <w:p w14:paraId="2A2D1A82" w14:textId="45BAD967" w:rsidR="005D3CD7" w:rsidRDefault="005D3CD7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F5EA81F" w14:textId="0E4EB0A8" w:rsidR="005D3CD7" w:rsidRDefault="005D3CD7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</w:t>
            </w:r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per tutti i tavoli di una sala deve essere minore o uguale alla </w:t>
            </w:r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 xml:space="preserve">CapienzaAvventori </w:t>
            </w:r>
            <w:r>
              <w:rPr>
                <w:color w:val="000000" w:themeColor="text1"/>
                <w:sz w:val="22"/>
                <w:szCs w:val="22"/>
              </w:rPr>
              <w:t>della sala che contiene i tavoli</w:t>
            </w:r>
            <w:r w:rsidR="004171D5">
              <w:rPr>
                <w:color w:val="000000" w:themeColor="text1"/>
                <w:sz w:val="22"/>
                <w:szCs w:val="22"/>
              </w:rPr>
              <w:t xml:space="preserve"> in questione.</w:t>
            </w:r>
          </w:p>
        </w:tc>
      </w:tr>
      <w:tr w:rsidR="00743DDF" w14:paraId="455A633B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10B0EDF" w14:textId="12CDE5CE" w:rsidR="00743DDF" w:rsidRDefault="00743DDF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a avventori a tavolata legale</w:t>
            </w:r>
          </w:p>
        </w:tc>
        <w:tc>
          <w:tcPr>
            <w:tcW w:w="1701" w:type="dxa"/>
            <w:vAlign w:val="center"/>
          </w:tcPr>
          <w:p w14:paraId="404646D8" w14:textId="5B5BFF6A" w:rsidR="00743DDF" w:rsidRDefault="00743DDF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318B165" w14:textId="321A9E90" w:rsidR="00743DDF" w:rsidRPr="00743DDF" w:rsidRDefault="00743DDF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tutti gli avventori partecipanti ad una stessa tavolata deve essere minore o uguale al </w:t>
            </w:r>
            <w:r w:rsidRPr="00743DDF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del tavolo che compone la tavolata.</w:t>
            </w:r>
          </w:p>
        </w:tc>
      </w:tr>
      <w:tr w:rsidR="007A0229" w14:paraId="6E65B8CB" w14:textId="77777777" w:rsidTr="00AA73D8">
        <w:trPr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ACA70ED" w14:textId="31B14AFF" w:rsidR="007A0229" w:rsidRDefault="007A0229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egistrazione caso legale</w:t>
            </w:r>
          </w:p>
        </w:tc>
        <w:tc>
          <w:tcPr>
            <w:tcW w:w="1701" w:type="dxa"/>
            <w:vAlign w:val="center"/>
          </w:tcPr>
          <w:p w14:paraId="535B0ADD" w14:textId="1F2972CE" w:rsidR="007A0229" w:rsidRDefault="007A0229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6BCA729" w14:textId="7A993BAF" w:rsidR="007A0229" w:rsidRDefault="007A0229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Registrazione</w:t>
            </w:r>
            <w:r>
              <w:rPr>
                <w:color w:val="000000" w:themeColor="text1"/>
                <w:sz w:val="22"/>
                <w:szCs w:val="22"/>
              </w:rPr>
              <w:t xml:space="preserve"> di un caso deve essere </w:t>
            </w:r>
            <w:r w:rsidR="001C2567">
              <w:rPr>
                <w:color w:val="000000" w:themeColor="text1"/>
                <w:sz w:val="22"/>
                <w:szCs w:val="22"/>
              </w:rPr>
              <w:t xml:space="preserve">successiva </w:t>
            </w:r>
            <w:r>
              <w:rPr>
                <w:color w:val="000000" w:themeColor="text1"/>
                <w:sz w:val="22"/>
                <w:szCs w:val="22"/>
              </w:rPr>
              <w:t xml:space="preserve">al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N</w:t>
            </w:r>
            <w:r w:rsidR="00061760">
              <w:rPr>
                <w:color w:val="000000" w:themeColor="text1"/>
                <w:sz w:val="22"/>
                <w:szCs w:val="22"/>
              </w:rPr>
              <w:t xml:space="preserve"> dell’avventore o cameriere a cui il caso è associato</w:t>
            </w:r>
            <w:r w:rsidR="000C3E86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303372" w14:paraId="5F8726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81EA01F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3379B7A6" w14:textId="066654F4" w:rsidR="00303372" w:rsidRPr="00036CA6" w:rsidRDefault="00303372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036C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emperatur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registrata di un avventore deve essere maggiore o uguale a 35 e minore uguale a 37,5.</w:t>
            </w:r>
          </w:p>
        </w:tc>
      </w:tr>
      <w:tr w:rsidR="00303372" w14:paraId="4AB7B04B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3021BDC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1502568" w14:textId="148298BD" w:rsidR="00303372" w:rsidRPr="00E34B9C" w:rsidRDefault="003E39D0" w:rsidP="00816C34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’età di un cameriere deve essere maggiore o uguale a 18 anni. </w:t>
            </w:r>
          </w:p>
        </w:tc>
      </w:tr>
      <w:tr w:rsidR="00303372" w14:paraId="6600667C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75CA86D2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 xml:space="preserve">Unica </w:t>
            </w:r>
            <w:r w:rsidR="00663E04">
              <w:rPr>
                <w:rFonts w:ascii="Times New Roman" w:hAnsi="Times New Roman" w:cs="Times New Roman"/>
              </w:rPr>
              <w:t>composizione tavolo</w:t>
            </w:r>
            <w:r w:rsidR="00816C34">
              <w:rPr>
                <w:rFonts w:ascii="Times New Roman" w:hAnsi="Times New Roman" w:cs="Times New Roman"/>
              </w:rPr>
              <w:t xml:space="preserve"> a tavolata</w:t>
            </w:r>
          </w:p>
        </w:tc>
        <w:tc>
          <w:tcPr>
            <w:tcW w:w="1701" w:type="dxa"/>
            <w:vAlign w:val="center"/>
          </w:tcPr>
          <w:p w14:paraId="4848B294" w14:textId="1507534C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</w:t>
            </w:r>
            <w:r w:rsidR="00663E0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lazionale</w:t>
            </w:r>
          </w:p>
        </w:tc>
        <w:tc>
          <w:tcPr>
            <w:tcW w:w="5608" w:type="dxa"/>
            <w:vAlign w:val="center"/>
          </w:tcPr>
          <w:p w14:paraId="27F7BC52" w14:textId="5665A8BE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B9C">
              <w:rPr>
                <w:rFonts w:ascii="Times New Roman" w:hAnsi="Times New Roman" w:cs="Times New Roman"/>
              </w:rPr>
              <w:t xml:space="preserve">Per ogni </w:t>
            </w:r>
            <w:r w:rsidRPr="003E39D0">
              <w:rPr>
                <w:rFonts w:ascii="Times New Roman" w:hAnsi="Times New Roman" w:cs="Times New Roman"/>
                <w:i/>
                <w:iCs/>
              </w:rPr>
              <w:t>DataArriv</w:t>
            </w:r>
            <w:r w:rsidR="00663E04">
              <w:rPr>
                <w:rFonts w:ascii="Times New Roman" w:hAnsi="Times New Roman" w:cs="Times New Roman"/>
                <w:i/>
                <w:iCs/>
              </w:rPr>
              <w:t>o</w:t>
            </w:r>
            <w:r w:rsidRPr="00E34B9C">
              <w:rPr>
                <w:rFonts w:ascii="Times New Roman" w:hAnsi="Times New Roman" w:cs="Times New Roman"/>
              </w:rPr>
              <w:t xml:space="preserve">, </w:t>
            </w:r>
            <w:r w:rsidR="00663E04">
              <w:rPr>
                <w:rFonts w:ascii="Times New Roman" w:hAnsi="Times New Roman" w:cs="Times New Roman"/>
              </w:rPr>
              <w:t>un tavolo può essere associato al più ad una tavolata.</w:t>
            </w:r>
            <w:r w:rsidR="003E39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3372" w14:paraId="4E623A37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0D1B39D8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  <w:r w:rsidR="00816C34">
              <w:rPr>
                <w:rFonts w:ascii="Times New Roman" w:hAnsi="Times New Roman" w:cs="Times New Roman"/>
              </w:rPr>
              <w:t>rarelazionale</w:t>
            </w:r>
          </w:p>
        </w:tc>
        <w:tc>
          <w:tcPr>
            <w:tcW w:w="5608" w:type="dxa"/>
            <w:vAlign w:val="center"/>
          </w:tcPr>
          <w:p w14:paraId="50545589" w14:textId="726E89EE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proprietario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316DC8E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5F0A04C4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co username </w:t>
            </w:r>
            <w:r w:rsidR="00816C3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1701" w:type="dxa"/>
            <w:vAlign w:val="center"/>
          </w:tcPr>
          <w:p w14:paraId="29149D91" w14:textId="5F2CA107" w:rsidR="00303372" w:rsidRPr="00F411AF" w:rsidRDefault="00816C34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arelazionale</w:t>
            </w:r>
          </w:p>
        </w:tc>
        <w:tc>
          <w:tcPr>
            <w:tcW w:w="5608" w:type="dxa"/>
            <w:vAlign w:val="center"/>
          </w:tcPr>
          <w:p w14:paraId="16ED8757" w14:textId="0611417D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d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manager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6FFDA34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esso</w:t>
            </w:r>
          </w:p>
        </w:tc>
        <w:tc>
          <w:tcPr>
            <w:tcW w:w="1701" w:type="dxa"/>
            <w:vAlign w:val="center"/>
          </w:tcPr>
          <w:p w14:paraId="020BCACD" w14:textId="082B07F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9B721C9" w14:textId="77777777" w:rsidR="00816C34" w:rsidRDefault="00816C34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’attribut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ess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può assumere solo i valori: </w:t>
            </w:r>
          </w:p>
          <w:p w14:paraId="196FC5A2" w14:textId="5A67C32B" w:rsidR="00303372" w:rsidRPr="00E34B9C" w:rsidRDefault="00816C34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aschio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emmina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 specificato</w:t>
            </w:r>
            <w:r>
              <w:rPr>
                <w:rFonts w:ascii="Times New Roman" w:hAnsi="Times New Roman" w:cs="Times New Roman"/>
                <w:color w:val="000000" w:themeColor="text1"/>
              </w:rPr>
              <w:t>’.</w:t>
            </w:r>
          </w:p>
        </w:tc>
      </w:tr>
      <w:tr w:rsidR="00303372" w14:paraId="223D3863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Sala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49D8F709" w14:textId="77777777" w:rsidR="00884F92" w:rsidRDefault="00816C34" w:rsidP="00884F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ipoSala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4F9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uò assumere solo i valori:</w:t>
            </w:r>
          </w:p>
          <w:p w14:paraId="25ED78BA" w14:textId="4F634D58" w:rsidR="00303372" w:rsidRPr="00E34B9C" w:rsidRDefault="00884F92" w:rsidP="00884F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4F92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s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2C23A5B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aso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956E9CF" w14:textId="77777777" w:rsidR="00884F92" w:rsidRDefault="00884F9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tatoCas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può assumere solo i valori: </w:t>
            </w:r>
          </w:p>
          <w:p w14:paraId="386F97E9" w14:textId="77321E09" w:rsidR="00303372" w:rsidRPr="00E34B9C" w:rsidRDefault="00884F9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Risoluzione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C5FA163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F5DEB2" w14:textId="7E5134EA" w:rsidR="00AA73D8" w:rsidRDefault="007B5D73" w:rsidP="00084A01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  <w:r w:rsidR="00884F92">
        <w:rPr>
          <w:rFonts w:ascii="Times New Roman" w:hAnsi="Times New Roman" w:cs="Times New Roman"/>
          <w:sz w:val="20"/>
          <w:szCs w:val="20"/>
        </w:rPr>
        <w:t xml:space="preserve"> - fine</w:t>
      </w:r>
      <w:r w:rsidR="00BF613F">
        <w:rPr>
          <w:rFonts w:ascii="Times New Roman" w:hAnsi="Times New Roman" w:cs="Times New Roman"/>
          <w:sz w:val="20"/>
          <w:szCs w:val="20"/>
        </w:rPr>
        <w:t>.</w:t>
      </w:r>
    </w:p>
    <w:p w14:paraId="0C67F55D" w14:textId="77777777" w:rsidR="00084A01" w:rsidRPr="00AA73D8" w:rsidRDefault="00084A01" w:rsidP="00084A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E3C7A00" w14:textId="2185CB3A" w:rsidR="00F91549" w:rsidRPr="00F10412" w:rsidRDefault="00F10412" w:rsidP="00F10412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1" w:name="_2.4.4_Dizionario_delle"/>
      <w:bookmarkStart w:id="52" w:name="_Toc94188532"/>
      <w:bookmarkEnd w:id="51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lle interrogazioni</w:t>
      </w:r>
      <w:bookmarkEnd w:id="52"/>
    </w:p>
    <w:p w14:paraId="3D361FE2" w14:textId="60CE8160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3" w:name="_Hlk91787435"/>
    </w:p>
    <w:tbl>
      <w:tblPr>
        <w:tblStyle w:val="Tabellaelenco4-colore3"/>
        <w:tblW w:w="999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3"/>
        <w:gridCol w:w="1984"/>
        <w:gridCol w:w="1344"/>
      </w:tblGrid>
      <w:tr w:rsidR="00BE6EE5" w14:paraId="5498D94B" w14:textId="08C5DD12" w:rsidTr="00FE6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4253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984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1344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BE6EE5" w:rsidRPr="008A760F" w14:paraId="0D3811C4" w14:textId="14ABAE5A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E3BB1FE" w:rsidR="00425069" w:rsidRPr="008A760F" w:rsidRDefault="008A760F" w:rsidP="0073557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</w:t>
            </w:r>
            <w:r w:rsidR="00EF5813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>di avventori per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>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6602D1A3" w:rsidR="00425069" w:rsidRPr="008A760F" w:rsidRDefault="0095455C" w:rsidP="00954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query, dato </w:t>
            </w:r>
            <w:r w:rsidR="00EF5813">
              <w:rPr>
                <w:rFonts w:ascii="Times New Roman" w:hAnsi="Times New Roman" w:cs="Times New Roman"/>
              </w:rPr>
              <w:t>il codice di un</w:t>
            </w:r>
            <w:r>
              <w:rPr>
                <w:rFonts w:ascii="Times New Roman" w:hAnsi="Times New Roman" w:cs="Times New Roman"/>
              </w:rPr>
              <w:t xml:space="preserve"> ristorante e specificat</w:t>
            </w:r>
            <w:r w:rsidR="00EF5813">
              <w:rPr>
                <w:rFonts w:ascii="Times New Roman" w:hAnsi="Times New Roman" w:cs="Times New Roman"/>
              </w:rPr>
              <w:t>a una data</w:t>
            </w:r>
            <w:r>
              <w:rPr>
                <w:rFonts w:ascii="Times New Roman" w:hAnsi="Times New Roman" w:cs="Times New Roman"/>
              </w:rPr>
              <w:t>, calcola il numero</w:t>
            </w:r>
            <w:r w:rsidR="00EF58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tale di avventori che sono stati accolti dal ristorante</w:t>
            </w:r>
            <w:r w:rsidR="00713593">
              <w:rPr>
                <w:rFonts w:ascii="Times New Roman" w:hAnsi="Times New Roman" w:cs="Times New Roman"/>
              </w:rPr>
              <w:t xml:space="preserve"> in quella da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8B5BD53" w:rsidR="00425069" w:rsidRPr="00EF5813" w:rsidRDefault="00D41EB8" w:rsidP="00D4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D5314CB" w14:textId="77777777" w:rsidR="000A19C3" w:rsidRDefault="000A19C3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194C61AE" w14:textId="69BE1C5D" w:rsidR="00425069" w:rsidRPr="0095455C" w:rsidRDefault="00EF5813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 Tavolata</w:t>
            </w:r>
          </w:p>
        </w:tc>
      </w:tr>
      <w:tr w:rsidR="00BE6EE5" w:rsidRPr="008A760F" w14:paraId="4232C185" w14:textId="224BFF6B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2D88AF26" w:rsidR="00425069" w:rsidRPr="008A760F" w:rsidRDefault="008A760F" w:rsidP="0073557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 xml:space="preserve">mensile </w:t>
            </w:r>
            <w:r w:rsidR="00650247">
              <w:rPr>
                <w:rFonts w:ascii="Times New Roman" w:hAnsi="Times New Roman" w:cs="Times New Roman"/>
              </w:rPr>
              <w:br/>
            </w:r>
            <w:r w:rsidRPr="008A760F">
              <w:rPr>
                <w:rFonts w:ascii="Times New Roman" w:hAnsi="Times New Roman" w:cs="Times New Roman"/>
              </w:rPr>
              <w:t>di avventori per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5F5FB20C" w:rsidR="00425069" w:rsidRPr="008A760F" w:rsidRDefault="00713593" w:rsidP="007135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La query, dato </w:t>
            </w:r>
            <w:r w:rsidR="0060797C">
              <w:rPr>
                <w:rFonts w:ascii="Times New Roman" w:hAnsi="Times New Roman" w:cs="Times New Roman"/>
              </w:rPr>
              <w:t>il codice di un</w:t>
            </w:r>
            <w:r w:rsidRPr="00713593">
              <w:rPr>
                <w:rFonts w:ascii="Times New Roman" w:hAnsi="Times New Roman" w:cs="Times New Roman"/>
              </w:rPr>
              <w:t xml:space="preserve"> ristorante e specificat</w:t>
            </w:r>
            <w:r>
              <w:rPr>
                <w:rFonts w:ascii="Times New Roman" w:hAnsi="Times New Roman" w:cs="Times New Roman"/>
              </w:rPr>
              <w:t>o</w:t>
            </w:r>
            <w:r w:rsidRPr="00713593">
              <w:rPr>
                <w:rFonts w:ascii="Times New Roman" w:hAnsi="Times New Roman" w:cs="Times New Roman"/>
              </w:rPr>
              <w:t xml:space="preserve"> </w:t>
            </w:r>
            <w:r w:rsidR="0060797C">
              <w:rPr>
                <w:rFonts w:ascii="Times New Roman" w:hAnsi="Times New Roman" w:cs="Times New Roman"/>
              </w:rPr>
              <w:t>il mese di un determinato anno</w:t>
            </w:r>
            <w:r w:rsidRPr="00713593">
              <w:rPr>
                <w:rFonts w:ascii="Times New Roman" w:hAnsi="Times New Roman" w:cs="Times New Roman"/>
              </w:rPr>
              <w:t>, calcola il numero</w:t>
            </w:r>
            <w:r w:rsidR="0060797C">
              <w:rPr>
                <w:rFonts w:ascii="Times New Roman" w:hAnsi="Times New Roman" w:cs="Times New Roman"/>
              </w:rPr>
              <w:t xml:space="preserve"> </w:t>
            </w:r>
            <w:r w:rsidRPr="00713593">
              <w:rPr>
                <w:rFonts w:ascii="Times New Roman" w:hAnsi="Times New Roman" w:cs="Times New Roman"/>
              </w:rPr>
              <w:t>totale di avventori che sono stati accolti dal ristorante</w:t>
            </w:r>
            <w:r>
              <w:rPr>
                <w:rFonts w:ascii="Times New Roman" w:hAnsi="Times New Roman" w:cs="Times New Roman"/>
              </w:rPr>
              <w:t xml:space="preserve"> in quel mese</w:t>
            </w:r>
            <w:r w:rsidR="0060797C">
              <w:rPr>
                <w:rFonts w:ascii="Times New Roman" w:hAnsi="Times New Roman" w:cs="Times New Roman"/>
              </w:rPr>
              <w:t xml:space="preserve"> dell’anno specificato</w:t>
            </w:r>
            <w:r w:rsidRPr="0071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1144B210" w:rsidR="00425069" w:rsidRPr="00EF5813" w:rsidRDefault="00713593" w:rsidP="00713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</w:t>
            </w:r>
            <w:r w:rsidR="00D83BD2" w:rsidRPr="00EF5813">
              <w:rPr>
                <w:rFonts w:ascii="Times New Roman" w:hAnsi="Times New Roman" w:cs="Times New Roman"/>
              </w:rPr>
              <w:t>mensi</w:t>
            </w:r>
            <w:r w:rsidRPr="00EF5813">
              <w:rPr>
                <w:rFonts w:ascii="Times New Roman" w:hAnsi="Times New Roman" w:cs="Times New Roman"/>
              </w:rPr>
              <w:t xml:space="preserve">lmente ma anche </w:t>
            </w:r>
            <w:r w:rsidR="00D83BD2" w:rsidRPr="00EF5813">
              <w:rPr>
                <w:rFonts w:ascii="Times New Roman" w:hAnsi="Times New Roman" w:cs="Times New Roman"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D1A43D7" w14:textId="77777777" w:rsidR="000A19C3" w:rsidRDefault="000A19C3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58926FFB" w14:textId="501913D2" w:rsidR="00425069" w:rsidRPr="008A760F" w:rsidRDefault="00650247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 Tavolata</w:t>
            </w:r>
          </w:p>
        </w:tc>
      </w:tr>
      <w:tr w:rsidR="00BE6EE5" w:rsidRPr="008A760F" w14:paraId="4FDC73C2" w14:textId="04DECE4C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5F9639FD" w:rsidR="00425069" w:rsidRPr="008A760F" w:rsidRDefault="00093566" w:rsidP="0073557E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giornaliero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3693CFC3" w:rsidR="00425069" w:rsidRPr="008A760F" w:rsidRDefault="00093566" w:rsidP="00093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La query, dato </w:t>
            </w:r>
            <w:r w:rsidR="0060797C">
              <w:rPr>
                <w:rFonts w:ascii="Times New Roman" w:hAnsi="Times New Roman" w:cs="Times New Roman"/>
              </w:rPr>
              <w:t>il codice di un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 xml:space="preserve">e specificata una data, calcola il </w:t>
            </w:r>
            <w:r w:rsidR="00B12FFE">
              <w:rPr>
                <w:rFonts w:ascii="Times New Roman" w:hAnsi="Times New Roman" w:cs="Times New Roman"/>
              </w:rPr>
              <w:t xml:space="preserve">numero </w:t>
            </w:r>
            <w:r w:rsidRPr="00093566">
              <w:rPr>
                <w:rFonts w:ascii="Times New Roman" w:hAnsi="Times New Roman" w:cs="Times New Roman"/>
              </w:rPr>
              <w:t xml:space="preserve">totale di avventori che sono stati accolti </w:t>
            </w:r>
            <w:r>
              <w:rPr>
                <w:rFonts w:ascii="Times New Roman" w:hAnsi="Times New Roman" w:cs="Times New Roman"/>
              </w:rPr>
              <w:t xml:space="preserve">da tutti i ristoranti </w:t>
            </w:r>
            <w:r w:rsidR="0060797C">
              <w:rPr>
                <w:rFonts w:ascii="Times New Roman" w:hAnsi="Times New Roman" w:cs="Times New Roman"/>
              </w:rPr>
              <w:t>appartenenti al</w:t>
            </w:r>
            <w:r>
              <w:rPr>
                <w:rFonts w:ascii="Times New Roman" w:hAnsi="Times New Roman" w:cs="Times New Roman"/>
              </w:rPr>
              <w:t xml:space="preserve"> proprietario,</w:t>
            </w:r>
            <w:r w:rsidRPr="00093566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04259073" w:rsidR="00425069" w:rsidRPr="00EF5813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C8F630" w14:textId="77777777" w:rsidR="00425069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</w:t>
            </w:r>
            <w:r w:rsidR="00B12FFE">
              <w:rPr>
                <w:rFonts w:ascii="Times New Roman" w:hAnsi="Times New Roman" w:cs="Times New Roman"/>
              </w:rPr>
              <w:t>,</w:t>
            </w:r>
          </w:p>
          <w:p w14:paraId="729CF27A" w14:textId="4456D670" w:rsidR="00B12FFE" w:rsidRPr="008A760F" w:rsidRDefault="00B12FFE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  <w:tr w:rsidR="00BE6EE5" w:rsidRPr="008A760F" w14:paraId="62AAEA60" w14:textId="0A0F2D5B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628C58E6" w:rsidR="00425069" w:rsidRPr="008A760F" w:rsidRDefault="00093566" w:rsidP="0073557E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</w:t>
            </w:r>
            <w:r w:rsidR="00AA5ACF">
              <w:rPr>
                <w:rFonts w:ascii="Times New Roman" w:hAnsi="Times New Roman" w:cs="Times New Roman"/>
              </w:rPr>
              <w:t>mensile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 w:rsidR="0049470E">
              <w:rPr>
                <w:rFonts w:ascii="Times New Roman" w:hAnsi="Times New Roman" w:cs="Times New Roman"/>
              </w:rPr>
              <w:br/>
            </w:r>
            <w:r w:rsidRPr="00093566">
              <w:rPr>
                <w:rFonts w:ascii="Times New Roman" w:hAnsi="Times New Roman" w:cs="Times New Roman"/>
              </w:rPr>
              <w:t xml:space="preserve">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6B8D6887" w:rsidR="00425069" w:rsidRPr="008A760F" w:rsidRDefault="00093566" w:rsidP="00093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La query, dato </w:t>
            </w:r>
            <w:r w:rsidR="0049470E">
              <w:rPr>
                <w:rFonts w:ascii="Times New Roman" w:hAnsi="Times New Roman" w:cs="Times New Roman"/>
              </w:rPr>
              <w:t>il codice di un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oprietario </w:t>
            </w:r>
            <w:r w:rsidRPr="00093566">
              <w:rPr>
                <w:rFonts w:ascii="Times New Roman" w:hAnsi="Times New Roman" w:cs="Times New Roman"/>
              </w:rPr>
              <w:t>e specificat</w:t>
            </w:r>
            <w:r w:rsidR="00E977D3">
              <w:rPr>
                <w:rFonts w:ascii="Times New Roman" w:hAnsi="Times New Roman" w:cs="Times New Roman"/>
              </w:rPr>
              <w:t>o</w:t>
            </w:r>
            <w:r w:rsidR="0049470E">
              <w:rPr>
                <w:rFonts w:ascii="Times New Roman" w:hAnsi="Times New Roman" w:cs="Times New Roman"/>
              </w:rPr>
              <w:t xml:space="preserve"> il mese di un determinato anno</w:t>
            </w:r>
            <w:r w:rsidRPr="00093566">
              <w:rPr>
                <w:rFonts w:ascii="Times New Roman" w:hAnsi="Times New Roman" w:cs="Times New Roman"/>
              </w:rPr>
              <w:t xml:space="preserve">, calcola il numero totale di avventori che sono stati accolti </w:t>
            </w:r>
            <w:r>
              <w:rPr>
                <w:rFonts w:ascii="Times New Roman" w:hAnsi="Times New Roman" w:cs="Times New Roman"/>
              </w:rPr>
              <w:t xml:space="preserve">da tutti i ristoranti </w:t>
            </w:r>
            <w:r w:rsidR="0049470E">
              <w:rPr>
                <w:rFonts w:ascii="Times New Roman" w:hAnsi="Times New Roman" w:cs="Times New Roman"/>
              </w:rPr>
              <w:t xml:space="preserve"> appartenenti al </w:t>
            </w:r>
            <w:r>
              <w:rPr>
                <w:rFonts w:ascii="Times New Roman" w:hAnsi="Times New Roman" w:cs="Times New Roman"/>
              </w:rPr>
              <w:t>proprietario,</w:t>
            </w:r>
            <w:r w:rsidRPr="00093566">
              <w:rPr>
                <w:rFonts w:ascii="Times New Roman" w:hAnsi="Times New Roman" w:cs="Times New Roman"/>
              </w:rPr>
              <w:t xml:space="preserve"> in</w:t>
            </w:r>
            <w:r>
              <w:rPr>
                <w:rFonts w:ascii="Times New Roman" w:hAnsi="Times New Roman" w:cs="Times New Roman"/>
              </w:rPr>
              <w:t xml:space="preserve"> quel mese</w:t>
            </w:r>
            <w:r w:rsidR="0049470E">
              <w:rPr>
                <w:rFonts w:ascii="Times New Roman" w:hAnsi="Times New Roman" w:cs="Times New Roman"/>
              </w:rPr>
              <w:t xml:space="preserve"> dell’anno</w:t>
            </w:r>
            <w:r w:rsidRPr="000935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1989D73E" w:rsidR="00425069" w:rsidRPr="00EF5813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</w:t>
            </w:r>
            <w:r w:rsidR="00D83BD2" w:rsidRPr="00EF5813">
              <w:rPr>
                <w:rFonts w:ascii="Times New Roman" w:hAnsi="Times New Roman" w:cs="Times New Roman"/>
              </w:rPr>
              <w:t>mensi</w:t>
            </w:r>
            <w:r w:rsidRPr="00EF5813">
              <w:rPr>
                <w:rFonts w:ascii="Times New Roman" w:hAnsi="Times New Roman" w:cs="Times New Roman"/>
              </w:rPr>
              <w:t xml:space="preserve">lmente ma anche </w:t>
            </w:r>
            <w:r w:rsidR="00D83BD2" w:rsidRPr="00EF5813">
              <w:rPr>
                <w:rFonts w:ascii="Times New Roman" w:hAnsi="Times New Roman" w:cs="Times New Roman"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66BD22C" w14:textId="77777777" w:rsidR="0049470E" w:rsidRPr="0049470E" w:rsidRDefault="0049470E" w:rsidP="00494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470E">
              <w:rPr>
                <w:rFonts w:ascii="Times New Roman" w:hAnsi="Times New Roman" w:cs="Times New Roman"/>
              </w:rPr>
              <w:t>Ristorante, Avventore,</w:t>
            </w:r>
          </w:p>
          <w:p w14:paraId="034BB96E" w14:textId="116AB9A7" w:rsidR="00425069" w:rsidRPr="008A760F" w:rsidRDefault="0049470E" w:rsidP="00494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470E">
              <w:rPr>
                <w:rFonts w:ascii="Times New Roman" w:hAnsi="Times New Roman" w:cs="Times New Roman"/>
              </w:rPr>
              <w:t>Tavolata</w:t>
            </w:r>
          </w:p>
        </w:tc>
      </w:tr>
      <w:tr w:rsidR="00BE6EE5" w:rsidRPr="008A760F" w14:paraId="019DB6F8" w14:textId="0B155B60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EE5411" w14:textId="3DAA3C87" w:rsidR="00425069" w:rsidRPr="008A760F" w:rsidRDefault="00F366AD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 positivi di un</w:t>
            </w:r>
            <w:r w:rsidR="00CD6216">
              <w:rPr>
                <w:rFonts w:ascii="Times New Roman" w:hAnsi="Times New Roman" w:cs="Times New Roman"/>
              </w:rPr>
              <w:t xml:space="preserve"> determinato</w:t>
            </w:r>
            <w:r>
              <w:rPr>
                <w:rFonts w:ascii="Times New Roman" w:hAnsi="Times New Roman" w:cs="Times New Roman"/>
              </w:rPr>
              <w:t xml:space="preserve"> ristorante</w:t>
            </w:r>
            <w:r w:rsidR="00833D52">
              <w:rPr>
                <w:rFonts w:ascii="Times New Roman" w:hAnsi="Times New Roman" w:cs="Times New Roman"/>
              </w:rPr>
              <w:t xml:space="preserve"> per data di arrivo </w:t>
            </w:r>
            <w:r w:rsidR="00313E41">
              <w:rPr>
                <w:rFonts w:ascii="Times New Roman" w:hAnsi="Times New Roman" w:cs="Times New Roman"/>
              </w:rPr>
              <w:t xml:space="preserve">della </w:t>
            </w:r>
            <w:r w:rsidR="00833D52"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69B1D72A" w:rsidR="00425069" w:rsidRPr="008A760F" w:rsidRDefault="00AA5ACF" w:rsidP="00AA5A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ACF">
              <w:rPr>
                <w:rFonts w:ascii="Times New Roman" w:hAnsi="Times New Roman" w:cs="Times New Roman"/>
              </w:rPr>
              <w:t xml:space="preserve">La query, dato </w:t>
            </w:r>
            <w:r w:rsidR="00DB5CCF">
              <w:rPr>
                <w:rFonts w:ascii="Times New Roman" w:hAnsi="Times New Roman" w:cs="Times New Roman"/>
              </w:rPr>
              <w:t>il codice di un</w:t>
            </w:r>
            <w:r w:rsidRPr="00AA5ACF">
              <w:rPr>
                <w:rFonts w:ascii="Times New Roman" w:hAnsi="Times New Roman" w:cs="Times New Roman"/>
              </w:rPr>
              <w:t xml:space="preserve"> ristorante e specificata</w:t>
            </w:r>
            <w:r w:rsidR="006D7387">
              <w:rPr>
                <w:rFonts w:ascii="Times New Roman" w:hAnsi="Times New Roman" w:cs="Times New Roman"/>
              </w:rPr>
              <w:t xml:space="preserve"> una data di arrivo</w:t>
            </w:r>
            <w:r w:rsidRPr="00AA5ACF">
              <w:rPr>
                <w:rFonts w:ascii="Times New Roman" w:hAnsi="Times New Roman" w:cs="Times New Roman"/>
              </w:rPr>
              <w:t xml:space="preserve">, calcola il numero totale di avventori </w:t>
            </w:r>
            <w:r>
              <w:rPr>
                <w:rFonts w:ascii="Times New Roman" w:hAnsi="Times New Roman" w:cs="Times New Roman"/>
              </w:rPr>
              <w:t xml:space="preserve">risultati </w:t>
            </w:r>
            <w:r w:rsidR="00CE6884">
              <w:rPr>
                <w:rFonts w:ascii="Times New Roman" w:hAnsi="Times New Roman" w:cs="Times New Roman"/>
              </w:rPr>
              <w:t xml:space="preserve">successivamente </w:t>
            </w:r>
            <w:r>
              <w:rPr>
                <w:rFonts w:ascii="Times New Roman" w:hAnsi="Times New Roman" w:cs="Times New Roman"/>
              </w:rPr>
              <w:t xml:space="preserve">positivi </w:t>
            </w:r>
            <w:r w:rsidR="00CE6884">
              <w:rPr>
                <w:rFonts w:ascii="Times New Roman" w:hAnsi="Times New Roman" w:cs="Times New Roman"/>
              </w:rPr>
              <w:t>che sono stati accolti dal</w:t>
            </w:r>
            <w:r>
              <w:rPr>
                <w:rFonts w:ascii="Times New Roman" w:hAnsi="Times New Roman" w:cs="Times New Roman"/>
              </w:rPr>
              <w:t xml:space="preserve"> ristorante</w:t>
            </w:r>
            <w:r w:rsidR="006D7387">
              <w:rPr>
                <w:rFonts w:ascii="Times New Roman" w:hAnsi="Times New Roman" w:cs="Times New Roman"/>
              </w:rPr>
              <w:t xml:space="preserve"> in quella data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288F54EC" w:rsidR="00425069" w:rsidRPr="00EF5813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9C56CE0" w14:textId="77777777" w:rsidR="00BE6EE5" w:rsidRDefault="00BE6EE5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4D5F1E02" w14:textId="7F0F51E3" w:rsidR="00425069" w:rsidRPr="008A760F" w:rsidRDefault="00CD6216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488BCF54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4F65938" w14:textId="083F939D" w:rsidR="00F366AD" w:rsidRPr="008A760F" w:rsidRDefault="00C10F71" w:rsidP="0073557E">
            <w:pPr>
              <w:jc w:val="center"/>
              <w:rPr>
                <w:rFonts w:ascii="Times New Roman" w:hAnsi="Times New Roman" w:cs="Times New Roman"/>
              </w:rPr>
            </w:pPr>
            <w:r w:rsidRPr="00C10F71">
              <w:rPr>
                <w:rFonts w:ascii="Times New Roman" w:hAnsi="Times New Roman" w:cs="Times New Roman"/>
              </w:rPr>
              <w:t>Casi positivi di un determinato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C10F71">
              <w:rPr>
                <w:rFonts w:ascii="Times New Roman" w:hAnsi="Times New Roman" w:cs="Times New Roman"/>
              </w:rPr>
              <w:t xml:space="preserve">ristorante per </w:t>
            </w:r>
            <w:r>
              <w:rPr>
                <w:rFonts w:ascii="Times New Roman" w:hAnsi="Times New Roman" w:cs="Times New Roman"/>
              </w:rPr>
              <w:t>mese di</w:t>
            </w:r>
            <w:r w:rsidRPr="00C10F71">
              <w:rPr>
                <w:rFonts w:ascii="Times New Roman" w:hAnsi="Times New Roman" w:cs="Times New Roman"/>
              </w:rPr>
              <w:t xml:space="preserve"> arrivo della 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C9B175" w14:textId="31BED593" w:rsidR="00F366AD" w:rsidRPr="008A760F" w:rsidRDefault="00C10F71" w:rsidP="00E977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0F71">
              <w:rPr>
                <w:rFonts w:ascii="Times New Roman" w:hAnsi="Times New Roman" w:cs="Times New Roman"/>
              </w:rPr>
              <w:t>La query, dato il codice di un ristorante e specificat</w:t>
            </w:r>
            <w:r>
              <w:rPr>
                <w:rFonts w:ascii="Times New Roman" w:hAnsi="Times New Roman" w:cs="Times New Roman"/>
              </w:rPr>
              <w:t>o il mese di un anno</w:t>
            </w:r>
            <w:r w:rsidR="00B67B4C">
              <w:rPr>
                <w:rFonts w:ascii="Times New Roman" w:hAnsi="Times New Roman" w:cs="Times New Roman"/>
              </w:rPr>
              <w:t xml:space="preserve"> in cui si è svolta la tavolata</w:t>
            </w:r>
            <w:r w:rsidRPr="00C10F71">
              <w:rPr>
                <w:rFonts w:ascii="Times New Roman" w:hAnsi="Times New Roman" w:cs="Times New Roman"/>
              </w:rPr>
              <w:t>, calcola il numero totale di avventori risultati successivamente positivi che sono stati accolti dal ristorante in</w:t>
            </w:r>
            <w:r>
              <w:rPr>
                <w:rFonts w:ascii="Times New Roman" w:hAnsi="Times New Roman" w:cs="Times New Roman"/>
              </w:rPr>
              <w:t xml:space="preserve"> quel mese dell’anno</w:t>
            </w:r>
            <w:r w:rsidRPr="00C10F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9A98F93" w14:textId="6A8E661A" w:rsidR="00F366AD" w:rsidRPr="00EF5813" w:rsidRDefault="00D83BD2" w:rsidP="00E97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mensilmente ma anche </w:t>
            </w:r>
            <w:r w:rsidR="00AE585F" w:rsidRPr="00EF5813">
              <w:rPr>
                <w:rFonts w:ascii="Times New Roman" w:hAnsi="Times New Roman" w:cs="Times New Roman"/>
              </w:rPr>
              <w:t>giorna</w:t>
            </w:r>
            <w:r w:rsidRPr="00EF5813">
              <w:rPr>
                <w:rFonts w:ascii="Times New Roman" w:hAnsi="Times New Roman" w:cs="Times New Roman"/>
              </w:rPr>
              <w:t>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9C29CC1" w14:textId="77777777" w:rsidR="00BE6EE5" w:rsidRDefault="00BE6EE5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38F5CB7A" w14:textId="058CE890" w:rsidR="00F366AD" w:rsidRPr="008A760F" w:rsidRDefault="00B67B4C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04E75BEC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01504D" w14:textId="35C66741" w:rsidR="00F366AD" w:rsidRPr="008A760F" w:rsidRDefault="00B67B4C" w:rsidP="0073557E">
            <w:pPr>
              <w:jc w:val="center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 xml:space="preserve">Casi positivi di un determinato ristorante per </w:t>
            </w:r>
            <w:r>
              <w:rPr>
                <w:rFonts w:ascii="Times New Roman" w:hAnsi="Times New Roman" w:cs="Times New Roman"/>
              </w:rPr>
              <w:t>anno</w:t>
            </w:r>
            <w:r w:rsidRPr="00B67B4C">
              <w:rPr>
                <w:rFonts w:ascii="Times New Roman" w:hAnsi="Times New Roman" w:cs="Times New Roman"/>
              </w:rPr>
              <w:t xml:space="preserve"> di arrivo della 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172905D" w14:textId="196FD866" w:rsidR="00F366AD" w:rsidRPr="008A760F" w:rsidRDefault="00B67B4C" w:rsidP="00D83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La query, dato il codice di un ristorante e specificato un anno in cui si è svolta la tavolata, calcola il numero totale di avventori risultati successivamente positivi che sono stati accolti dal ristorante in que</w:t>
            </w:r>
            <w:r>
              <w:rPr>
                <w:rFonts w:ascii="Times New Roman" w:hAnsi="Times New Roman" w:cs="Times New Roman"/>
              </w:rPr>
              <w:t>ll’</w:t>
            </w:r>
            <w:r w:rsidRPr="00B67B4C">
              <w:rPr>
                <w:rFonts w:ascii="Times New Roman" w:hAnsi="Times New Roman" w:cs="Times New Roman"/>
              </w:rPr>
              <w:t>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18F2F6" w14:textId="3F4040E7" w:rsidR="00F366AD" w:rsidRPr="00EF5813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annu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8360E8" w14:textId="77777777" w:rsidR="00BE6EE5" w:rsidRDefault="00BE6EE5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2F2DA388" w14:textId="6573D370" w:rsidR="00F366AD" w:rsidRPr="008A760F" w:rsidRDefault="00B67B4C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31940438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B991DC8" w14:textId="6FB421F0" w:rsidR="00A77347" w:rsidRDefault="0073557E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lastRenderedPageBreak/>
              <w:t xml:space="preserve">Casi positivi di </w:t>
            </w:r>
            <w:r>
              <w:rPr>
                <w:rFonts w:ascii="Times New Roman" w:hAnsi="Times New Roman" w:cs="Times New Roman"/>
              </w:rPr>
              <w:t xml:space="preserve">tutti i ristoranti di un proprietario </w:t>
            </w:r>
            <w:r w:rsidRPr="0073557E">
              <w:rPr>
                <w:rFonts w:ascii="Times New Roman" w:hAnsi="Times New Roman" w:cs="Times New Roman"/>
              </w:rPr>
              <w:t>per data di arrivo del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557E"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C18853B" w14:textId="186CA6D4" w:rsidR="00AE585F" w:rsidRPr="008A760F" w:rsidRDefault="00DC46AD" w:rsidP="00A77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46AD">
              <w:rPr>
                <w:rFonts w:ascii="Times New Roman" w:hAnsi="Times New Roman" w:cs="Times New Roman"/>
              </w:rPr>
              <w:t xml:space="preserve">La query, dato il codice di un </w:t>
            </w:r>
            <w:r>
              <w:rPr>
                <w:rFonts w:ascii="Times New Roman" w:hAnsi="Times New Roman" w:cs="Times New Roman"/>
              </w:rPr>
              <w:t>proprietario</w:t>
            </w:r>
            <w:r w:rsidRPr="00DC46AD">
              <w:rPr>
                <w:rFonts w:ascii="Times New Roman" w:hAnsi="Times New Roman" w:cs="Times New Roman"/>
              </w:rPr>
              <w:t xml:space="preserve"> e specificata una data di arrivo, calcola il numero totale di avventori risultati successivamente positivi che sono stati accolti </w:t>
            </w:r>
            <w:r>
              <w:rPr>
                <w:rFonts w:ascii="Times New Roman" w:hAnsi="Times New Roman" w:cs="Times New Roman"/>
              </w:rPr>
              <w:t>da tutti i ristoranti appartenenti al proprietario</w:t>
            </w:r>
            <w:r w:rsidRPr="00DC46AD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BC17DB" w14:textId="5163B3E7" w:rsidR="00AE585F" w:rsidRPr="00EF5813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9D797FD" w14:textId="77777777" w:rsidR="00FE6B38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</w:t>
            </w:r>
            <w:r w:rsidRPr="00FE6B38">
              <w:rPr>
                <w:rFonts w:ascii="Times New Roman" w:hAnsi="Times New Roman" w:cs="Times New Roman"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3EAFA797" w14:textId="77777777" w:rsidR="00FE6B38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</w:t>
            </w:r>
          </w:p>
          <w:p w14:paraId="61EBE3EE" w14:textId="474BB6C6" w:rsidR="00AE585F" w:rsidRPr="008A760F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2D2C8103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C74127" w14:textId="2E9D4272" w:rsidR="00AE585F" w:rsidRDefault="0073557E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t xml:space="preserve">Casi positivi </w:t>
            </w:r>
            <w:r w:rsidR="00DC46AD">
              <w:rPr>
                <w:rFonts w:ascii="Times New Roman" w:hAnsi="Times New Roman" w:cs="Times New Roman"/>
              </w:rPr>
              <w:t>di tutti i ristoranti di un proprietario</w:t>
            </w:r>
            <w:r w:rsidRPr="0073557E">
              <w:rPr>
                <w:rFonts w:ascii="Times New Roman" w:hAnsi="Times New Roman" w:cs="Times New Roman"/>
              </w:rPr>
              <w:t xml:space="preserve"> per mese di arrivo della tavolata 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11B7525" w14:textId="6F752AD2" w:rsidR="00AE585F" w:rsidRPr="008A760F" w:rsidRDefault="00DC46AD" w:rsidP="0036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46AD">
              <w:rPr>
                <w:rFonts w:ascii="Times New Roman" w:hAnsi="Times New Roman" w:cs="Times New Roman"/>
              </w:rPr>
              <w:t xml:space="preserve">La query, dato il codice di un </w:t>
            </w:r>
            <w:r>
              <w:rPr>
                <w:rFonts w:ascii="Times New Roman" w:hAnsi="Times New Roman" w:cs="Times New Roman"/>
              </w:rPr>
              <w:t>proprietario</w:t>
            </w:r>
            <w:r w:rsidRPr="00DC46AD">
              <w:rPr>
                <w:rFonts w:ascii="Times New Roman" w:hAnsi="Times New Roman" w:cs="Times New Roman"/>
              </w:rPr>
              <w:t xml:space="preserve"> e specificato il mese di un anno in cui si è svolta la tavolata, calcola il numero totale di avventori risultati successivamente positivi che sono stati accolti </w:t>
            </w:r>
            <w:r>
              <w:rPr>
                <w:rFonts w:ascii="Times New Roman" w:hAnsi="Times New Roman" w:cs="Times New Roman"/>
              </w:rPr>
              <w:t>nei ristoranti appartenenti al proprietario</w:t>
            </w:r>
            <w:r w:rsidRPr="00DC46AD">
              <w:rPr>
                <w:rFonts w:ascii="Times New Roman" w:hAnsi="Times New Roman" w:cs="Times New Roman"/>
              </w:rPr>
              <w:t xml:space="preserve"> in quel mese dell’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69FB1C" w14:textId="05481050" w:rsidR="00AE585F" w:rsidRPr="00EF5813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mensilmente ma anche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8A01D4E" w14:textId="77777777" w:rsidR="00FE6B38" w:rsidRPr="00FE6B38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419111D4" w14:textId="77777777" w:rsidR="00FE6B38" w:rsidRPr="00FE6B38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Tavolata,</w:t>
            </w:r>
          </w:p>
          <w:p w14:paraId="7DD345DF" w14:textId="7565B958" w:rsidR="00AE585F" w:rsidRPr="008A760F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3CEAEABD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F59C92C" w14:textId="258D012D" w:rsidR="00AE585F" w:rsidRDefault="00DC46AD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t xml:space="preserve">Casi positivi </w:t>
            </w:r>
            <w:r>
              <w:rPr>
                <w:rFonts w:ascii="Times New Roman" w:hAnsi="Times New Roman" w:cs="Times New Roman"/>
              </w:rPr>
              <w:t>di tutti i ristoranti di un proprietario</w:t>
            </w:r>
            <w:r w:rsidRPr="0073557E">
              <w:rPr>
                <w:rFonts w:ascii="Times New Roman" w:hAnsi="Times New Roman" w:cs="Times New Roman"/>
              </w:rPr>
              <w:t xml:space="preserve"> per </w:t>
            </w:r>
            <w:r>
              <w:rPr>
                <w:rFonts w:ascii="Times New Roman" w:hAnsi="Times New Roman" w:cs="Times New Roman"/>
              </w:rPr>
              <w:t>anno</w:t>
            </w:r>
            <w:r w:rsidRPr="0073557E">
              <w:rPr>
                <w:rFonts w:ascii="Times New Roman" w:hAnsi="Times New Roman" w:cs="Times New Roman"/>
              </w:rPr>
              <w:t xml:space="preserve"> di arrivo della tavolata 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7904D" w14:textId="34E96C31" w:rsidR="00AE585F" w:rsidRPr="008A760F" w:rsidRDefault="00FE6B38" w:rsidP="0036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La query, dato il codice di un proprietario e specificato un anno in cui si è svolta la tavolata, calcola il numero totale di avventori risultati successivamente positivi che sono stati accolti nei ristoranti appartenenti al proprietario in quell’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B7A25A" w14:textId="79BA361A" w:rsidR="00AE585F" w:rsidRPr="00EF5813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annu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3990397" w14:textId="77777777" w:rsidR="00FE6B38" w:rsidRPr="00FE6B38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102B7E24" w14:textId="77777777" w:rsidR="00FE6B38" w:rsidRPr="00FE6B38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Tavolata,</w:t>
            </w:r>
          </w:p>
          <w:p w14:paraId="20DC425F" w14:textId="6F92ED16" w:rsidR="00AE585F" w:rsidRPr="008A760F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60153F81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E4F1B36" w14:textId="47C140D2" w:rsidR="00F366AD" w:rsidRPr="008A760F" w:rsidRDefault="00AE585F" w:rsidP="0073557E">
            <w:pPr>
              <w:jc w:val="center"/>
              <w:rPr>
                <w:rFonts w:ascii="Times New Roman" w:hAnsi="Times New Roman" w:cs="Times New Roman"/>
              </w:rPr>
            </w:pPr>
            <w:bookmarkStart w:id="54" w:name="_Hlk92375297"/>
            <w:r>
              <w:rPr>
                <w:rFonts w:ascii="Times New Roman" w:hAnsi="Times New Roman" w:cs="Times New Roman"/>
              </w:rPr>
              <w:t>Informazioni su</w:t>
            </w:r>
            <w:r w:rsidR="00E977D3">
              <w:rPr>
                <w:rFonts w:ascii="Times New Roman" w:hAnsi="Times New Roman" w:cs="Times New Roman"/>
              </w:rPr>
              <w:t>gli avventori risultati positivi</w:t>
            </w:r>
            <w:r w:rsidR="00D83BD2">
              <w:rPr>
                <w:rFonts w:ascii="Times New Roman" w:hAnsi="Times New Roman" w:cs="Times New Roman"/>
              </w:rPr>
              <w:t xml:space="preserve"> in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BD3B25E" w14:textId="64BB3A1D" w:rsidR="00F366AD" w:rsidRPr="008A760F" w:rsidRDefault="00AE585F" w:rsidP="00BF2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</w:t>
            </w:r>
            <w:r w:rsidR="00BF2E56">
              <w:rPr>
                <w:rFonts w:ascii="Times New Roman" w:hAnsi="Times New Roman" w:cs="Times New Roman"/>
              </w:rPr>
              <w:t xml:space="preserve"> e alcune informazioni sul relativo caso</w:t>
            </w:r>
            <w:r>
              <w:rPr>
                <w:rFonts w:ascii="Times New Roman" w:hAnsi="Times New Roman" w:cs="Times New Roman"/>
              </w:rPr>
              <w:t xml:space="preserve"> di tutti </w:t>
            </w:r>
            <w:r w:rsidRPr="00AE585F">
              <w:rPr>
                <w:rFonts w:ascii="Times New Roman" w:hAnsi="Times New Roman" w:cs="Times New Roman"/>
              </w:rPr>
              <w:t xml:space="preserve">gli avventori risultati positivi </w:t>
            </w:r>
            <w:r w:rsidR="00BF2E56"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6EB27E" w14:textId="47F0C2B1" w:rsidR="00F366AD" w:rsidRPr="00EF5813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6FADF7F" w14:textId="515CE7F9" w:rsidR="00BF2E56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,</w:t>
            </w:r>
          </w:p>
          <w:p w14:paraId="735D00E7" w14:textId="77777777" w:rsidR="00F366AD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  <w:r w:rsidR="00F04D80">
              <w:rPr>
                <w:rFonts w:ascii="Times New Roman" w:hAnsi="Times New Roman" w:cs="Times New Roman"/>
              </w:rPr>
              <w:t>,</w:t>
            </w:r>
          </w:p>
          <w:p w14:paraId="426FAD06" w14:textId="77777777" w:rsidR="00F04D80" w:rsidRDefault="00F04D80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</w:t>
            </w:r>
          </w:p>
          <w:p w14:paraId="48C24671" w14:textId="7A3D1983" w:rsidR="00F04D80" w:rsidRPr="008A760F" w:rsidRDefault="00F04D80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</w:tr>
      <w:bookmarkEnd w:id="54"/>
      <w:tr w:rsidR="00BE6EE5" w:rsidRPr="008A760F" w14:paraId="399857B6" w14:textId="77777777" w:rsidTr="00FE6B38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7579A8" w14:textId="6A7B555D" w:rsidR="00134BE9" w:rsidRDefault="009B3F41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sugli avventori risultati positivi in </w:t>
            </w:r>
            <w:r w:rsidR="008747B2"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C90AEF" w14:textId="34638391" w:rsidR="00134BE9" w:rsidRPr="00AE585F" w:rsidRDefault="008747B2" w:rsidP="007F59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47B2">
              <w:rPr>
                <w:rFonts w:ascii="Times New Roman" w:hAnsi="Times New Roman" w:cs="Times New Roman"/>
              </w:rPr>
              <w:t>La query, dato</w:t>
            </w:r>
            <w:r w:rsidR="007F59E0">
              <w:rPr>
                <w:rFonts w:ascii="Times New Roman" w:hAnsi="Times New Roman" w:cs="Times New Roman"/>
              </w:rPr>
              <w:t xml:space="preserve"> un determinato</w:t>
            </w:r>
            <w:r w:rsidRPr="008747B2">
              <w:rPr>
                <w:rFonts w:ascii="Times New Roman" w:hAnsi="Times New Roman" w:cs="Times New Roman"/>
              </w:rPr>
              <w:t xml:space="preserve"> </w:t>
            </w:r>
            <w:r w:rsidR="007F59E0">
              <w:rPr>
                <w:rFonts w:ascii="Times New Roman" w:hAnsi="Times New Roman" w:cs="Times New Roman"/>
              </w:rPr>
              <w:t>proprietario</w:t>
            </w:r>
            <w:r w:rsidRPr="008747B2">
              <w:rPr>
                <w:rFonts w:ascii="Times New Roman" w:hAnsi="Times New Roman" w:cs="Times New Roman"/>
              </w:rPr>
              <w:t>, permette di visualizzare l’anagrafica e alcune informazioni sul relativo caso di tutti gli avventori risultati positivi ne</w:t>
            </w:r>
            <w:r w:rsidR="007F59E0">
              <w:rPr>
                <w:rFonts w:ascii="Times New Roman" w:hAnsi="Times New Roman" w:cs="Times New Roman"/>
              </w:rPr>
              <w:t>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B531B1" w14:textId="52E336D1" w:rsidR="00134BE9" w:rsidRPr="00EF5813" w:rsidRDefault="007F59E0" w:rsidP="00BF2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EE96C35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Ristorante, Avventore,</w:t>
            </w:r>
          </w:p>
          <w:p w14:paraId="7BE8F183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Caso,</w:t>
            </w:r>
          </w:p>
          <w:p w14:paraId="32861AA3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Tavolata,</w:t>
            </w:r>
          </w:p>
          <w:p w14:paraId="544015FC" w14:textId="5DB8B65B" w:rsidR="00134BE9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Tavolo</w:t>
            </w:r>
          </w:p>
        </w:tc>
      </w:tr>
      <w:tr w:rsidR="00BE6EE5" w:rsidRPr="008A760F" w14:paraId="1110D804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66A3D7" w14:textId="70498A2B" w:rsidR="008747B2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bookmarkStart w:id="55" w:name="_Hlk94119772"/>
            <w:r>
              <w:rPr>
                <w:rFonts w:ascii="Times New Roman" w:hAnsi="Times New Roman" w:cs="Times New Roman"/>
              </w:rPr>
              <w:t xml:space="preserve">Informazioni </w:t>
            </w:r>
            <w:r w:rsidR="007F59E0">
              <w:rPr>
                <w:rFonts w:ascii="Times New Roman" w:hAnsi="Times New Roman" w:cs="Times New Roman"/>
              </w:rPr>
              <w:t xml:space="preserve">sui camerieri </w:t>
            </w:r>
            <w:r>
              <w:rPr>
                <w:rFonts w:ascii="Times New Roman" w:hAnsi="Times New Roman" w:cs="Times New Roman"/>
              </w:rPr>
              <w:t>risultati positivi in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A86665" w14:textId="0BF9A1E5" w:rsidR="008747B2" w:rsidRPr="008747B2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ermette di visualizzare l’anagrafica e alcune informazioni sul relativo caso di tutti </w:t>
            </w:r>
            <w:r w:rsidR="007F59E0">
              <w:rPr>
                <w:rFonts w:ascii="Times New Roman" w:hAnsi="Times New Roman" w:cs="Times New Roman"/>
              </w:rPr>
              <w:t>i camerieri</w:t>
            </w:r>
            <w:r w:rsidRPr="00AE585F">
              <w:rPr>
                <w:rFonts w:ascii="Times New Roman" w:hAnsi="Times New Roman" w:cs="Times New Roman"/>
              </w:rPr>
              <w:t xml:space="preserve"> risultati positivi </w:t>
            </w:r>
            <w:r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6CEAC3" w14:textId="7F033F64" w:rsidR="008747B2" w:rsidRPr="00EF5813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AA3CB9A" w14:textId="0C285F68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</w:t>
            </w:r>
            <w:r w:rsidR="007F59E0">
              <w:rPr>
                <w:rFonts w:ascii="Times New Roman" w:hAnsi="Times New Roman" w:cs="Times New Roman"/>
              </w:rPr>
              <w:t>Camerier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B770BEA" w14:textId="38C6988E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bookmarkEnd w:id="55"/>
      <w:tr w:rsidR="00DB29CD" w14:paraId="3202E875" w14:textId="77777777" w:rsidTr="006939EC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308AA" w14:textId="1B1AB5F3" w:rsidR="00DB29CD" w:rsidRDefault="00DB29CD" w:rsidP="00693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sui camerieri risultati positivi in </w:t>
            </w:r>
            <w:r w:rsidRPr="00DB29CD"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03741" w14:textId="1F9D661E" w:rsidR="00DB29CD" w:rsidRPr="008747B2" w:rsidRDefault="00DB29CD" w:rsidP="006939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 xml:space="preserve">, dato </w:t>
            </w:r>
            <w:r w:rsidRPr="00DB29CD">
              <w:rPr>
                <w:rFonts w:ascii="Times New Roman" w:hAnsi="Times New Roman" w:cs="Times New Roman"/>
              </w:rPr>
              <w:t>dato un determinato proprietario</w:t>
            </w:r>
            <w:r>
              <w:rPr>
                <w:rFonts w:ascii="Times New Roman" w:hAnsi="Times New Roman" w:cs="Times New Roman"/>
              </w:rPr>
              <w:t>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 e alcune informazioni sul relativo caso di tutti i camerieri</w:t>
            </w:r>
            <w:r w:rsidRPr="00AE585F">
              <w:rPr>
                <w:rFonts w:ascii="Times New Roman" w:hAnsi="Times New Roman" w:cs="Times New Roman"/>
              </w:rPr>
              <w:t xml:space="preserve"> risultati positivi </w:t>
            </w:r>
            <w:r>
              <w:rPr>
                <w:rFonts w:ascii="Times New Roman" w:hAnsi="Times New Roman" w:cs="Times New Roman"/>
              </w:rPr>
              <w:t>ne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2E48CC2" w14:textId="77777777" w:rsidR="00DB29CD" w:rsidRPr="00EF5813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F8C7A5" w14:textId="77777777" w:rsidR="00DB29CD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Cameriere,</w:t>
            </w:r>
          </w:p>
          <w:p w14:paraId="770FBE42" w14:textId="77777777" w:rsidR="00DB29CD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179A5CD4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374453" w14:textId="6171AE22" w:rsidR="008747B2" w:rsidRPr="008A760F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ventori positivi con o senza </w:t>
            </w:r>
            <w:r w:rsidR="009D01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green pass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944F646" w14:textId="76A9E8E2" w:rsidR="008747B2" w:rsidRPr="008A760F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E56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 xml:space="preserve"> mostra il numero complessivo totale di casi di avventori risultati positivi che possiedono green pass. Lo stesso per gli avventori risultati positivi sprovvisti di green pass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A8B843" w14:textId="6CAEEFBB" w:rsidR="008747B2" w:rsidRPr="00EF5813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C009D6C" w14:textId="77777777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</w:t>
            </w:r>
          </w:p>
          <w:p w14:paraId="64B1E490" w14:textId="05066D14" w:rsidR="008747B2" w:rsidRPr="008A760F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0E348BB5" w14:textId="77777777" w:rsidTr="00FE6B38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6CC109" w14:textId="0D9BC8B1" w:rsidR="008747B2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avventori medio per tavolata di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36441F" w14:textId="7E582FBD" w:rsidR="008747B2" w:rsidRPr="00BF2E56" w:rsidRDefault="008747B2" w:rsidP="008747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query, dato un determinato ristorante, mostra il numero di avventori medio per tavol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E02889" w14:textId="585CD2BF" w:rsidR="008747B2" w:rsidRPr="00EF5813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9DE6E97" w14:textId="31B51EE8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ventore, </w:t>
            </w:r>
          </w:p>
          <w:p w14:paraId="737FF059" w14:textId="4BE6A1EA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</w:tbl>
    <w:bookmarkEnd w:id="53"/>
    <w:p w14:paraId="1B6A5C30" w14:textId="213687B7" w:rsidR="00C91321" w:rsidRDefault="00084A01" w:rsidP="00084A01">
      <w:pPr>
        <w:pStyle w:val="Stile4"/>
        <w:jc w:val="center"/>
      </w:pPr>
      <w:r>
        <w:rPr>
          <w:b/>
          <w:bCs/>
          <w:sz w:val="18"/>
          <w:szCs w:val="18"/>
        </w:rPr>
        <w:br/>
      </w:r>
      <w:r w:rsidR="00C91321" w:rsidRPr="00C91321">
        <w:rPr>
          <w:b/>
          <w:bCs/>
          <w:sz w:val="18"/>
          <w:szCs w:val="18"/>
        </w:rPr>
        <w:t>Tabella 2.4</w:t>
      </w:r>
      <w:r w:rsidR="00C91321" w:rsidRPr="00C91321">
        <w:rPr>
          <w:sz w:val="18"/>
          <w:szCs w:val="18"/>
        </w:rPr>
        <w:t>: Dizionario delle interrogazioni</w:t>
      </w:r>
      <w:r w:rsidR="00C33295">
        <w:rPr>
          <w:sz w:val="18"/>
          <w:szCs w:val="18"/>
        </w:rPr>
        <w:t xml:space="preserve"> - fine</w:t>
      </w:r>
      <w:r w:rsidR="00463168">
        <w:rPr>
          <w:sz w:val="18"/>
          <w:szCs w:val="18"/>
        </w:rPr>
        <w:t>.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56" w:name="_Hlk91795777"/>
      <w:bookmarkStart w:id="57" w:name="_Toc94188533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  <w:bookmarkEnd w:id="57"/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bookmarkStart w:id="58" w:name="_Toc94188534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  <w:bookmarkEnd w:id="58"/>
    </w:p>
    <w:bookmarkEnd w:id="56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59" w:name="_Toc9418853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59"/>
    </w:p>
    <w:p w14:paraId="743ABA33" w14:textId="639ADCF8" w:rsidR="009161A6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0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60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una 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>singola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</w:p>
    <w:p w14:paraId="471BF507" w14:textId="27CE6ED2" w:rsidR="00C60367" w:rsidRDefault="00C60367" w:rsidP="00C60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bookmarkStart w:id="61" w:name="_Toc94188536"/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  <w:bookmarkEnd w:id="61"/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2" w:name="_Hlk91787360"/>
      <w:bookmarkStart w:id="63" w:name="_Toc94188537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  <w:bookmarkEnd w:id="63"/>
    </w:p>
    <w:bookmarkEnd w:id="62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Proprietario</w:t>
      </w:r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64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Prov, Cap, Email, SitoWeb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</w:p>
    <w:bookmarkEnd w:id="64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Manager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Manager</w:t>
      </w:r>
      <w:r w:rsidRPr="008E5630">
        <w:rPr>
          <w:rFonts w:ascii="Consolas" w:hAnsi="Consolas" w:cs="Courier New"/>
        </w:rPr>
        <w:t xml:space="preserve">, Username, Password, Nome, Cognome, Email, Telefono, </w:t>
      </w:r>
      <w:r w:rsidRPr="008E5630">
        <w:rPr>
          <w:rFonts w:ascii="Consolas" w:hAnsi="Consolas" w:cs="Courier New"/>
          <w:u w:val="double"/>
        </w:rPr>
        <w:t>RistoranteGestito</w:t>
      </w:r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Gestito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>Denominazione, CapienzaAvventori, DimensioneMq, TipoSala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r w:rsidR="0092793E">
        <w:rPr>
          <w:rFonts w:ascii="Consolas" w:hAnsi="Consolas" w:cs="Arial"/>
        </w:rPr>
        <w:t>Ristorante.CodRistorante</w:t>
      </w:r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65" w:name="_Hlk91783685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3E5ED7F0" w14:textId="77777777" w:rsidR="00B001FB" w:rsidRDefault="00B001FB" w:rsidP="00B001FB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400ACCDD" w14:textId="77777777" w:rsidR="00C0534E" w:rsidRDefault="00C0534E" w:rsidP="00C0534E">
      <w:pPr>
        <w:rPr>
          <w:rFonts w:ascii="Times New Roman" w:hAnsi="Times New Roman" w:cs="Times New Roman"/>
          <w:sz w:val="24"/>
          <w:szCs w:val="24"/>
        </w:rPr>
      </w:pPr>
      <w:bookmarkStart w:id="66" w:name="_Hlk91783521"/>
      <w:bookmarkEnd w:id="65"/>
    </w:p>
    <w:p w14:paraId="79621DF0" w14:textId="216888C1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MaxAvventori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>,</w:t>
      </w:r>
      <w:r w:rsidR="00625677">
        <w:rPr>
          <w:rFonts w:ascii="Consolas" w:hAnsi="Consolas" w:cs="Courier New"/>
        </w:rPr>
        <w:t xml:space="preserve"> </w:t>
      </w:r>
      <w:r w:rsidRPr="00C0534E">
        <w:rPr>
          <w:rFonts w:ascii="Consolas" w:hAnsi="Consolas" w:cs="Courier New"/>
          <w:u w:val="double"/>
        </w:rPr>
        <w:t>TavoloAdiacente</w:t>
      </w:r>
      <w:r>
        <w:rPr>
          <w:rFonts w:ascii="Consolas" w:hAnsi="Consolas" w:cs="Courier New"/>
        </w:rPr>
        <w:t>)</w:t>
      </w:r>
    </w:p>
    <w:p w14:paraId="193BB3C2" w14:textId="0714B4FF" w:rsidR="00652622" w:rsidRPr="00652622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r w:rsidR="00B8368F">
        <w:rPr>
          <w:rFonts w:ascii="Consolas" w:hAnsi="Consolas" w:cs="Arial"/>
        </w:rPr>
        <w:br/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B8368F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8368F">
        <w:rPr>
          <w:rFonts w:ascii="Consolas" w:hAnsi="Consolas" w:cs="Times New Roman"/>
        </w:rPr>
        <w:t xml:space="preserve">TavoloAdiacente </w:t>
      </w:r>
      <w:r w:rsidR="00B8368F" w:rsidRPr="008E5630">
        <w:rPr>
          <w:rFonts w:ascii="Arial" w:hAnsi="Arial" w:cs="Arial"/>
        </w:rPr>
        <w:t>→</w:t>
      </w:r>
      <w:r w:rsidR="00B8368F">
        <w:rPr>
          <w:rFonts w:ascii="Arial" w:hAnsi="Arial" w:cs="Arial"/>
        </w:rPr>
        <w:t xml:space="preserve"> </w:t>
      </w:r>
      <w:r w:rsidR="00B8368F">
        <w:rPr>
          <w:rFonts w:ascii="Consolas" w:hAnsi="Consolas" w:cs="Arial"/>
        </w:rPr>
        <w:t>Tavolo.CodTavolo</w:t>
      </w:r>
      <w:bookmarkEnd w:id="66"/>
      <w:r w:rsidR="00652622">
        <w:rPr>
          <w:rFonts w:ascii="Consolas" w:hAnsi="Consolas" w:cs="Arial"/>
        </w:rPr>
        <w:tab/>
      </w:r>
      <w:r w:rsidR="00652622">
        <w:rPr>
          <w:rFonts w:ascii="Consolas" w:hAnsi="Consolas" w:cs="Arial"/>
        </w:rPr>
        <w:tab/>
        <w:t xml:space="preserve"> </w:t>
      </w:r>
    </w:p>
    <w:p w14:paraId="325498BE" w14:textId="77777777" w:rsidR="00B8368F" w:rsidRDefault="00B8368F" w:rsidP="00B8368F">
      <w:pPr>
        <w:rPr>
          <w:rFonts w:ascii="Times New Roman" w:hAnsi="Times New Roman" w:cs="Times New Roman"/>
          <w:sz w:val="24"/>
          <w:szCs w:val="24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Arrivo, </w:t>
      </w:r>
      <w:r w:rsidR="00A07F4C">
        <w:rPr>
          <w:rFonts w:ascii="Consolas" w:hAnsi="Consolas" w:cs="Courier New"/>
        </w:rPr>
        <w:t xml:space="preserve">OraArrivo, OraUscita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DC36CE6" w14:textId="7DB20CAC" w:rsidR="00B001FB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Cameriere.NumCid</w:t>
      </w:r>
    </w:p>
    <w:p w14:paraId="329D0B4F" w14:textId="4DC7B409" w:rsidR="00A07F4C" w:rsidRDefault="00A07F4C" w:rsidP="00B8368F">
      <w:pPr>
        <w:rPr>
          <w:rFonts w:ascii="Consolas" w:hAnsi="Consolas" w:cs="Arial"/>
        </w:rPr>
      </w:pPr>
      <w:bookmarkStart w:id="67" w:name="_Hlk91785831"/>
    </w:p>
    <w:p w14:paraId="56AD13AA" w14:textId="49AFBC19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Temperatura, HaGreenpass, </w:t>
      </w:r>
      <w:r w:rsidRPr="00B001FB">
        <w:rPr>
          <w:rFonts w:ascii="Consolas" w:hAnsi="Consolas" w:cs="Courier New"/>
          <w:u w:val="double"/>
        </w:rPr>
        <w:t>Ristorante</w:t>
      </w:r>
      <w:r w:rsidR="0047539C">
        <w:rPr>
          <w:rFonts w:ascii="Consolas" w:hAnsi="Consolas" w:cs="Courier New"/>
        </w:rPr>
        <w:t xml:space="preserve">, </w:t>
      </w:r>
      <w:r w:rsidR="0047539C" w:rsidRPr="00800662">
        <w:rPr>
          <w:rFonts w:ascii="Consolas" w:hAnsi="Consolas" w:cs="Courier New"/>
          <w:u w:val="double"/>
        </w:rPr>
        <w:t>Tavolata</w:t>
      </w:r>
      <w:r w:rsidRPr="0092793E">
        <w:rPr>
          <w:rFonts w:ascii="Consolas" w:hAnsi="Consolas" w:cs="Courier New"/>
        </w:rPr>
        <w:t>)</w:t>
      </w:r>
    </w:p>
    <w:p w14:paraId="368F4775" w14:textId="7AD77D64" w:rsidR="00800662" w:rsidRDefault="00A07F4C" w:rsidP="0080066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  <w:r w:rsidR="00800662">
        <w:rPr>
          <w:rFonts w:ascii="Consolas" w:hAnsi="Consolas" w:cs="Arial"/>
        </w:rPr>
        <w:br/>
      </w:r>
      <w:r w:rsidR="0080066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0662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0662">
        <w:rPr>
          <w:rFonts w:ascii="Consolas" w:hAnsi="Consolas" w:cs="Times New Roman"/>
        </w:rPr>
        <w:t xml:space="preserve">Tavolata </w:t>
      </w:r>
      <w:r w:rsidR="00800662" w:rsidRPr="008E5630">
        <w:rPr>
          <w:rFonts w:ascii="Arial" w:hAnsi="Arial" w:cs="Arial"/>
        </w:rPr>
        <w:t>→</w:t>
      </w:r>
      <w:r w:rsidR="00800662">
        <w:rPr>
          <w:rFonts w:ascii="Arial" w:hAnsi="Arial" w:cs="Arial"/>
        </w:rPr>
        <w:t xml:space="preserve"> </w:t>
      </w:r>
      <w:r w:rsidR="00800662">
        <w:rPr>
          <w:rFonts w:ascii="Consolas" w:hAnsi="Consolas" w:cs="Arial"/>
        </w:rPr>
        <w:t>Tavolata.CodTavolata</w:t>
      </w:r>
    </w:p>
    <w:bookmarkEnd w:id="67"/>
    <w:p w14:paraId="4063FC8E" w14:textId="77777777" w:rsidR="00AB6852" w:rsidRDefault="00AB6852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CodCaso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Registrazione, StatoCaso, Note, </w:t>
      </w:r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Camerie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Proprietari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Manager</w:t>
      </w:r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5595">
        <w:rPr>
          <w:rFonts w:ascii="Consolas" w:hAnsi="Consolas" w:cs="Times New Roman"/>
        </w:rPr>
        <w:t>Avvento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F5595">
        <w:rPr>
          <w:rFonts w:ascii="Consolas" w:hAnsi="Consolas" w:cs="Times New Roman"/>
        </w:rPr>
        <w:t>Camerie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Proprietario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Proprietario.CodProprietario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Manager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ManagerRistorante.CodManager</w:t>
      </w:r>
    </w:p>
    <w:p w14:paraId="6634BEEB" w14:textId="3974CA6C" w:rsidR="00060977" w:rsidRDefault="00060977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8" w:name="_Hlk91793785"/>
      <w:bookmarkStart w:id="69" w:name="_Toc94188538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  <w:bookmarkEnd w:id="69"/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70" w:name="_Hlk91794234"/>
      <w:bookmarkEnd w:id="68"/>
    </w:p>
    <w:tbl>
      <w:tblPr>
        <w:tblStyle w:val="Tabellaelenco4-colore3"/>
        <w:tblW w:w="101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62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21DEA46F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FBB904" w14:textId="4650FA12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</w:t>
            </w:r>
            <w:r w:rsidRPr="008F50AE">
              <w:rPr>
                <w:rFonts w:ascii="Consolas" w:hAnsi="Consolas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</w:tc>
      </w:tr>
      <w:tr w:rsidR="008F50AE" w14:paraId="319BC2FB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0D34BE" w14:textId="0A426ED3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4028B5" w14:textId="0B17156B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0F2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Proprietar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62567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</w:p>
        </w:tc>
      </w:tr>
      <w:bookmarkEnd w:id="70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71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71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72" w:name="_Toc94188539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  <w:bookmarkEnd w:id="72"/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881"/>
      </w:tblGrid>
      <w:tr w:rsidR="00C91321" w14:paraId="0A6F88E4" w14:textId="77777777" w:rsidTr="0001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, Username, Password, Nome, Cognome, Email)</w:t>
            </w:r>
          </w:p>
        </w:tc>
      </w:tr>
      <w:tr w:rsidR="00C91321" w14:paraId="7C88BA26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896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Citta, Prov, Cap, Email, SitoWeb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B8759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ManagerRistorante</w:t>
            </w:r>
          </w:p>
        </w:tc>
        <w:tc>
          <w:tcPr>
            <w:tcW w:w="7896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Manager</w:t>
            </w:r>
            <w:r w:rsidRPr="008E5630">
              <w:rPr>
                <w:rFonts w:ascii="Consolas" w:hAnsi="Consolas" w:cs="Courier New"/>
              </w:rPr>
              <w:t xml:space="preserve">, Username, Password, Nome, Cognome, Email, Telefono, </w:t>
            </w:r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896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r w:rsidRPr="00B8759A">
              <w:rPr>
                <w:rFonts w:ascii="Consolas" w:hAnsi="Consolas" w:cs="Times New Roman"/>
              </w:rPr>
              <w:t xml:space="preserve">, Denominazione, CapienzaAvventori, DimensioneMq, TipoSala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B8759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896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NumCid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N, Sesso, CittaN, ProvN, CittaRes, ProvRes, Telefono, Email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0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896" w:type="dxa"/>
            <w:shd w:val="clear" w:color="auto" w:fill="auto"/>
          </w:tcPr>
          <w:p w14:paraId="3AB9F9E5" w14:textId="16A8B9E8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MaxAvventori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TavoloAdiacente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B8759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896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r w:rsidRPr="00B8759A">
              <w:rPr>
                <w:rFonts w:ascii="Consolas" w:hAnsi="Consolas" w:cs="Times New Roman"/>
              </w:rPr>
              <w:t xml:space="preserve">, DataArrivo, OraArrivo, OraUscita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896" w:type="dxa"/>
            <w:shd w:val="clear" w:color="auto" w:fill="auto"/>
          </w:tcPr>
          <w:p w14:paraId="3B5AAB08" w14:textId="3372218F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NumCid</w:t>
            </w:r>
            <w:r w:rsidRPr="00B8759A">
              <w:rPr>
                <w:rFonts w:ascii="Consolas" w:hAnsi="Consolas" w:cs="Times New Roman"/>
              </w:rPr>
              <w:t xml:space="preserve">, Nome, Cognome, DataN, Sesso, CittaN, ProvN, CittaRes, ProvRes, Telefono, Email, Temperatura, HaGreenpass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ata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66A2DB45" w14:textId="77777777" w:rsidTr="00B8759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896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CodCaso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Registrazione, StatoCaso, Note, </w:t>
            </w:r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73" w:name="_Hlk94187603"/>
      <w:bookmarkStart w:id="74" w:name="_Toc94188540"/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  <w:bookmarkEnd w:id="74"/>
    </w:p>
    <w:p w14:paraId="2E772A6B" w14:textId="06C78E32" w:rsidR="00BF613F" w:rsidRPr="00BF613F" w:rsidRDefault="00670BCD" w:rsidP="00BF613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75" w:name="_Toc94188541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  <w:bookmarkStart w:id="76" w:name="_Hlk92041064"/>
      <w:bookmarkEnd w:id="75"/>
      <w:r w:rsidR="00BF613F"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24D48EB6" w14:textId="19AA1F15" w:rsidR="00BF613F" w:rsidRPr="00E23C29" w:rsidRDefault="00BF613F" w:rsidP="00BF613F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77" w:name="_Toc94188542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77"/>
    </w:p>
    <w:p w14:paraId="42DABFFB" w14:textId="291DB275" w:rsidR="00AC7A95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8" w:name="_Hlk92040322"/>
      <w:r w:rsidRPr="000A6F7A">
        <w:rPr>
          <w:rFonts w:ascii="Times New Roman" w:hAnsi="Times New Roman" w:cs="Times New Roman"/>
          <w:sz w:val="24"/>
          <w:szCs w:val="24"/>
        </w:rPr>
        <w:t>In</w:t>
      </w:r>
      <w:bookmarkEnd w:id="78"/>
      <w:r w:rsidRPr="000A6F7A">
        <w:rPr>
          <w:rFonts w:ascii="Times New Roman" w:hAnsi="Times New Roman" w:cs="Times New Roman"/>
          <w:sz w:val="24"/>
          <w:szCs w:val="24"/>
        </w:rPr>
        <w:t xml:space="preserve"> questo capit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6"/>
      <w:r>
        <w:rPr>
          <w:rFonts w:ascii="Times New Roman" w:hAnsi="Times New Roman" w:cs="Times New Roman"/>
          <w:sz w:val="24"/>
          <w:szCs w:val="24"/>
        </w:rPr>
        <w:t xml:space="preserve">viene trattata l’ultima fase relativa alla progettazione della base di dati, ossia la progettazione fisica. Dopo aver scelto il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DBMS</w:t>
      </w:r>
      <w:r>
        <w:rPr>
          <w:rFonts w:ascii="Times New Roman" w:hAnsi="Times New Roman" w:cs="Times New Roman"/>
          <w:sz w:val="24"/>
          <w:szCs w:val="24"/>
        </w:rPr>
        <w:t xml:space="preserve"> su cui implementare la base di dati, si passerà alla traduzione dello schema logico in uno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schema fisico</w:t>
      </w:r>
      <w:r>
        <w:rPr>
          <w:rFonts w:ascii="Times New Roman" w:hAnsi="Times New Roman" w:cs="Times New Roman"/>
          <w:sz w:val="24"/>
          <w:szCs w:val="24"/>
        </w:rPr>
        <w:t xml:space="preserve"> dei dati, attraverso la definizione delle tabelle, l’implementazione dei relativi vincoli di integrità, dei trigger e delle procedure individuate in </w:t>
      </w:r>
      <w:r w:rsidRPr="00362E33">
        <w:rPr>
          <w:rFonts w:ascii="Times New Roman" w:hAnsi="Times New Roman" w:cs="Times New Roman"/>
          <w:b/>
          <w:bCs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4BDAA" w14:textId="77777777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D0332" w14:textId="77777777" w:rsidR="00BF613F" w:rsidRPr="00B368D2" w:rsidRDefault="00BF613F" w:rsidP="00BF613F">
      <w:pPr>
        <w:pStyle w:val="Stile2"/>
        <w:rPr>
          <w:sz w:val="28"/>
          <w:szCs w:val="28"/>
        </w:rPr>
      </w:pPr>
      <w:bookmarkStart w:id="79" w:name="_Toc94188543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Note sull’implementazione</w:t>
      </w:r>
      <w:bookmarkEnd w:id="79"/>
    </w:p>
    <w:p w14:paraId="32B03FE0" w14:textId="16A47953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BMS scelto per l’implementazione della base di dati è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Oracle Database</w:t>
      </w:r>
      <w:r>
        <w:rPr>
          <w:rFonts w:ascii="Times New Roman" w:hAnsi="Times New Roman" w:cs="Times New Roman"/>
          <w:sz w:val="24"/>
          <w:szCs w:val="24"/>
        </w:rPr>
        <w:t xml:space="preserve"> nella versione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19C</w:t>
      </w:r>
      <w:r>
        <w:rPr>
          <w:rFonts w:ascii="Times New Roman" w:hAnsi="Times New Roman" w:cs="Times New Roman"/>
          <w:sz w:val="24"/>
          <w:szCs w:val="24"/>
        </w:rPr>
        <w:t xml:space="preserve">. Siccome nel DBMS Oracle non è implementato il tipo di dato </w:t>
      </w:r>
      <w:r w:rsidRPr="00900691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BE31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so è</w:t>
      </w:r>
      <w:r w:rsidRPr="00921E91">
        <w:rPr>
          <w:rFonts w:ascii="Times New Roman" w:hAnsi="Times New Roman" w:cs="Times New Roman"/>
          <w:sz w:val="24"/>
          <w:szCs w:val="24"/>
        </w:rPr>
        <w:t xml:space="preserve"> stato simulato con un carattere (</w:t>
      </w:r>
      <w:r w:rsidRPr="00921E91">
        <w:rPr>
          <w:rFonts w:ascii="Courier New" w:hAnsi="Courier New" w:cs="Courier New"/>
          <w:sz w:val="24"/>
          <w:szCs w:val="24"/>
        </w:rPr>
        <w:t>CHAR</w:t>
      </w:r>
      <w:r w:rsidRPr="00921E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e può assumere solo</w:t>
      </w:r>
      <w:r w:rsidRPr="00921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valori in</w:t>
      </w:r>
      <w:r w:rsidRPr="00921E91"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Courier New" w:hAnsi="Courier New" w:cs="Courier New"/>
          <w:sz w:val="24"/>
          <w:szCs w:val="24"/>
        </w:rPr>
        <w:t>‘</w:t>
      </w:r>
      <w:r w:rsidR="002C6744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’</w:t>
      </w:r>
      <w:r w:rsidRPr="00921E91">
        <w:rPr>
          <w:rFonts w:ascii="Courier New" w:hAnsi="Courier New" w:cs="Courier New"/>
          <w:sz w:val="24"/>
          <w:szCs w:val="24"/>
        </w:rPr>
        <w:t>,‘F’</w:t>
      </w:r>
      <w:r w:rsidRPr="00921E9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he rappresentano rispettivamente </w:t>
      </w:r>
      <w:r w:rsidR="002C6744">
        <w:rPr>
          <w:rFonts w:ascii="Courier New" w:hAnsi="Courier New" w:cs="Courier New"/>
          <w:sz w:val="24"/>
          <w:szCs w:val="24"/>
        </w:rPr>
        <w:t>VER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21E91">
        <w:rPr>
          <w:rFonts w:ascii="Courier New" w:hAnsi="Courier New" w:cs="Courier New"/>
          <w:sz w:val="24"/>
          <w:szCs w:val="24"/>
        </w:rPr>
        <w:t>FALS</w:t>
      </w:r>
      <w:r w:rsidR="002C6744">
        <w:rPr>
          <w:rFonts w:ascii="Courier New" w:hAnsi="Courier New" w:cs="Courier New"/>
          <w:sz w:val="24"/>
          <w:szCs w:val="24"/>
        </w:rPr>
        <w:t>O</w:t>
      </w:r>
      <w:r w:rsidRPr="00921E91">
        <w:rPr>
          <w:rFonts w:ascii="Times New Roman" w:hAnsi="Times New Roman" w:cs="Times New Roman"/>
          <w:sz w:val="24"/>
          <w:szCs w:val="24"/>
        </w:rPr>
        <w:t>.</w:t>
      </w:r>
    </w:p>
    <w:p w14:paraId="3ECF1CAD" w14:textId="77777777" w:rsidR="00CC1C8C" w:rsidRDefault="00CC1C8C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6DB8E0" w14:textId="3CFC2D30" w:rsidR="00EB27FE" w:rsidRPr="00B368D2" w:rsidRDefault="00EB27FE" w:rsidP="00EB27FE">
      <w:pPr>
        <w:pStyle w:val="Stile2"/>
        <w:rPr>
          <w:sz w:val="28"/>
          <w:szCs w:val="28"/>
        </w:rPr>
      </w:pPr>
      <w:bookmarkStart w:id="80" w:name="_Toc94188544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efinizione delle tabelle</w:t>
      </w:r>
      <w:bookmarkEnd w:id="80"/>
    </w:p>
    <w:p w14:paraId="69191454" w14:textId="2A8BE32E" w:rsidR="00CC1C8C" w:rsidRDefault="00CC1C8C" w:rsidP="00CC1C8C">
      <w:pPr>
        <w:jc w:val="both"/>
        <w:rPr>
          <w:rFonts w:ascii="Times New Roman" w:hAnsi="Times New Roman" w:cs="Times New Roman"/>
          <w:sz w:val="24"/>
          <w:szCs w:val="24"/>
        </w:rPr>
      </w:pPr>
      <w:r w:rsidRPr="00CC1C8C">
        <w:rPr>
          <w:rFonts w:ascii="Times New Roman" w:hAnsi="Times New Roman" w:cs="Times New Roman"/>
          <w:sz w:val="24"/>
          <w:szCs w:val="24"/>
        </w:rPr>
        <w:t>Seguono le definizioni delle tabelle estratte dallo script di creazione del database</w:t>
      </w:r>
      <w:r>
        <w:rPr>
          <w:rFonts w:ascii="Times New Roman" w:hAnsi="Times New Roman" w:cs="Times New Roman"/>
          <w:sz w:val="24"/>
          <w:szCs w:val="24"/>
        </w:rPr>
        <w:t xml:space="preserve"> tratte dal file “</w:t>
      </w:r>
      <w:r w:rsidRPr="00CC1C8C">
        <w:rPr>
          <w:rFonts w:ascii="Consolas" w:hAnsi="Consolas" w:cs="Courier New"/>
          <w:sz w:val="24"/>
          <w:szCs w:val="24"/>
        </w:rPr>
        <w:t>DBRistorante.sq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1C8C">
        <w:rPr>
          <w:rFonts w:ascii="Times New Roman" w:hAnsi="Times New Roman" w:cs="Times New Roman"/>
          <w:sz w:val="24"/>
          <w:szCs w:val="24"/>
        </w:rPr>
        <w:t>.</w:t>
      </w:r>
    </w:p>
    <w:bookmarkEnd w:id="73"/>
    <w:p w14:paraId="53971661" w14:textId="77777777" w:rsidR="00CC1C8C" w:rsidRDefault="00CC1C8C" w:rsidP="00CC1C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16B22E" w14:textId="77777777" w:rsidR="003521DB" w:rsidRDefault="003521DB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bookmarkStart w:id="81" w:name="_Hlk92144046"/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64EC92B1" w14:textId="42801858" w:rsidR="003521DB" w:rsidRPr="003521DB" w:rsidRDefault="00C938E0" w:rsidP="003521DB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2" w:name="_Hlk94130416"/>
      <w:bookmarkStart w:id="83" w:name="_Toc9418854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 w:rsidRPr="00EB27FE"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PROPRIETARIO</w:t>
      </w:r>
      <w:bookmarkEnd w:id="81"/>
      <w:bookmarkEnd w:id="83"/>
      <w:r w:rsidR="003521DB"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5A42D85E" w14:textId="77777777" w:rsidR="00797160" w:rsidRDefault="00681025" w:rsidP="00797160">
      <w:pPr>
        <w:keepNext/>
      </w:pPr>
      <w:r>
        <w:rPr>
          <w:rFonts w:ascii="Consolas" w:hAnsi="Consolas" w:cs="Times New Roman"/>
          <w:noProof/>
        </w:rPr>
        <w:drawing>
          <wp:inline distT="0" distB="0" distL="0" distR="0" wp14:anchorId="0AA50357" wp14:editId="65C507FD">
            <wp:extent cx="6569584" cy="3323645"/>
            <wp:effectExtent l="0" t="0" r="317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593" cy="333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B2D7" w14:textId="0512265F" w:rsidR="00C938E0" w:rsidRPr="00981E73" w:rsidRDefault="00797160" w:rsidP="00797160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84" w:name="_Hlk94183390"/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="00981E73"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 w:rsidR="00981E73"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PROPRIETARIO</w:t>
      </w:r>
    </w:p>
    <w:bookmarkEnd w:id="82"/>
    <w:bookmarkEnd w:id="84"/>
    <w:p w14:paraId="6472AE5C" w14:textId="1E97F224" w:rsidR="003521DB" w:rsidRDefault="003521DB" w:rsidP="00B8368F">
      <w:pPr>
        <w:rPr>
          <w:rFonts w:ascii="Consolas" w:hAnsi="Consolas" w:cs="Times New Roman"/>
        </w:rPr>
      </w:pPr>
    </w:p>
    <w:p w14:paraId="7C3D6EA0" w14:textId="4152858A" w:rsidR="003521DB" w:rsidRPr="003521DB" w:rsidRDefault="003521DB" w:rsidP="003521DB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5" w:name="_Toc94188546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RISTORANTE</w:t>
      </w:r>
      <w:bookmarkEnd w:id="85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360E47D7" w14:textId="10068D3C" w:rsidR="007675CD" w:rsidRPr="00981E73" w:rsidRDefault="008605A0" w:rsidP="00981E7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8605A0">
        <w:rPr>
          <w:rFonts w:ascii="Consolas" w:hAnsi="Consolas" w:cs="Courier New"/>
          <w:b/>
          <w:bCs/>
          <w:noProof/>
          <w:sz w:val="25"/>
          <w:szCs w:val="25"/>
        </w:rPr>
        <w:drawing>
          <wp:inline distT="0" distB="0" distL="0" distR="0" wp14:anchorId="54980614" wp14:editId="755839B2">
            <wp:extent cx="6688219" cy="3800724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977" cy="381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1DB">
        <w:rPr>
          <w:rFonts w:ascii="Consolas" w:hAnsi="Consolas" w:cs="Courier New"/>
          <w:b/>
          <w:bCs/>
          <w:sz w:val="25"/>
          <w:szCs w:val="25"/>
          <w:u w:val="single"/>
        </w:rPr>
        <w:br/>
      </w:r>
      <w:r w:rsidR="00981E73"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="00981E73"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="00981E73"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 w:rsid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RISTORANTE</w:t>
      </w:r>
    </w:p>
    <w:p w14:paraId="5CE6D7B3" w14:textId="394D69B5" w:rsidR="007675CD" w:rsidRPr="003521DB" w:rsidRDefault="007675CD" w:rsidP="007675CD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6" w:name="_Toc94188547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MANAGERRISTORANTE</w:t>
      </w:r>
      <w:bookmarkEnd w:id="86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4AC90B01" w14:textId="23DA2315" w:rsidR="003521DB" w:rsidRPr="003521DB" w:rsidRDefault="008605A0" w:rsidP="003521DB">
      <w:pPr>
        <w:rPr>
          <w:rFonts w:ascii="Consolas" w:hAnsi="Consolas" w:cs="Times New Roman"/>
        </w:rPr>
      </w:pPr>
      <w:r>
        <w:rPr>
          <w:rFonts w:ascii="Consolas" w:hAnsi="Consolas" w:cs="Times New Roman"/>
          <w:noProof/>
        </w:rPr>
        <w:drawing>
          <wp:inline distT="0" distB="0" distL="0" distR="0" wp14:anchorId="02809581" wp14:editId="3546172F">
            <wp:extent cx="6730838" cy="3093057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751" cy="310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EAA5" w14:textId="78E9188C" w:rsidR="00981E73" w:rsidRPr="00981E73" w:rsidRDefault="00981E73" w:rsidP="00981E7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MANAGERRISTORANTE</w:t>
      </w:r>
    </w:p>
    <w:p w14:paraId="3D38EA03" w14:textId="77777777" w:rsidR="007675CD" w:rsidRDefault="007675CD" w:rsidP="007675CD">
      <w:pPr>
        <w:rPr>
          <w:rFonts w:ascii="Consolas" w:hAnsi="Consolas" w:cs="Times New Roman"/>
        </w:rPr>
      </w:pPr>
    </w:p>
    <w:p w14:paraId="4B76566C" w14:textId="5F596804" w:rsidR="007675CD" w:rsidRPr="003521DB" w:rsidRDefault="007675CD" w:rsidP="007675CD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7" w:name="_Toc94188548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SALA</w:t>
      </w:r>
      <w:bookmarkEnd w:id="87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09BDCAC7" w14:textId="77777777" w:rsidR="00981E73" w:rsidRDefault="00FF5CDB" w:rsidP="00FF5CDB">
      <w:pPr>
        <w:rPr>
          <w:noProof/>
        </w:rPr>
      </w:pPr>
      <w:r>
        <w:rPr>
          <w:noProof/>
        </w:rPr>
        <w:drawing>
          <wp:inline distT="0" distB="0" distL="0" distR="0" wp14:anchorId="05B79874" wp14:editId="11197F68">
            <wp:extent cx="6760283" cy="3467819"/>
            <wp:effectExtent l="0" t="0" r="254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762" cy="347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612E" w14:textId="226E43CF" w:rsidR="00981E73" w:rsidRPr="00981E73" w:rsidRDefault="00981E73" w:rsidP="00981E7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ALA</w:t>
      </w:r>
    </w:p>
    <w:p w14:paraId="459CA9ED" w14:textId="77777777" w:rsidR="00981E73" w:rsidRDefault="00981E73" w:rsidP="00FF5CDB">
      <w:pPr>
        <w:rPr>
          <w:noProof/>
        </w:rPr>
      </w:pPr>
    </w:p>
    <w:p w14:paraId="73F411C7" w14:textId="40F64133" w:rsidR="007675CD" w:rsidRPr="00C34DE6" w:rsidRDefault="007675CD" w:rsidP="00C34DE6">
      <w:pPr>
        <w:pStyle w:val="Stile2"/>
        <w:rPr>
          <w:sz w:val="8"/>
          <w:szCs w:val="8"/>
        </w:rPr>
      </w:pPr>
      <w:r w:rsidRPr="00981E73">
        <w:br w:type="page"/>
      </w:r>
      <w:bookmarkStart w:id="88" w:name="_Hlk94130954"/>
      <w:bookmarkStart w:id="89" w:name="_Toc94188549"/>
      <w:r w:rsidR="00364434" w:rsidRPr="00364434">
        <w:lastRenderedPageBreak/>
        <w:t>4.2.</w:t>
      </w:r>
      <w:r w:rsidR="00246BBD">
        <w:t>5</w:t>
      </w:r>
      <w:r w:rsidR="00364434" w:rsidRPr="00364434">
        <w:tab/>
        <w:t xml:space="preserve">Definizione della tabella </w:t>
      </w:r>
      <w:r w:rsidR="00246BBD">
        <w:t>CAMERIERE</w:t>
      </w:r>
      <w:bookmarkEnd w:id="89"/>
      <w:r>
        <w:rPr>
          <w:rFonts w:ascii="Consolas" w:hAnsi="Consolas" w:cs="Courier New"/>
        </w:rPr>
        <w:br/>
      </w:r>
    </w:p>
    <w:p w14:paraId="755AFC6C" w14:textId="1ADBEC05" w:rsidR="007675CD" w:rsidRDefault="00FF5CDB" w:rsidP="007675CD">
      <w:r>
        <w:rPr>
          <w:noProof/>
        </w:rPr>
        <w:drawing>
          <wp:inline distT="0" distB="0" distL="0" distR="0" wp14:anchorId="01FA3717" wp14:editId="6727D091">
            <wp:extent cx="6754483" cy="3655466"/>
            <wp:effectExtent l="0" t="0" r="8890" b="254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729" cy="36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8"/>
    <w:p w14:paraId="1CB659F1" w14:textId="2D98E685" w:rsidR="00981E73" w:rsidRPr="00981E73" w:rsidRDefault="00981E73" w:rsidP="00981E7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CAMERIERE</w:t>
      </w:r>
    </w:p>
    <w:p w14:paraId="4A4D2A44" w14:textId="77777777" w:rsidR="007675CD" w:rsidRDefault="007675CD" w:rsidP="007675CD">
      <w:pPr>
        <w:rPr>
          <w:rFonts w:ascii="Consolas" w:hAnsi="Consolas" w:cs="Times New Roman"/>
        </w:rPr>
      </w:pPr>
    </w:p>
    <w:p w14:paraId="0D5B4401" w14:textId="61F4A251" w:rsidR="007675CD" w:rsidRPr="003521DB" w:rsidRDefault="007675CD" w:rsidP="007675CD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90" w:name="_Toc9418855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</w:t>
      </w:r>
      <w:r w:rsidR="00807474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6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 w:rsidR="00807474"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TAVOLO</w:t>
      </w:r>
      <w:bookmarkEnd w:id="90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68F3AA64" w14:textId="1AACA57F" w:rsidR="007675CD" w:rsidRDefault="00ED64A0" w:rsidP="003521DB">
      <w:r>
        <w:rPr>
          <w:noProof/>
        </w:rPr>
        <w:drawing>
          <wp:inline distT="0" distB="0" distL="0" distR="0" wp14:anchorId="6C55C915" wp14:editId="303D5769">
            <wp:extent cx="6759460" cy="2760452"/>
            <wp:effectExtent l="0" t="0" r="3810" b="190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272" cy="276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F404" w14:textId="7F9CA27C" w:rsidR="00A54BCD" w:rsidRPr="00981E73" w:rsidRDefault="00A54BCD" w:rsidP="00A54BC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AVOLO</w:t>
      </w:r>
    </w:p>
    <w:p w14:paraId="216E6C21" w14:textId="25EC1233" w:rsidR="00807474" w:rsidRDefault="00807474"/>
    <w:p w14:paraId="5AEAEE9B" w14:textId="706E4E3E" w:rsidR="00807474" w:rsidRPr="003521DB" w:rsidRDefault="00807474" w:rsidP="00807474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91" w:name="_Toc94188551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7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TAVOLATA</w:t>
      </w:r>
      <w:bookmarkEnd w:id="91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01D0A606" w14:textId="36FBA85B" w:rsidR="00807474" w:rsidRDefault="00ED64A0" w:rsidP="00807474">
      <w:r>
        <w:rPr>
          <w:noProof/>
        </w:rPr>
        <w:drawing>
          <wp:inline distT="0" distB="0" distL="0" distR="0" wp14:anchorId="6F767EAD" wp14:editId="0F534A00">
            <wp:extent cx="6738495" cy="3493698"/>
            <wp:effectExtent l="0" t="0" r="571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620" cy="35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58EC" w14:textId="58956E38" w:rsidR="00A54BCD" w:rsidRPr="00981E73" w:rsidRDefault="00A54BCD" w:rsidP="00A54BC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AVOLATA</w:t>
      </w:r>
    </w:p>
    <w:p w14:paraId="22039B98" w14:textId="3A1F6677" w:rsidR="00807474" w:rsidRDefault="00807474" w:rsidP="00807474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691FF5B0" w14:textId="19C66F8E" w:rsidR="00807474" w:rsidRPr="003521DB" w:rsidRDefault="00807474" w:rsidP="00807474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92" w:name="_Toc94188552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8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AVVENTORE</w:t>
      </w:r>
      <w:bookmarkEnd w:id="92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0A2155C1" w14:textId="336CA8E7" w:rsidR="00807474" w:rsidRDefault="00ED64A0" w:rsidP="00807474">
      <w:r>
        <w:rPr>
          <w:noProof/>
        </w:rPr>
        <w:drawing>
          <wp:inline distT="0" distB="0" distL="0" distR="0" wp14:anchorId="05BB85FA" wp14:editId="273D03DE">
            <wp:extent cx="3770778" cy="2330935"/>
            <wp:effectExtent l="0" t="0" r="127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778" cy="23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7B55" w14:textId="046FC70E" w:rsidR="00ED64A0" w:rsidRDefault="00ED64A0" w:rsidP="00807474">
      <w:r>
        <w:rPr>
          <w:noProof/>
        </w:rPr>
        <w:drawing>
          <wp:inline distT="0" distB="0" distL="0" distR="0" wp14:anchorId="4F341BE8" wp14:editId="6E7D6CDD">
            <wp:extent cx="6684431" cy="2855343"/>
            <wp:effectExtent l="0" t="0" r="2540" b="254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790" cy="286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9822" w14:textId="2714F6A7" w:rsidR="00A54BCD" w:rsidRPr="00981E73" w:rsidRDefault="00A54BCD" w:rsidP="00A54BC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AVVENTORE</w:t>
      </w:r>
    </w:p>
    <w:p w14:paraId="16191BDD" w14:textId="0E2CD14C" w:rsidR="00807474" w:rsidRDefault="00807474" w:rsidP="00807474"/>
    <w:p w14:paraId="61AAB9FF" w14:textId="53A0547D" w:rsidR="007D3E9F" w:rsidRPr="007D3E9F" w:rsidRDefault="007D3E9F" w:rsidP="007D3E9F">
      <w:r>
        <w:br w:type="page"/>
      </w:r>
    </w:p>
    <w:p w14:paraId="6DAE5283" w14:textId="6FD1971F" w:rsidR="007D3E9F" w:rsidRPr="003521DB" w:rsidRDefault="007D3E9F" w:rsidP="007D3E9F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93" w:name="_Toc94188553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9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CASO</w:t>
      </w:r>
      <w:bookmarkEnd w:id="93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15251181" w14:textId="697B9934" w:rsidR="00807474" w:rsidRDefault="000018CF" w:rsidP="00807474">
      <w:r>
        <w:rPr>
          <w:noProof/>
        </w:rPr>
        <w:drawing>
          <wp:inline distT="0" distB="0" distL="0" distR="0" wp14:anchorId="45B1426C" wp14:editId="6AC367DD">
            <wp:extent cx="6772410" cy="3338423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918" cy="334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B229" w14:textId="77777777" w:rsidR="00A54BCD" w:rsidRDefault="00A54BCD" w:rsidP="00A54BC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CASO </w:t>
      </w:r>
    </w:p>
    <w:p w14:paraId="6A472BC6" w14:textId="6DFE307A" w:rsidR="00A54BCD" w:rsidRPr="00A54BCD" w:rsidRDefault="00A54BCD" w:rsidP="00A54BCD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- fine definizione delle tabelle -</w:t>
      </w:r>
    </w:p>
    <w:p w14:paraId="3DC31ACB" w14:textId="4B96A6FD" w:rsidR="00A54BCD" w:rsidRDefault="00A54BCD">
      <w:r>
        <w:br w:type="page"/>
      </w:r>
    </w:p>
    <w:p w14:paraId="2D5AF8D4" w14:textId="37288C46" w:rsidR="00A54BCD" w:rsidRPr="00B368D2" w:rsidRDefault="00A54BCD" w:rsidP="00A54BCD">
      <w:pPr>
        <w:pStyle w:val="Stile2"/>
        <w:rPr>
          <w:sz w:val="28"/>
          <w:szCs w:val="28"/>
        </w:rPr>
      </w:pPr>
      <w:bookmarkStart w:id="94" w:name="_Toc94188554"/>
      <w:r>
        <w:rPr>
          <w:sz w:val="28"/>
          <w:szCs w:val="28"/>
        </w:rPr>
        <w:lastRenderedPageBreak/>
        <w:t>4</w:t>
      </w:r>
      <w:r w:rsidRPr="00B368D2">
        <w:rPr>
          <w:sz w:val="28"/>
          <w:szCs w:val="28"/>
        </w:rPr>
        <w:t>.</w:t>
      </w:r>
      <w:r w:rsidR="00C72343">
        <w:rPr>
          <w:sz w:val="28"/>
          <w:szCs w:val="28"/>
        </w:rPr>
        <w:t>3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Funzioni, procedure ed altre automazioni</w:t>
      </w:r>
      <w:bookmarkEnd w:id="94"/>
    </w:p>
    <w:p w14:paraId="00EF53FE" w14:textId="167771D6" w:rsidR="00C72343" w:rsidRDefault="00A54BCD" w:rsidP="00C72343">
      <w:pPr>
        <w:jc w:val="both"/>
        <w:rPr>
          <w:rFonts w:ascii="Times New Roman" w:hAnsi="Times New Roman" w:cs="Times New Roman"/>
          <w:sz w:val="24"/>
          <w:szCs w:val="24"/>
        </w:rPr>
      </w:pPr>
      <w:r w:rsidRPr="00CC1C8C">
        <w:rPr>
          <w:rFonts w:ascii="Times New Roman" w:hAnsi="Times New Roman" w:cs="Times New Roman"/>
          <w:sz w:val="24"/>
          <w:szCs w:val="24"/>
        </w:rPr>
        <w:t xml:space="preserve">Seguono le definizioni delle </w:t>
      </w:r>
      <w:r w:rsidR="00C72343">
        <w:rPr>
          <w:rFonts w:ascii="Times New Roman" w:hAnsi="Times New Roman" w:cs="Times New Roman"/>
          <w:sz w:val="24"/>
          <w:szCs w:val="24"/>
        </w:rPr>
        <w:t>procedure e funzioni utilizzate nel</w:t>
      </w:r>
      <w:r w:rsidRPr="00CC1C8C">
        <w:rPr>
          <w:rFonts w:ascii="Times New Roman" w:hAnsi="Times New Roman" w:cs="Times New Roman"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sz w:val="24"/>
          <w:szCs w:val="24"/>
        </w:rPr>
        <w:t xml:space="preserve"> tratte dal file “</w:t>
      </w:r>
      <w:r w:rsidRPr="00CC1C8C">
        <w:rPr>
          <w:rFonts w:ascii="Consolas" w:hAnsi="Consolas" w:cs="Courier New"/>
          <w:sz w:val="24"/>
          <w:szCs w:val="24"/>
        </w:rPr>
        <w:t>DB</w:t>
      </w:r>
      <w:r w:rsidR="00C72343">
        <w:rPr>
          <w:rFonts w:ascii="Consolas" w:hAnsi="Consolas" w:cs="Courier New"/>
          <w:sz w:val="24"/>
          <w:szCs w:val="24"/>
        </w:rPr>
        <w:t>ProcedureFunzioni</w:t>
      </w:r>
      <w:r w:rsidRPr="00CC1C8C">
        <w:rPr>
          <w:rFonts w:ascii="Consolas" w:hAnsi="Consolas" w:cs="Courier New"/>
          <w:sz w:val="24"/>
          <w:szCs w:val="24"/>
        </w:rPr>
        <w:t>.sq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1C8C">
        <w:rPr>
          <w:rFonts w:ascii="Times New Roman" w:hAnsi="Times New Roman" w:cs="Times New Roman"/>
          <w:sz w:val="24"/>
          <w:szCs w:val="24"/>
        </w:rPr>
        <w:t>.</w:t>
      </w:r>
    </w:p>
    <w:p w14:paraId="1F9B08C3" w14:textId="0BECBBAC" w:rsidR="00C72343" w:rsidRDefault="00C72343" w:rsidP="00C34DE6">
      <w:pPr>
        <w:pStyle w:val="Stile2"/>
      </w:pPr>
      <w:bookmarkStart w:id="95" w:name="_Toc94188555"/>
      <w:r>
        <w:t>4.</w:t>
      </w:r>
      <w:r>
        <w:t>3</w:t>
      </w:r>
      <w:r>
        <w:t>.</w:t>
      </w:r>
      <w:r>
        <w:t>1</w:t>
      </w:r>
      <w:r w:rsidRPr="009D2C66">
        <w:tab/>
      </w:r>
      <w:r w:rsidR="00697D52">
        <w:t>Stored function</w:t>
      </w:r>
      <w:r>
        <w:t xml:space="preserve"> </w:t>
      </w:r>
      <w:r w:rsidR="00697D52" w:rsidRPr="00E43A7C">
        <w:rPr>
          <w:rFonts w:ascii="Consolas" w:hAnsi="Consolas" w:cs="Courier New"/>
        </w:rPr>
        <w:t>IS_NUMBER</w:t>
      </w:r>
      <w:bookmarkEnd w:id="95"/>
    </w:p>
    <w:p w14:paraId="6B9B0AA4" w14:textId="35F418C9" w:rsidR="007406D6" w:rsidRDefault="00697D52" w:rsidP="00C723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la stored function </w:t>
      </w:r>
      <w:r w:rsidRPr="00697D52">
        <w:rPr>
          <w:rFonts w:ascii="Consolas" w:hAnsi="Consolas" w:cs="Times New Roman"/>
          <w:sz w:val="24"/>
          <w:szCs w:val="24"/>
        </w:rPr>
        <w:t>I</w:t>
      </w:r>
      <w:r w:rsidRPr="00697D52">
        <w:rPr>
          <w:rFonts w:ascii="Consolas" w:hAnsi="Consolas" w:cs="Times New Roman"/>
          <w:sz w:val="24"/>
          <w:szCs w:val="24"/>
        </w:rPr>
        <w:t>S_NUMBER</w:t>
      </w:r>
      <w:r w:rsidRPr="00697D52">
        <w:rPr>
          <w:rFonts w:ascii="Times New Roman" w:hAnsi="Times New Roman" w:cs="Times New Roman"/>
          <w:sz w:val="24"/>
          <w:szCs w:val="24"/>
        </w:rPr>
        <w:t xml:space="preserve"> è quello di verificare che 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697D52">
        <w:rPr>
          <w:rFonts w:ascii="Times New Roman" w:hAnsi="Times New Roman" w:cs="Times New Roman"/>
          <w:sz w:val="24"/>
          <w:szCs w:val="24"/>
        </w:rPr>
        <w:t xml:space="preserve"> stringa </w:t>
      </w:r>
      <w:r>
        <w:rPr>
          <w:rFonts w:ascii="Times New Roman" w:hAnsi="Times New Roman" w:cs="Times New Roman"/>
          <w:sz w:val="24"/>
          <w:szCs w:val="24"/>
        </w:rPr>
        <w:t>data in input</w:t>
      </w:r>
      <w:r w:rsidRPr="00697D52">
        <w:rPr>
          <w:rFonts w:ascii="Times New Roman" w:hAnsi="Times New Roman" w:cs="Times New Roman"/>
          <w:sz w:val="24"/>
          <w:szCs w:val="24"/>
        </w:rPr>
        <w:t xml:space="preserve"> contenga solo caratteri numerici</w:t>
      </w:r>
      <w:r>
        <w:rPr>
          <w:rFonts w:ascii="Times New Roman" w:hAnsi="Times New Roman" w:cs="Times New Roman"/>
          <w:sz w:val="24"/>
          <w:szCs w:val="24"/>
        </w:rPr>
        <w:t xml:space="preserve">. Verrà utilizzata successivamente nella definizione di alcuni trigger. </w:t>
      </w:r>
    </w:p>
    <w:p w14:paraId="1E80CD43" w14:textId="65A51D97" w:rsidR="00697D52" w:rsidRDefault="007406D6" w:rsidP="00C723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D1934" wp14:editId="52713C49">
            <wp:extent cx="4804299" cy="196498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012" cy="198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7B4B" w14:textId="3F950DFC" w:rsidR="00E43A7C" w:rsidRDefault="007406D6" w:rsidP="00CD5F6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ProcedureFunzioni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</w:t>
      </w:r>
      <w:r>
        <w:rPr>
          <w:rFonts w:ascii="Times New Roman" w:hAnsi="Times New Roman" w:cs="Times New Roman"/>
          <w:i w:val="0"/>
          <w:iCs w:val="0"/>
          <w:color w:val="auto"/>
        </w:rPr>
        <w:t>stored function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IS_NUMBER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</w:p>
    <w:p w14:paraId="544646CD" w14:textId="77777777" w:rsidR="00CD5F63" w:rsidRPr="00CD5F63" w:rsidRDefault="00CD5F63" w:rsidP="00CD5F63"/>
    <w:p w14:paraId="7948061D" w14:textId="23D9044D" w:rsidR="00E43A7C" w:rsidRPr="00E43A7C" w:rsidRDefault="00E43A7C" w:rsidP="00C34DE6">
      <w:pPr>
        <w:pStyle w:val="Stile2"/>
      </w:pPr>
      <w:bookmarkStart w:id="96" w:name="_Hlk94184653"/>
      <w:bookmarkStart w:id="97" w:name="_Toc94188556"/>
      <w:r w:rsidRPr="00E43A7C">
        <w:t>4.3.</w:t>
      </w:r>
      <w:r w:rsidR="00FA32E8">
        <w:t>2</w:t>
      </w:r>
      <w:r w:rsidRPr="00E43A7C">
        <w:tab/>
        <w:t xml:space="preserve">Stored </w:t>
      </w:r>
      <w:r w:rsidRPr="00E43A7C">
        <w:t>procedure</w:t>
      </w:r>
      <w:r>
        <w:t xml:space="preserve"> </w:t>
      </w:r>
      <w:r w:rsidRPr="00C34DE6">
        <w:rPr>
          <w:rFonts w:ascii="Consolas" w:hAnsi="Consolas"/>
        </w:rPr>
        <w:t>NUMERO_DI_TELEFONO_LEGALE</w:t>
      </w:r>
      <w:bookmarkEnd w:id="97"/>
    </w:p>
    <w:p w14:paraId="5B1F841D" w14:textId="35A1AD05" w:rsidR="00E43A7C" w:rsidRDefault="00E43A7C" w:rsidP="00E43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la stored </w:t>
      </w:r>
      <w:r w:rsidR="00CD5F63">
        <w:rPr>
          <w:rFonts w:ascii="Times New Roman" w:hAnsi="Times New Roman" w:cs="Times New Roman"/>
          <w:sz w:val="24"/>
          <w:szCs w:val="24"/>
        </w:rPr>
        <w:t>proced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F63">
        <w:rPr>
          <w:rFonts w:ascii="Consolas" w:hAnsi="Consolas" w:cs="Times New Roman"/>
          <w:sz w:val="24"/>
          <w:szCs w:val="24"/>
        </w:rPr>
        <w:t>NUMERO_DI_TELEFONO_LEGALE</w:t>
      </w:r>
      <w:r w:rsidRPr="00697D52">
        <w:rPr>
          <w:rFonts w:ascii="Times New Roman" w:hAnsi="Times New Roman" w:cs="Times New Roman"/>
          <w:sz w:val="24"/>
          <w:szCs w:val="24"/>
        </w:rPr>
        <w:t xml:space="preserve"> è quello di verificare</w:t>
      </w:r>
      <w:r w:rsidR="00CD5F63">
        <w:rPr>
          <w:rFonts w:ascii="Times New Roman" w:hAnsi="Times New Roman" w:cs="Times New Roman"/>
          <w:sz w:val="24"/>
          <w:szCs w:val="24"/>
        </w:rPr>
        <w:t xml:space="preserve"> che una stringa data in input rispetti il formato standard di un numero telefonic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5F63">
        <w:rPr>
          <w:rFonts w:ascii="Times New Roman" w:hAnsi="Times New Roman" w:cs="Times New Roman"/>
          <w:sz w:val="24"/>
          <w:szCs w:val="24"/>
        </w:rPr>
        <w:t xml:space="preserve">Il controllo esclude il numero di cifre del numero telefonico, che possono essere variabili. </w:t>
      </w:r>
      <w:r>
        <w:rPr>
          <w:rFonts w:ascii="Times New Roman" w:hAnsi="Times New Roman" w:cs="Times New Roman"/>
          <w:sz w:val="24"/>
          <w:szCs w:val="24"/>
        </w:rPr>
        <w:t xml:space="preserve">Verrà utilizzata successivamente nella definizione di alcuni trigger. </w:t>
      </w:r>
    </w:p>
    <w:p w14:paraId="631C36DB" w14:textId="77777777" w:rsidR="00E43A7C" w:rsidRDefault="00E43A7C" w:rsidP="00E43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68E32" wp14:editId="68525916">
            <wp:extent cx="6682957" cy="3112851"/>
            <wp:effectExtent l="0" t="0" r="381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041" cy="31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6618" w14:textId="7376BD2A" w:rsidR="00E43A7C" w:rsidRDefault="00E43A7C" w:rsidP="00E43A7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ProcedureFunzioni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stored </w:t>
      </w:r>
      <w:r w:rsidR="00601181">
        <w:rPr>
          <w:rFonts w:ascii="Times New Roman" w:hAnsi="Times New Roman" w:cs="Times New Roman"/>
          <w:i w:val="0"/>
          <w:iCs w:val="0"/>
          <w:color w:val="auto"/>
        </w:rPr>
        <w:t>procedure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FA32E8">
        <w:rPr>
          <w:rFonts w:ascii="Times New Roman" w:hAnsi="Times New Roman" w:cs="Times New Roman"/>
          <w:b/>
          <w:bCs/>
          <w:i w:val="0"/>
          <w:iCs w:val="0"/>
          <w:color w:val="auto"/>
        </w:rPr>
        <w:t>NUMERO_DI_TELEFONO_LEGAL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</w:p>
    <w:p w14:paraId="1919A02D" w14:textId="46AEE88E" w:rsidR="00FA32E8" w:rsidRPr="00E43A7C" w:rsidRDefault="00FA32E8" w:rsidP="00C34DE6">
      <w:pPr>
        <w:pStyle w:val="Stile2"/>
        <w:rPr>
          <w:rFonts w:ascii="Consolas" w:hAnsi="Consolas"/>
        </w:rPr>
      </w:pPr>
      <w:bookmarkStart w:id="98" w:name="_Toc94188557"/>
      <w:bookmarkEnd w:id="96"/>
      <w:r w:rsidRPr="00E43A7C">
        <w:lastRenderedPageBreak/>
        <w:t>4.3.</w:t>
      </w:r>
      <w:r w:rsidR="003D6CB9">
        <w:t>3</w:t>
      </w:r>
      <w:r w:rsidRPr="00E43A7C">
        <w:tab/>
        <w:t>Stored procedure</w:t>
      </w:r>
      <w:r>
        <w:t xml:space="preserve"> </w:t>
      </w:r>
      <w:r>
        <w:rPr>
          <w:rFonts w:ascii="Consolas" w:hAnsi="Consolas"/>
        </w:rPr>
        <w:t>PASSWORD</w:t>
      </w:r>
      <w:r w:rsidRPr="00CD5F63">
        <w:rPr>
          <w:rFonts w:ascii="Consolas" w:hAnsi="Consolas"/>
        </w:rPr>
        <w:t>_LEGALE</w:t>
      </w:r>
      <w:bookmarkEnd w:id="98"/>
    </w:p>
    <w:p w14:paraId="0722AC21" w14:textId="3F10E121" w:rsidR="00FA32E8" w:rsidRDefault="00FA32E8" w:rsidP="00FA3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la stored procedure </w:t>
      </w:r>
      <w:r>
        <w:rPr>
          <w:rFonts w:ascii="Consolas" w:hAnsi="Consolas" w:cs="Times New Roman"/>
          <w:sz w:val="24"/>
          <w:szCs w:val="24"/>
        </w:rPr>
        <w:t>PASSWORD</w:t>
      </w:r>
      <w:r>
        <w:rPr>
          <w:rFonts w:ascii="Consolas" w:hAnsi="Consolas" w:cs="Times New Roman"/>
          <w:sz w:val="24"/>
          <w:szCs w:val="24"/>
        </w:rPr>
        <w:t>_LEGALE</w:t>
      </w:r>
      <w:r w:rsidRPr="00697D52">
        <w:rPr>
          <w:rFonts w:ascii="Times New Roman" w:hAnsi="Times New Roman" w:cs="Times New Roman"/>
          <w:sz w:val="24"/>
          <w:szCs w:val="24"/>
        </w:rPr>
        <w:t xml:space="preserve"> è quello di verificare</w:t>
      </w:r>
      <w:r>
        <w:rPr>
          <w:rFonts w:ascii="Times New Roman" w:hAnsi="Times New Roman" w:cs="Times New Roman"/>
          <w:sz w:val="24"/>
          <w:szCs w:val="24"/>
        </w:rPr>
        <w:t xml:space="preserve"> che una stringa data in input rispetti il formato </w:t>
      </w:r>
      <w:r>
        <w:rPr>
          <w:rFonts w:ascii="Times New Roman" w:hAnsi="Times New Roman" w:cs="Times New Roman"/>
          <w:sz w:val="24"/>
          <w:szCs w:val="24"/>
        </w:rPr>
        <w:t>stabilito per una password. Verrà utilizzata successivamente nella definizione di alcuni trigg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20FEE" w14:textId="77777777" w:rsidR="00FA32E8" w:rsidRDefault="00FA32E8" w:rsidP="00FA3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51E3E5" wp14:editId="246BC19E">
            <wp:extent cx="6710316" cy="2859932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073" cy="287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022B" w14:textId="109A9A7A" w:rsidR="00FA32E8" w:rsidRDefault="00FA32E8" w:rsidP="00FA32E8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ProcedureFunzioni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stored </w:t>
      </w:r>
      <w:r w:rsidR="00601181">
        <w:rPr>
          <w:rFonts w:ascii="Times New Roman" w:hAnsi="Times New Roman" w:cs="Times New Roman"/>
          <w:i w:val="0"/>
          <w:iCs w:val="0"/>
          <w:color w:val="auto"/>
        </w:rPr>
        <w:t>procedure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B8500F">
        <w:rPr>
          <w:rFonts w:ascii="Times New Roman" w:hAnsi="Times New Roman" w:cs="Times New Roman"/>
          <w:b/>
          <w:bCs/>
          <w:i w:val="0"/>
          <w:iCs w:val="0"/>
          <w:color w:val="auto"/>
        </w:rPr>
        <w:t>PASSWOR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_LEGALE </w:t>
      </w:r>
    </w:p>
    <w:p w14:paraId="2C2DAA57" w14:textId="50AB8737" w:rsidR="00601181" w:rsidRPr="00A54BCD" w:rsidRDefault="00601181" w:rsidP="00601181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bookmarkStart w:id="99" w:name="_Hlk94187510"/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- fine definizione delle </w:t>
      </w:r>
      <w:r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procedure e funzioni </w:t>
      </w: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-</w:t>
      </w:r>
    </w:p>
    <w:bookmarkEnd w:id="99"/>
    <w:p w14:paraId="5D615007" w14:textId="77777777" w:rsidR="00E43A7C" w:rsidRPr="00E43A7C" w:rsidRDefault="00E43A7C" w:rsidP="00E43A7C"/>
    <w:p w14:paraId="547E54C7" w14:textId="369D6A24" w:rsidR="003D6CB9" w:rsidRDefault="003D6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B96AB9" w14:textId="25541CEA" w:rsidR="003D6CB9" w:rsidRPr="00B368D2" w:rsidRDefault="003D6CB9" w:rsidP="003D6CB9">
      <w:pPr>
        <w:pStyle w:val="Stile2"/>
        <w:rPr>
          <w:sz w:val="28"/>
          <w:szCs w:val="28"/>
        </w:rPr>
      </w:pPr>
      <w:bookmarkStart w:id="100" w:name="_Toc94188558"/>
      <w:r>
        <w:rPr>
          <w:sz w:val="28"/>
          <w:szCs w:val="28"/>
        </w:rPr>
        <w:lastRenderedPageBreak/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Viste</w:t>
      </w:r>
      <w:bookmarkEnd w:id="100"/>
    </w:p>
    <w:p w14:paraId="684023CE" w14:textId="71D2A6C6" w:rsidR="003D6CB9" w:rsidRDefault="003D6CB9" w:rsidP="003D6CB9">
      <w:pPr>
        <w:jc w:val="both"/>
        <w:rPr>
          <w:rFonts w:ascii="Times New Roman" w:hAnsi="Times New Roman" w:cs="Times New Roman"/>
          <w:sz w:val="24"/>
          <w:szCs w:val="24"/>
        </w:rPr>
      </w:pPr>
      <w:r w:rsidRPr="00CC1C8C">
        <w:rPr>
          <w:rFonts w:ascii="Times New Roman" w:hAnsi="Times New Roman" w:cs="Times New Roman"/>
          <w:sz w:val="24"/>
          <w:szCs w:val="24"/>
        </w:rPr>
        <w:t>Segu</w:t>
      </w:r>
      <w:r>
        <w:rPr>
          <w:rFonts w:ascii="Times New Roman" w:hAnsi="Times New Roman" w:cs="Times New Roman"/>
          <w:sz w:val="24"/>
          <w:szCs w:val="24"/>
        </w:rPr>
        <w:t xml:space="preserve">e la definizione dell’unica vista utilizzata </w:t>
      </w:r>
      <w:r>
        <w:rPr>
          <w:rFonts w:ascii="Times New Roman" w:hAnsi="Times New Roman" w:cs="Times New Roman"/>
          <w:sz w:val="24"/>
          <w:szCs w:val="24"/>
        </w:rPr>
        <w:t>nel</w:t>
      </w:r>
      <w:r w:rsidRPr="00CC1C8C">
        <w:rPr>
          <w:rFonts w:ascii="Times New Roman" w:hAnsi="Times New Roman" w:cs="Times New Roman"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sz w:val="24"/>
          <w:szCs w:val="24"/>
        </w:rPr>
        <w:t xml:space="preserve"> trat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al file “</w:t>
      </w:r>
      <w:r w:rsidRPr="00CC1C8C">
        <w:rPr>
          <w:rFonts w:ascii="Consolas" w:hAnsi="Consolas" w:cs="Courier New"/>
          <w:sz w:val="24"/>
          <w:szCs w:val="24"/>
        </w:rPr>
        <w:t>DB</w:t>
      </w:r>
      <w:r>
        <w:rPr>
          <w:rFonts w:ascii="Consolas" w:hAnsi="Consolas" w:cs="Courier New"/>
          <w:sz w:val="24"/>
          <w:szCs w:val="24"/>
        </w:rPr>
        <w:t>Ristorante</w:t>
      </w:r>
      <w:r w:rsidRPr="00CC1C8C">
        <w:rPr>
          <w:rFonts w:ascii="Consolas" w:hAnsi="Consolas" w:cs="Courier New"/>
          <w:sz w:val="24"/>
          <w:szCs w:val="24"/>
        </w:rPr>
        <w:t>.sq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1C8C">
        <w:rPr>
          <w:rFonts w:ascii="Times New Roman" w:hAnsi="Times New Roman" w:cs="Times New Roman"/>
          <w:sz w:val="24"/>
          <w:szCs w:val="24"/>
        </w:rPr>
        <w:t>.</w:t>
      </w:r>
    </w:p>
    <w:p w14:paraId="3954F3D7" w14:textId="77777777" w:rsidR="001718D1" w:rsidRDefault="001718D1" w:rsidP="003D6C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A858D" w14:textId="5C1EEA16" w:rsidR="003D6CB9" w:rsidRDefault="003D6CB9" w:rsidP="00C34DE6">
      <w:pPr>
        <w:pStyle w:val="Stile2"/>
      </w:pPr>
      <w:bookmarkStart w:id="101" w:name="_Toc94188559"/>
      <w:r>
        <w:t>4.</w:t>
      </w:r>
      <w:r>
        <w:t>4</w:t>
      </w:r>
      <w:r>
        <w:t>.1</w:t>
      </w:r>
      <w:r w:rsidRPr="009D2C66">
        <w:tab/>
      </w:r>
      <w:r>
        <w:t>Vista</w:t>
      </w:r>
      <w:r>
        <w:t xml:space="preserve"> </w:t>
      </w:r>
      <w:r>
        <w:rPr>
          <w:rFonts w:ascii="Consolas" w:hAnsi="Consolas" w:cs="Courier New"/>
        </w:rPr>
        <w:t>TAVOLATE</w:t>
      </w:r>
      <w:bookmarkEnd w:id="101"/>
    </w:p>
    <w:p w14:paraId="4BD26BC2" w14:textId="754CB1EA" w:rsidR="003D6CB9" w:rsidRDefault="003D6CB9" w:rsidP="003D6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la </w:t>
      </w:r>
      <w:r w:rsidR="002E0E31">
        <w:rPr>
          <w:rFonts w:ascii="Times New Roman" w:hAnsi="Times New Roman" w:cs="Times New Roman"/>
          <w:sz w:val="24"/>
          <w:szCs w:val="24"/>
        </w:rPr>
        <w:t xml:space="preserve">vist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E31">
        <w:rPr>
          <w:rFonts w:ascii="Consolas" w:hAnsi="Consolas" w:cs="Times New Roman"/>
          <w:sz w:val="24"/>
          <w:szCs w:val="24"/>
        </w:rPr>
        <w:t xml:space="preserve">TAVOLATE </w:t>
      </w:r>
      <w:r w:rsidR="002E0E31">
        <w:rPr>
          <w:rFonts w:ascii="Times New Roman" w:hAnsi="Times New Roman" w:cs="Times New Roman"/>
          <w:sz w:val="24"/>
          <w:szCs w:val="24"/>
        </w:rPr>
        <w:t>di calcolare il numero totale di partecipanti alla tavolata, per ogni tavolata presente in ciascun ristoran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0E31">
        <w:rPr>
          <w:rFonts w:ascii="Times New Roman" w:hAnsi="Times New Roman" w:cs="Times New Roman"/>
          <w:sz w:val="24"/>
          <w:szCs w:val="24"/>
        </w:rPr>
        <w:t xml:space="preserve"> Verrà utilizzata successivamente per l’implementazione di una que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CBCED" w14:textId="77777777" w:rsidR="003D6CB9" w:rsidRDefault="003D6CB9" w:rsidP="003D6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A9176" wp14:editId="41F79D26">
            <wp:extent cx="6640758" cy="108949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011" cy="109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CCED" w14:textId="48A2BFEA" w:rsidR="003D6CB9" w:rsidRDefault="003D6CB9" w:rsidP="003D6CB9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</w:t>
      </w:r>
      <w:r w:rsidR="002E0E31">
        <w:rPr>
          <w:rFonts w:ascii="Times New Roman" w:hAnsi="Times New Roman" w:cs="Times New Roman"/>
          <w:b/>
          <w:bCs/>
          <w:i w:val="0"/>
          <w:iCs w:val="0"/>
          <w:color w:val="auto"/>
        </w:rPr>
        <w:t>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</w:t>
      </w:r>
      <w:r w:rsidR="001718D1">
        <w:rPr>
          <w:rFonts w:ascii="Times New Roman" w:hAnsi="Times New Roman" w:cs="Times New Roman"/>
          <w:i w:val="0"/>
          <w:iCs w:val="0"/>
          <w:color w:val="auto"/>
        </w:rPr>
        <w:t>vista</w:t>
      </w:r>
      <w:r w:rsidR="001718D1" w:rsidRPr="001718D1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TAVOLATE</w:t>
      </w:r>
    </w:p>
    <w:p w14:paraId="4ABFD11D" w14:textId="68230445" w:rsidR="001718D1" w:rsidRPr="00A54BCD" w:rsidRDefault="001718D1" w:rsidP="001718D1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- fine definizione delle </w:t>
      </w:r>
      <w:r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viste</w:t>
      </w:r>
      <w:r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 </w:t>
      </w: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-</w:t>
      </w:r>
    </w:p>
    <w:p w14:paraId="307E2CA0" w14:textId="79B00E2F" w:rsidR="00C72343" w:rsidRDefault="001718D1" w:rsidP="00C72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D1F18B" w14:textId="7681EF9F" w:rsidR="001718D1" w:rsidRPr="00B368D2" w:rsidRDefault="001718D1" w:rsidP="001718D1">
      <w:pPr>
        <w:pStyle w:val="Stile2"/>
        <w:rPr>
          <w:sz w:val="28"/>
          <w:szCs w:val="28"/>
        </w:rPr>
      </w:pPr>
      <w:bookmarkStart w:id="102" w:name="_Toc94188560"/>
      <w:r>
        <w:rPr>
          <w:sz w:val="28"/>
          <w:szCs w:val="28"/>
        </w:rPr>
        <w:lastRenderedPageBreak/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Implementazione dei vincoli</w:t>
      </w:r>
      <w:bookmarkEnd w:id="102"/>
    </w:p>
    <w:p w14:paraId="3F2C1905" w14:textId="6C1E0DAB" w:rsidR="001718D1" w:rsidRDefault="00B8500F" w:rsidP="00171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ono le implementazioni dei vari vincoli che non sono già stati mostrati nella definizione delle tabelle. Tutti i vincoli sono tratti dal file </w:t>
      </w:r>
      <w:r w:rsidR="001718D1">
        <w:rPr>
          <w:rFonts w:ascii="Times New Roman" w:hAnsi="Times New Roman" w:cs="Times New Roman"/>
          <w:sz w:val="24"/>
          <w:szCs w:val="24"/>
        </w:rPr>
        <w:t>“</w:t>
      </w:r>
      <w:r w:rsidR="001718D1" w:rsidRPr="00CC1C8C">
        <w:rPr>
          <w:rFonts w:ascii="Consolas" w:hAnsi="Consolas" w:cs="Courier New"/>
          <w:sz w:val="24"/>
          <w:szCs w:val="24"/>
        </w:rPr>
        <w:t>DB</w:t>
      </w:r>
      <w:r w:rsidR="001718D1">
        <w:rPr>
          <w:rFonts w:ascii="Consolas" w:hAnsi="Consolas" w:cs="Courier New"/>
          <w:sz w:val="24"/>
          <w:szCs w:val="24"/>
        </w:rPr>
        <w:t>Ristorante</w:t>
      </w:r>
      <w:r w:rsidR="001718D1" w:rsidRPr="00CC1C8C">
        <w:rPr>
          <w:rFonts w:ascii="Consolas" w:hAnsi="Consolas" w:cs="Courier New"/>
          <w:sz w:val="24"/>
          <w:szCs w:val="24"/>
        </w:rPr>
        <w:t>.sql</w:t>
      </w:r>
      <w:r w:rsidR="001718D1">
        <w:rPr>
          <w:rFonts w:ascii="Times New Roman" w:hAnsi="Times New Roman" w:cs="Times New Roman"/>
          <w:sz w:val="24"/>
          <w:szCs w:val="24"/>
        </w:rPr>
        <w:t>”</w:t>
      </w:r>
      <w:r w:rsidR="001718D1" w:rsidRPr="00CC1C8C">
        <w:rPr>
          <w:rFonts w:ascii="Times New Roman" w:hAnsi="Times New Roman" w:cs="Times New Roman"/>
          <w:sz w:val="24"/>
          <w:szCs w:val="24"/>
        </w:rPr>
        <w:t>.</w:t>
      </w:r>
    </w:p>
    <w:p w14:paraId="57FF59B2" w14:textId="77777777" w:rsidR="0050553F" w:rsidRDefault="0050553F" w:rsidP="001718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89F26" w14:textId="6C0BF7D9" w:rsidR="001718D1" w:rsidRDefault="001718D1" w:rsidP="00C34DE6">
      <w:pPr>
        <w:pStyle w:val="Stile2"/>
      </w:pPr>
      <w:bookmarkStart w:id="103" w:name="_Toc94188561"/>
      <w:r>
        <w:t>4.</w:t>
      </w:r>
      <w:r w:rsidR="00B8500F">
        <w:t>5</w:t>
      </w:r>
      <w:r>
        <w:t>.1</w:t>
      </w:r>
      <w:r w:rsidRPr="009D2C66">
        <w:tab/>
      </w:r>
      <w:r w:rsidR="00346E13">
        <w:t xml:space="preserve">Implementazione del vincolo </w:t>
      </w:r>
      <w:r w:rsidR="002A0422">
        <w:rPr>
          <w:rFonts w:ascii="Consolas" w:hAnsi="Consolas"/>
        </w:rPr>
        <w:t>Password legale</w:t>
      </w:r>
      <w:bookmarkEnd w:id="103"/>
    </w:p>
    <w:p w14:paraId="408E2F79" w14:textId="29E891E7" w:rsidR="001718D1" w:rsidRDefault="00346E13" w:rsidP="00171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vincolo si ripete nella definizione di diverse tabelle. Per questo scopo è stata definita e riutilizzata più volte la stored procedure </w:t>
      </w:r>
      <w:r w:rsidRPr="00346E13">
        <w:rPr>
          <w:rFonts w:ascii="Consolas" w:hAnsi="Consolas" w:cs="Times New Roman"/>
          <w:sz w:val="24"/>
          <w:szCs w:val="24"/>
        </w:rPr>
        <w:t>PASSWORD_LEGA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0176A" w14:textId="1DA2F773" w:rsidR="001718D1" w:rsidRDefault="001718D1" w:rsidP="00171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25878" wp14:editId="1D3BE3E8">
            <wp:extent cx="4743859" cy="1293779"/>
            <wp:effectExtent l="0" t="0" r="0" b="190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361" cy="1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CB26" w14:textId="155DCCEA" w:rsidR="002A0422" w:rsidRDefault="002A0422" w:rsidP="00171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ADFE2" wp14:editId="6C1517CF">
            <wp:extent cx="5359940" cy="1320243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19" cy="13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B6BF" w14:textId="3B4D704F" w:rsidR="002A0422" w:rsidRDefault="001718D1" w:rsidP="002A0422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 w:rsidR="002A0422"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 w:rsidR="002A0422"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>Password legale</w:t>
      </w:r>
    </w:p>
    <w:p w14:paraId="24DA602A" w14:textId="77777777" w:rsidR="002A0422" w:rsidRPr="002A0422" w:rsidRDefault="002A0422" w:rsidP="002A0422"/>
    <w:p w14:paraId="3517C645" w14:textId="77777777" w:rsidR="0050553F" w:rsidRDefault="0050553F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63F05732" w14:textId="2B4960DF" w:rsidR="002A0422" w:rsidRDefault="002A0422" w:rsidP="00C34DE6">
      <w:pPr>
        <w:pStyle w:val="Stile2"/>
      </w:pPr>
      <w:bookmarkStart w:id="104" w:name="_Toc94188562"/>
      <w:r>
        <w:lastRenderedPageBreak/>
        <w:t>4.5.</w:t>
      </w:r>
      <w:r w:rsidR="001562FC">
        <w:t>2</w:t>
      </w:r>
      <w:r w:rsidRPr="009D2C66">
        <w:tab/>
      </w:r>
      <w:r>
        <w:t xml:space="preserve">Implementazione del vincolo </w:t>
      </w:r>
      <w:r w:rsidR="0050553F">
        <w:rPr>
          <w:rFonts w:ascii="Consolas" w:hAnsi="Consolas"/>
        </w:rPr>
        <w:t>Numero di telefono legale</w:t>
      </w:r>
      <w:bookmarkEnd w:id="104"/>
    </w:p>
    <w:p w14:paraId="164E1121" w14:textId="31C6CB19" w:rsidR="002A0422" w:rsidRDefault="002A0422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vincolo si ripete nella definizione di diverse tabelle. Per questo scopo è stata definita e riutilizzata più volte la stored procedure </w:t>
      </w:r>
      <w:r w:rsidR="0050553F">
        <w:rPr>
          <w:rFonts w:ascii="Consolas" w:hAnsi="Consolas" w:cs="Times New Roman"/>
          <w:sz w:val="24"/>
          <w:szCs w:val="24"/>
        </w:rPr>
        <w:t>NUMERO_DI_TELEFONO_LEGA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F3CB0C" w14:textId="77777777" w:rsidR="002A0422" w:rsidRDefault="002A0422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EF4BDA" wp14:editId="466D3B7F">
            <wp:extent cx="5360469" cy="1254868"/>
            <wp:effectExtent l="0" t="0" r="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81" cy="12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5DB4" w14:textId="15DABDA9" w:rsidR="002A0422" w:rsidRDefault="002A0422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FB5170" wp14:editId="790026BB">
            <wp:extent cx="5969557" cy="1274323"/>
            <wp:effectExtent l="0" t="0" r="0" b="254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439" cy="127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BB43" w14:textId="47603193" w:rsidR="0050553F" w:rsidRDefault="0050553F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0581C7" wp14:editId="6938E96F">
            <wp:extent cx="5194570" cy="1322627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215" cy="13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9D9B" w14:textId="2512C5A5" w:rsidR="0050553F" w:rsidRDefault="001562FC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512DF" wp14:editId="1A1FF623">
            <wp:extent cx="5418306" cy="132056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433" cy="13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741E" w14:textId="11694D3F" w:rsidR="002A0422" w:rsidRDefault="002A0422" w:rsidP="001562F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 w:rsidR="001562FC">
        <w:rPr>
          <w:rFonts w:ascii="Times New Roman" w:hAnsi="Times New Roman" w:cs="Times New Roman"/>
          <w:b/>
          <w:bCs/>
          <w:i w:val="0"/>
          <w:iCs w:val="0"/>
          <w:color w:val="auto"/>
        </w:rPr>
        <w:t>Numero di telefono legale</w:t>
      </w:r>
    </w:p>
    <w:p w14:paraId="0FC51413" w14:textId="169FDA7F" w:rsidR="001562FC" w:rsidRDefault="001562FC">
      <w:r>
        <w:br w:type="page"/>
      </w:r>
    </w:p>
    <w:p w14:paraId="721D16DC" w14:textId="054B79BA" w:rsidR="001562FC" w:rsidRDefault="001562FC" w:rsidP="00C34DE6">
      <w:pPr>
        <w:pStyle w:val="Stile2"/>
      </w:pPr>
      <w:bookmarkStart w:id="105" w:name="_Toc94188563"/>
      <w:r>
        <w:lastRenderedPageBreak/>
        <w:t>4.5.</w:t>
      </w:r>
      <w:r>
        <w:t>3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Cap</w:t>
      </w:r>
      <w:r>
        <w:rPr>
          <w:rFonts w:ascii="Consolas" w:hAnsi="Consolas"/>
        </w:rPr>
        <w:t xml:space="preserve"> legale</w:t>
      </w:r>
      <w:bookmarkEnd w:id="105"/>
    </w:p>
    <w:p w14:paraId="49D6ADAC" w14:textId="779DC498" w:rsidR="001562FC" w:rsidRDefault="002F7D5A" w:rsidP="001562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2C197" wp14:editId="5F631808">
            <wp:extent cx="6732995" cy="1809344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934" cy="181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8443" w14:textId="0D3341E9" w:rsidR="001562FC" w:rsidRDefault="001562FC" w:rsidP="001562F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 w:rsidR="002F7D5A">
        <w:rPr>
          <w:rFonts w:ascii="Times New Roman" w:hAnsi="Times New Roman" w:cs="Times New Roman"/>
          <w:b/>
          <w:bCs/>
          <w:i w:val="0"/>
          <w:iCs w:val="0"/>
          <w:color w:val="auto"/>
        </w:rPr>
        <w:t>Cap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0D8DF974" w14:textId="26773F8E" w:rsidR="001562FC" w:rsidRDefault="001562FC" w:rsidP="001562FC"/>
    <w:p w14:paraId="44D3339C" w14:textId="4B53D876" w:rsidR="002F7D5A" w:rsidRDefault="002F7D5A" w:rsidP="00C34DE6">
      <w:pPr>
        <w:pStyle w:val="Stile2"/>
      </w:pPr>
      <w:bookmarkStart w:id="106" w:name="_Toc94188564"/>
      <w:r>
        <w:t>4.5.</w:t>
      </w:r>
      <w:r>
        <w:t>4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Età cameriere</w:t>
      </w:r>
      <w:r>
        <w:rPr>
          <w:rFonts w:ascii="Consolas" w:hAnsi="Consolas"/>
        </w:rPr>
        <w:t xml:space="preserve"> legale</w:t>
      </w:r>
      <w:bookmarkEnd w:id="106"/>
    </w:p>
    <w:p w14:paraId="756FD178" w14:textId="77777777" w:rsidR="002F7D5A" w:rsidRDefault="002F7D5A" w:rsidP="002F7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44E84" wp14:editId="05EFE012">
            <wp:extent cx="6763934" cy="1720736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934" cy="172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D4B7" w14:textId="350C94B4" w:rsidR="002F7D5A" w:rsidRDefault="002F7D5A" w:rsidP="002F7D5A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Età cameriere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3EB17E94" w14:textId="77777777" w:rsidR="002F7D5A" w:rsidRPr="002F7D5A" w:rsidRDefault="002F7D5A" w:rsidP="002F7D5A"/>
    <w:p w14:paraId="5BC0C03C" w14:textId="77777777" w:rsidR="00483CF6" w:rsidRDefault="00483CF6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4EBE136B" w14:textId="6AD07FB9" w:rsidR="002F7D5A" w:rsidRDefault="002F7D5A" w:rsidP="00C34DE6">
      <w:pPr>
        <w:pStyle w:val="Stile2"/>
      </w:pPr>
      <w:bookmarkStart w:id="107" w:name="_Toc94188565"/>
      <w:r>
        <w:lastRenderedPageBreak/>
        <w:t>4.5.</w:t>
      </w:r>
      <w:r>
        <w:t>5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MaxAvventori</w:t>
      </w:r>
      <w:r>
        <w:rPr>
          <w:rFonts w:ascii="Consolas" w:hAnsi="Consolas"/>
        </w:rPr>
        <w:t xml:space="preserve"> legale</w:t>
      </w:r>
      <w:bookmarkEnd w:id="107"/>
    </w:p>
    <w:p w14:paraId="6CFBD76B" w14:textId="77777777" w:rsidR="002F7D5A" w:rsidRDefault="002F7D5A" w:rsidP="002F7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90FCD7" wp14:editId="7A4181B5">
            <wp:extent cx="6661857" cy="3122578"/>
            <wp:effectExtent l="0" t="0" r="5715" b="190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737" cy="318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2520" w14:textId="244E2920" w:rsidR="002F7D5A" w:rsidRDefault="002F7D5A" w:rsidP="002F7D5A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MaxAvventori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658C6A78" w14:textId="77777777" w:rsidR="00483CF6" w:rsidRPr="00483CF6" w:rsidRDefault="00483CF6" w:rsidP="00483CF6"/>
    <w:p w14:paraId="3FC32052" w14:textId="39416769" w:rsidR="00483CF6" w:rsidRDefault="00483CF6" w:rsidP="00C34DE6">
      <w:pPr>
        <w:pStyle w:val="Stile2"/>
      </w:pPr>
      <w:bookmarkStart w:id="108" w:name="_Toc94188566"/>
      <w:r>
        <w:t>4.5.</w:t>
      </w:r>
      <w:r>
        <w:t>6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Capienza legale</w:t>
      </w:r>
      <w:bookmarkEnd w:id="108"/>
    </w:p>
    <w:p w14:paraId="3BBBBA7D" w14:textId="77777777" w:rsidR="00483CF6" w:rsidRDefault="00483CF6" w:rsidP="00483C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3F8C9F" wp14:editId="4E522126">
            <wp:extent cx="6702357" cy="3191345"/>
            <wp:effectExtent l="0" t="0" r="3810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32" cy="320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18F0" w14:textId="74D93B8A" w:rsidR="00483CF6" w:rsidRDefault="00483CF6" w:rsidP="00483CF6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Capienza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47CDFF98" w14:textId="0B883775" w:rsidR="007A0C2F" w:rsidRDefault="007A0C2F">
      <w:r>
        <w:br w:type="page"/>
      </w:r>
    </w:p>
    <w:p w14:paraId="328CA5A8" w14:textId="7DC3A0EA" w:rsidR="007A0C2F" w:rsidRDefault="007A0C2F" w:rsidP="00C34DE6">
      <w:pPr>
        <w:pStyle w:val="Stile2"/>
      </w:pPr>
      <w:bookmarkStart w:id="109" w:name="_Toc94188567"/>
      <w:r>
        <w:lastRenderedPageBreak/>
        <w:t>4.5.</w:t>
      </w:r>
      <w:r>
        <w:t>7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Data nascita</w:t>
      </w:r>
      <w:r>
        <w:rPr>
          <w:rFonts w:ascii="Consolas" w:hAnsi="Consolas"/>
        </w:rPr>
        <w:t xml:space="preserve"> legale</w:t>
      </w:r>
      <w:bookmarkEnd w:id="109"/>
    </w:p>
    <w:p w14:paraId="58BBE4D6" w14:textId="77777777" w:rsidR="007A0C2F" w:rsidRDefault="007A0C2F" w:rsidP="007A0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DBDBD" wp14:editId="3D84BC36">
            <wp:extent cx="6755614" cy="2898842"/>
            <wp:effectExtent l="0" t="0" r="762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55" cy="291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D888" w14:textId="49A51C70" w:rsidR="007A0C2F" w:rsidRDefault="007A0C2F" w:rsidP="007A0C2F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Data nascita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5E40C90E" w14:textId="77777777" w:rsidR="007A0C2F" w:rsidRPr="007A0C2F" w:rsidRDefault="007A0C2F" w:rsidP="007A0C2F"/>
    <w:p w14:paraId="1F298C81" w14:textId="4C501AAA" w:rsidR="007A0C2F" w:rsidRDefault="007A0C2F" w:rsidP="00C34DE6">
      <w:pPr>
        <w:pStyle w:val="Stile2"/>
      </w:pPr>
      <w:bookmarkStart w:id="110" w:name="_Toc94188568"/>
      <w:r>
        <w:t>4.5.</w:t>
      </w:r>
      <w:r>
        <w:t>8</w:t>
      </w:r>
      <w:r w:rsidRPr="009D2C66">
        <w:tab/>
      </w:r>
      <w:r>
        <w:t xml:space="preserve">Implementazione del vincolo </w:t>
      </w:r>
      <w:r w:rsidR="00C563F8">
        <w:rPr>
          <w:rFonts w:ascii="Consolas" w:hAnsi="Consolas"/>
        </w:rPr>
        <w:t>Has greenpass</w:t>
      </w:r>
      <w:bookmarkEnd w:id="110"/>
    </w:p>
    <w:p w14:paraId="17FFE7F0" w14:textId="77777777" w:rsidR="007A0C2F" w:rsidRDefault="007A0C2F" w:rsidP="007A0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6FEAEF" wp14:editId="7FC48FC7">
            <wp:extent cx="6782555" cy="2467314"/>
            <wp:effectExtent l="0" t="0" r="0" b="952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55" cy="24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A912" w14:textId="1AB0C567" w:rsidR="007A0C2F" w:rsidRDefault="007A0C2F" w:rsidP="007A0C2F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 w:rsidR="00C563F8">
        <w:rPr>
          <w:rFonts w:ascii="Times New Roman" w:hAnsi="Times New Roman" w:cs="Times New Roman"/>
          <w:b/>
          <w:bCs/>
          <w:i w:val="0"/>
          <w:iCs w:val="0"/>
          <w:color w:val="auto"/>
        </w:rPr>
        <w:t>Has greenpass</w:t>
      </w:r>
    </w:p>
    <w:p w14:paraId="03C42AD8" w14:textId="32CCD2E9" w:rsidR="00C563F8" w:rsidRDefault="00C563F8">
      <w:r>
        <w:br w:type="page"/>
      </w:r>
    </w:p>
    <w:p w14:paraId="566D2AC2" w14:textId="17F83825" w:rsidR="00C563F8" w:rsidRDefault="00C563F8" w:rsidP="00C34DE6">
      <w:pPr>
        <w:pStyle w:val="Stile2"/>
      </w:pPr>
      <w:bookmarkStart w:id="111" w:name="_Toc94188569"/>
      <w:r>
        <w:lastRenderedPageBreak/>
        <w:t>4.5.</w:t>
      </w:r>
      <w:r>
        <w:t>9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Temperatura avventore legale</w:t>
      </w:r>
      <w:bookmarkEnd w:id="111"/>
    </w:p>
    <w:p w14:paraId="350E374F" w14:textId="77777777" w:rsidR="00C563F8" w:rsidRDefault="00C563F8" w:rsidP="00C563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95A5A" wp14:editId="4C263C1A">
            <wp:extent cx="6782555" cy="1820901"/>
            <wp:effectExtent l="0" t="0" r="0" b="825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55" cy="18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9B93" w14:textId="40C87B60" w:rsidR="00C563F8" w:rsidRDefault="00C563F8" w:rsidP="00C563F8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emperatura avventore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6631EE56" w14:textId="77777777" w:rsidR="00C801EC" w:rsidRPr="00C801EC" w:rsidRDefault="00C801EC" w:rsidP="00C801EC"/>
    <w:p w14:paraId="51C76760" w14:textId="53825CB7" w:rsidR="00C801EC" w:rsidRDefault="00C801EC" w:rsidP="00C34DE6">
      <w:pPr>
        <w:pStyle w:val="Stile2"/>
      </w:pPr>
      <w:bookmarkStart w:id="112" w:name="_Toc94188570"/>
      <w:r>
        <w:t>4.5.</w:t>
      </w:r>
      <w:r>
        <w:t>10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Somma avventori a tavolata legale</w:t>
      </w:r>
      <w:bookmarkEnd w:id="112"/>
    </w:p>
    <w:p w14:paraId="69D5B6FF" w14:textId="77777777" w:rsidR="00C801EC" w:rsidRDefault="00C801EC" w:rsidP="00C80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CB841" wp14:editId="5F07D64B">
            <wp:extent cx="6775284" cy="4182894"/>
            <wp:effectExtent l="0" t="0" r="6985" b="825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85" cy="41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EC5" w14:textId="63A69811" w:rsidR="00C801EC" w:rsidRDefault="00C801EC" w:rsidP="00C801E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omma avventori a tavolata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76C3F3CE" w14:textId="4AB4D6BC" w:rsidR="00C801EC" w:rsidRDefault="00C801EC">
      <w:r>
        <w:br w:type="page"/>
      </w:r>
    </w:p>
    <w:p w14:paraId="629832BD" w14:textId="539E7200" w:rsidR="00C801EC" w:rsidRDefault="00C801EC" w:rsidP="00C34DE6">
      <w:pPr>
        <w:pStyle w:val="Stile2"/>
      </w:pPr>
      <w:bookmarkStart w:id="113" w:name="_Toc94188571"/>
      <w:r>
        <w:lastRenderedPageBreak/>
        <w:t>4.5.</w:t>
      </w:r>
      <w:r w:rsidR="00C443D6">
        <w:t>11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Data registrazione caso</w:t>
      </w:r>
      <w:bookmarkEnd w:id="113"/>
    </w:p>
    <w:p w14:paraId="03DF797F" w14:textId="77777777" w:rsidR="00C801EC" w:rsidRDefault="00C801EC" w:rsidP="00C80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FF224F" wp14:editId="2D58F49A">
            <wp:extent cx="6755631" cy="4066161"/>
            <wp:effectExtent l="0" t="0" r="762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200" cy="40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BBD2" w14:textId="1B016537" w:rsidR="00C443D6" w:rsidRDefault="00C801EC" w:rsidP="00C801E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Data registrazione caso</w:t>
      </w:r>
    </w:p>
    <w:p w14:paraId="1F2DF113" w14:textId="2EA0168F" w:rsidR="00C443D6" w:rsidRPr="00A54BCD" w:rsidRDefault="00C443D6" w:rsidP="00C443D6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- fine definizione </w:t>
      </w:r>
      <w:r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dei vincoli </w:t>
      </w: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-</w:t>
      </w:r>
    </w:p>
    <w:p w14:paraId="1F949E86" w14:textId="40861C13" w:rsidR="00C443D6" w:rsidRDefault="00C443D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9F51A5F" w14:textId="4E8E280B" w:rsidR="00C443D6" w:rsidRDefault="00C443D6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09FDF77" w14:textId="5C1F3342" w:rsidR="00BB4C78" w:rsidRPr="009161A6" w:rsidRDefault="00BB4C78" w:rsidP="00BB4C78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14" w:name="_Toc94188572"/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5</w:t>
      </w:r>
      <w:bookmarkEnd w:id="114"/>
    </w:p>
    <w:p w14:paraId="404CB8F7" w14:textId="7BAAF9D2" w:rsidR="00BB4C78" w:rsidRPr="00BF613F" w:rsidRDefault="00BB4C78" w:rsidP="00BB4C78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115" w:name="_Toc94188573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Esempio d’uso</w:t>
      </w:r>
      <w:bookmarkEnd w:id="115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5A60A263" w14:textId="77777777" w:rsidR="00BB4C78" w:rsidRPr="00E23C29" w:rsidRDefault="00BB4C78" w:rsidP="00BB4C78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116" w:name="_Toc9418857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116"/>
    </w:p>
    <w:p w14:paraId="484294D1" w14:textId="6B4C99F6" w:rsidR="00BB4C78" w:rsidRDefault="00BB4C78" w:rsidP="00BB4C78">
      <w:pPr>
        <w:jc w:val="both"/>
        <w:rPr>
          <w:rFonts w:ascii="Times New Roman" w:hAnsi="Times New Roman" w:cs="Times New Roman"/>
          <w:sz w:val="24"/>
          <w:szCs w:val="24"/>
        </w:rPr>
      </w:pPr>
      <w:r w:rsidRPr="000A6F7A">
        <w:rPr>
          <w:rFonts w:ascii="Times New Roman" w:hAnsi="Times New Roman" w:cs="Times New Roman"/>
          <w:sz w:val="24"/>
          <w:szCs w:val="24"/>
        </w:rPr>
        <w:t>In questo capitolo</w:t>
      </w:r>
      <w:r>
        <w:rPr>
          <w:rFonts w:ascii="Times New Roman" w:hAnsi="Times New Roman" w:cs="Times New Roman"/>
          <w:sz w:val="24"/>
          <w:szCs w:val="24"/>
        </w:rPr>
        <w:t xml:space="preserve"> viene </w:t>
      </w:r>
      <w:r>
        <w:rPr>
          <w:rFonts w:ascii="Times New Roman" w:hAnsi="Times New Roman" w:cs="Times New Roman"/>
          <w:sz w:val="24"/>
          <w:szCs w:val="24"/>
        </w:rPr>
        <w:t>mostrato un esempio d’uso del database</w:t>
      </w:r>
      <w:r w:rsidR="00F10412">
        <w:rPr>
          <w:rFonts w:ascii="Times New Roman" w:hAnsi="Times New Roman" w:cs="Times New Roman"/>
          <w:sz w:val="24"/>
          <w:szCs w:val="24"/>
        </w:rPr>
        <w:t xml:space="preserve"> implementa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i inizierà mostrando lo script definito per il poplamento </w:t>
      </w:r>
      <w:r w:rsidR="00F10412">
        <w:rPr>
          <w:rFonts w:ascii="Times New Roman" w:hAnsi="Times New Roman" w:cs="Times New Roman"/>
          <w:sz w:val="24"/>
          <w:szCs w:val="24"/>
        </w:rPr>
        <w:t>del db</w:t>
      </w:r>
      <w:r>
        <w:rPr>
          <w:rFonts w:ascii="Times New Roman" w:hAnsi="Times New Roman" w:cs="Times New Roman"/>
          <w:sz w:val="24"/>
          <w:szCs w:val="24"/>
        </w:rPr>
        <w:t xml:space="preserve"> contenuto nel file “</w:t>
      </w:r>
      <w:r w:rsidRPr="00BB4C78">
        <w:rPr>
          <w:rFonts w:ascii="Consolas" w:hAnsi="Consolas" w:cs="Times New Roman"/>
          <w:sz w:val="24"/>
          <w:szCs w:val="24"/>
        </w:rPr>
        <w:t>DBInsert</w:t>
      </w:r>
      <w:r w:rsidR="00146E0F">
        <w:rPr>
          <w:rFonts w:ascii="Consolas" w:hAnsi="Consolas" w:cs="Times New Roman"/>
          <w:sz w:val="24"/>
          <w:szCs w:val="24"/>
        </w:rPr>
        <w:t>.sql</w:t>
      </w:r>
      <w:r>
        <w:rPr>
          <w:rFonts w:ascii="Times New Roman" w:hAnsi="Times New Roman" w:cs="Times New Roman"/>
          <w:sz w:val="24"/>
          <w:szCs w:val="24"/>
        </w:rPr>
        <w:t>”. Successivamente viene mostrata l’implementazione delle</w:t>
      </w:r>
      <w:r w:rsidR="00F10412">
        <w:rPr>
          <w:rFonts w:ascii="Times New Roman" w:hAnsi="Times New Roman" w:cs="Times New Roman"/>
          <w:sz w:val="24"/>
          <w:szCs w:val="24"/>
        </w:rPr>
        <w:t xml:space="preserve"> possibili</w:t>
      </w:r>
      <w:r>
        <w:rPr>
          <w:rFonts w:ascii="Times New Roman" w:hAnsi="Times New Roman" w:cs="Times New Roman"/>
          <w:sz w:val="24"/>
          <w:szCs w:val="24"/>
        </w:rPr>
        <w:t xml:space="preserve"> query</w:t>
      </w:r>
      <w:r w:rsidR="00146E0F">
        <w:rPr>
          <w:rFonts w:ascii="Times New Roman" w:hAnsi="Times New Roman" w:cs="Times New Roman"/>
          <w:sz w:val="24"/>
          <w:szCs w:val="24"/>
        </w:rPr>
        <w:t xml:space="preserve"> </w:t>
      </w:r>
      <w:r w:rsidR="00F10412">
        <w:rPr>
          <w:rFonts w:ascii="Times New Roman" w:hAnsi="Times New Roman" w:cs="Times New Roman"/>
          <w:sz w:val="24"/>
          <w:szCs w:val="24"/>
        </w:rPr>
        <w:t>da effettuare sul databa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E0F">
        <w:rPr>
          <w:rFonts w:ascii="Times New Roman" w:hAnsi="Times New Roman" w:cs="Times New Roman"/>
          <w:sz w:val="24"/>
          <w:szCs w:val="24"/>
        </w:rPr>
        <w:t>tratte dal file “</w:t>
      </w:r>
      <w:r w:rsidR="00146E0F" w:rsidRPr="00BB4C78">
        <w:rPr>
          <w:rFonts w:ascii="Consolas" w:hAnsi="Consolas" w:cs="Times New Roman"/>
          <w:sz w:val="24"/>
          <w:szCs w:val="24"/>
        </w:rPr>
        <w:t>DB</w:t>
      </w:r>
      <w:r w:rsidR="00146E0F">
        <w:rPr>
          <w:rFonts w:ascii="Consolas" w:hAnsi="Consolas" w:cs="Times New Roman"/>
          <w:sz w:val="24"/>
          <w:szCs w:val="24"/>
        </w:rPr>
        <w:t>Query.sql</w:t>
      </w:r>
      <w:r w:rsidR="00146E0F">
        <w:rPr>
          <w:rFonts w:ascii="Times New Roman" w:hAnsi="Times New Roman" w:cs="Times New Roman"/>
          <w:sz w:val="24"/>
          <w:szCs w:val="24"/>
        </w:rPr>
        <w:t xml:space="preserve">” e </w:t>
      </w:r>
      <w:r>
        <w:rPr>
          <w:rFonts w:ascii="Times New Roman" w:hAnsi="Times New Roman" w:cs="Times New Roman"/>
          <w:sz w:val="24"/>
          <w:szCs w:val="24"/>
        </w:rPr>
        <w:t>definite</w:t>
      </w:r>
      <w:r w:rsidR="00146E0F">
        <w:rPr>
          <w:rFonts w:ascii="Times New Roman" w:hAnsi="Times New Roman" w:cs="Times New Roman"/>
          <w:sz w:val="24"/>
          <w:szCs w:val="24"/>
        </w:rPr>
        <w:t xml:space="preserve"> precedentemente</w:t>
      </w:r>
      <w:r>
        <w:rPr>
          <w:rFonts w:ascii="Times New Roman" w:hAnsi="Times New Roman" w:cs="Times New Roman"/>
          <w:sz w:val="24"/>
          <w:szCs w:val="24"/>
        </w:rPr>
        <w:t xml:space="preserve"> nel </w:t>
      </w:r>
      <w:hyperlink w:anchor="_2.4.4_Dizionario_delle" w:history="1">
        <w:r w:rsidRPr="00146E0F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 xml:space="preserve">dizionario delle </w:t>
        </w:r>
        <w:r w:rsidR="00F10412" w:rsidRPr="00146E0F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in</w:t>
        </w:r>
        <w:r w:rsidR="00F10412" w:rsidRPr="00146E0F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t</w:t>
        </w:r>
        <w:r w:rsidR="00F10412" w:rsidRPr="00146E0F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e</w:t>
        </w:r>
        <w:r w:rsidR="00F10412" w:rsidRPr="00146E0F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rrogazioni</w:t>
        </w:r>
      </w:hyperlink>
      <w:r w:rsidR="00F10412">
        <w:rPr>
          <w:rFonts w:ascii="Times New Roman" w:hAnsi="Times New Roman" w:cs="Times New Roman"/>
          <w:sz w:val="24"/>
          <w:szCs w:val="24"/>
        </w:rPr>
        <w:t>.</w:t>
      </w:r>
    </w:p>
    <w:p w14:paraId="3D54027F" w14:textId="77777777" w:rsidR="00BB4C78" w:rsidRDefault="00BB4C78" w:rsidP="00BB4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0A38B" w14:textId="4E3E5217" w:rsidR="00BB4C78" w:rsidRPr="00B368D2" w:rsidRDefault="00146E0F" w:rsidP="00BB4C78">
      <w:pPr>
        <w:pStyle w:val="Stile2"/>
        <w:rPr>
          <w:sz w:val="28"/>
          <w:szCs w:val="28"/>
        </w:rPr>
      </w:pPr>
      <w:bookmarkStart w:id="117" w:name="_Toc94188575"/>
      <w:r>
        <w:rPr>
          <w:sz w:val="28"/>
          <w:szCs w:val="28"/>
        </w:rPr>
        <w:t>5</w:t>
      </w:r>
      <w:r w:rsidR="00BB4C78" w:rsidRPr="00B368D2">
        <w:rPr>
          <w:sz w:val="28"/>
          <w:szCs w:val="28"/>
        </w:rPr>
        <w:t>.</w:t>
      </w:r>
      <w:r w:rsidR="00BB4C78">
        <w:rPr>
          <w:sz w:val="28"/>
          <w:szCs w:val="28"/>
        </w:rPr>
        <w:t>1</w:t>
      </w:r>
      <w:r w:rsidR="00BB4C78" w:rsidRPr="00B368D2">
        <w:rPr>
          <w:sz w:val="28"/>
          <w:szCs w:val="28"/>
        </w:rPr>
        <w:tab/>
      </w:r>
      <w:r>
        <w:rPr>
          <w:sz w:val="28"/>
          <w:szCs w:val="28"/>
        </w:rPr>
        <w:t>Popolamento del database</w:t>
      </w:r>
      <w:bookmarkEnd w:id="117"/>
    </w:p>
    <w:p w14:paraId="3EA2FB66" w14:textId="77777777" w:rsidR="002F7D5A" w:rsidRPr="001562FC" w:rsidRDefault="002F7D5A" w:rsidP="00BB4C78">
      <w:pPr>
        <w:pStyle w:val="Didascalia"/>
      </w:pPr>
    </w:p>
    <w:sectPr w:rsidR="002F7D5A" w:rsidRPr="001562FC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C063" w14:textId="77777777" w:rsidR="00C209A0" w:rsidRDefault="00C209A0" w:rsidP="00DF7421">
      <w:pPr>
        <w:spacing w:after="0" w:line="240" w:lineRule="auto"/>
      </w:pPr>
      <w:r>
        <w:separator/>
      </w:r>
    </w:p>
  </w:endnote>
  <w:endnote w:type="continuationSeparator" w:id="0">
    <w:p w14:paraId="18213EA7" w14:textId="77777777" w:rsidR="00C209A0" w:rsidRDefault="00C209A0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37E37" w14:textId="77777777" w:rsidR="00C209A0" w:rsidRDefault="00C209A0" w:rsidP="00DF7421">
      <w:pPr>
        <w:spacing w:after="0" w:line="240" w:lineRule="auto"/>
      </w:pPr>
      <w:r>
        <w:separator/>
      </w:r>
    </w:p>
  </w:footnote>
  <w:footnote w:type="continuationSeparator" w:id="0">
    <w:p w14:paraId="65BD4022" w14:textId="77777777" w:rsidR="00C209A0" w:rsidRDefault="00C209A0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81F"/>
    <w:multiLevelType w:val="hybridMultilevel"/>
    <w:tmpl w:val="81C4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76D10"/>
    <w:multiLevelType w:val="hybridMultilevel"/>
    <w:tmpl w:val="1FC6498E"/>
    <w:lvl w:ilvl="0" w:tplc="5C548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A548C"/>
    <w:multiLevelType w:val="hybridMultilevel"/>
    <w:tmpl w:val="87066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018CF"/>
    <w:rsid w:val="000114F7"/>
    <w:rsid w:val="0003436B"/>
    <w:rsid w:val="00036CA6"/>
    <w:rsid w:val="00044565"/>
    <w:rsid w:val="00051F98"/>
    <w:rsid w:val="00055B05"/>
    <w:rsid w:val="0005697E"/>
    <w:rsid w:val="00057D0F"/>
    <w:rsid w:val="00060977"/>
    <w:rsid w:val="00061760"/>
    <w:rsid w:val="000640A5"/>
    <w:rsid w:val="000670AD"/>
    <w:rsid w:val="00075AE2"/>
    <w:rsid w:val="0008416B"/>
    <w:rsid w:val="00084A01"/>
    <w:rsid w:val="000878EA"/>
    <w:rsid w:val="00087C4E"/>
    <w:rsid w:val="00093566"/>
    <w:rsid w:val="000A0961"/>
    <w:rsid w:val="000A19C3"/>
    <w:rsid w:val="000A2A8B"/>
    <w:rsid w:val="000A6F7A"/>
    <w:rsid w:val="000C3E86"/>
    <w:rsid w:val="000D06DE"/>
    <w:rsid w:val="000E2B0A"/>
    <w:rsid w:val="000F27AF"/>
    <w:rsid w:val="000F516F"/>
    <w:rsid w:val="001031E9"/>
    <w:rsid w:val="00117234"/>
    <w:rsid w:val="001216D2"/>
    <w:rsid w:val="0012311F"/>
    <w:rsid w:val="00134BE9"/>
    <w:rsid w:val="00146E0F"/>
    <w:rsid w:val="00154DBA"/>
    <w:rsid w:val="001562FC"/>
    <w:rsid w:val="00171334"/>
    <w:rsid w:val="001718D1"/>
    <w:rsid w:val="00171EDD"/>
    <w:rsid w:val="00176AA4"/>
    <w:rsid w:val="00183072"/>
    <w:rsid w:val="001866E5"/>
    <w:rsid w:val="0019488D"/>
    <w:rsid w:val="001A4B62"/>
    <w:rsid w:val="001C2567"/>
    <w:rsid w:val="001D0E17"/>
    <w:rsid w:val="001D14AB"/>
    <w:rsid w:val="001D50BA"/>
    <w:rsid w:val="001E1C01"/>
    <w:rsid w:val="001E4261"/>
    <w:rsid w:val="001E52E0"/>
    <w:rsid w:val="001E6977"/>
    <w:rsid w:val="001E76AE"/>
    <w:rsid w:val="001F0414"/>
    <w:rsid w:val="001F5430"/>
    <w:rsid w:val="001F77E4"/>
    <w:rsid w:val="0020500F"/>
    <w:rsid w:val="0020597D"/>
    <w:rsid w:val="00207E34"/>
    <w:rsid w:val="0021255D"/>
    <w:rsid w:val="00214CC2"/>
    <w:rsid w:val="0021606A"/>
    <w:rsid w:val="00221D94"/>
    <w:rsid w:val="00233DE6"/>
    <w:rsid w:val="00234D56"/>
    <w:rsid w:val="00234F87"/>
    <w:rsid w:val="00235858"/>
    <w:rsid w:val="002456A9"/>
    <w:rsid w:val="00246BBD"/>
    <w:rsid w:val="00252C29"/>
    <w:rsid w:val="00255B1C"/>
    <w:rsid w:val="00256F55"/>
    <w:rsid w:val="00257D0A"/>
    <w:rsid w:val="00262E8C"/>
    <w:rsid w:val="00283417"/>
    <w:rsid w:val="00285D77"/>
    <w:rsid w:val="00295AFF"/>
    <w:rsid w:val="002A0422"/>
    <w:rsid w:val="002A33DE"/>
    <w:rsid w:val="002A6DD5"/>
    <w:rsid w:val="002B3FE0"/>
    <w:rsid w:val="002B6F13"/>
    <w:rsid w:val="002B7623"/>
    <w:rsid w:val="002C6744"/>
    <w:rsid w:val="002C731D"/>
    <w:rsid w:val="002D046C"/>
    <w:rsid w:val="002E0E31"/>
    <w:rsid w:val="002F5595"/>
    <w:rsid w:val="002F753C"/>
    <w:rsid w:val="002F7D5A"/>
    <w:rsid w:val="00300C39"/>
    <w:rsid w:val="00303372"/>
    <w:rsid w:val="00307B4E"/>
    <w:rsid w:val="00313E41"/>
    <w:rsid w:val="00316A2A"/>
    <w:rsid w:val="003255CD"/>
    <w:rsid w:val="0033762A"/>
    <w:rsid w:val="00344C81"/>
    <w:rsid w:val="00346E13"/>
    <w:rsid w:val="00351DD0"/>
    <w:rsid w:val="003521DB"/>
    <w:rsid w:val="0035671C"/>
    <w:rsid w:val="00364434"/>
    <w:rsid w:val="00365BA4"/>
    <w:rsid w:val="00374A78"/>
    <w:rsid w:val="003A0ADE"/>
    <w:rsid w:val="003A6749"/>
    <w:rsid w:val="003B3313"/>
    <w:rsid w:val="003C2E00"/>
    <w:rsid w:val="003C6677"/>
    <w:rsid w:val="003D11BF"/>
    <w:rsid w:val="003D6CB9"/>
    <w:rsid w:val="003E39D0"/>
    <w:rsid w:val="003E7150"/>
    <w:rsid w:val="004033F8"/>
    <w:rsid w:val="00412E03"/>
    <w:rsid w:val="004171D5"/>
    <w:rsid w:val="004234F9"/>
    <w:rsid w:val="00425069"/>
    <w:rsid w:val="00434EFE"/>
    <w:rsid w:val="00436938"/>
    <w:rsid w:val="00463168"/>
    <w:rsid w:val="004675E2"/>
    <w:rsid w:val="00474930"/>
    <w:rsid w:val="0047539C"/>
    <w:rsid w:val="00483CF6"/>
    <w:rsid w:val="00484B9F"/>
    <w:rsid w:val="0049470E"/>
    <w:rsid w:val="004B0319"/>
    <w:rsid w:val="004B27E2"/>
    <w:rsid w:val="004B39B0"/>
    <w:rsid w:val="004B7B45"/>
    <w:rsid w:val="004C1D8B"/>
    <w:rsid w:val="004C2928"/>
    <w:rsid w:val="004D1A71"/>
    <w:rsid w:val="004D3B1E"/>
    <w:rsid w:val="004E5D0A"/>
    <w:rsid w:val="0050553F"/>
    <w:rsid w:val="005127F9"/>
    <w:rsid w:val="00521BCA"/>
    <w:rsid w:val="00523385"/>
    <w:rsid w:val="005247B3"/>
    <w:rsid w:val="00534725"/>
    <w:rsid w:val="00537FEC"/>
    <w:rsid w:val="00544CCD"/>
    <w:rsid w:val="00547D22"/>
    <w:rsid w:val="00552262"/>
    <w:rsid w:val="0056086D"/>
    <w:rsid w:val="0056469A"/>
    <w:rsid w:val="005A145E"/>
    <w:rsid w:val="005A210C"/>
    <w:rsid w:val="005A37B7"/>
    <w:rsid w:val="005C6F6F"/>
    <w:rsid w:val="005D3CD7"/>
    <w:rsid w:val="005E0581"/>
    <w:rsid w:val="005F06FF"/>
    <w:rsid w:val="005F13E3"/>
    <w:rsid w:val="005F7AD7"/>
    <w:rsid w:val="00601181"/>
    <w:rsid w:val="0060353D"/>
    <w:rsid w:val="00604B34"/>
    <w:rsid w:val="0060797C"/>
    <w:rsid w:val="00622680"/>
    <w:rsid w:val="00623E7E"/>
    <w:rsid w:val="00625677"/>
    <w:rsid w:val="00632133"/>
    <w:rsid w:val="00650247"/>
    <w:rsid w:val="00652622"/>
    <w:rsid w:val="00663E04"/>
    <w:rsid w:val="00670BCD"/>
    <w:rsid w:val="00672E78"/>
    <w:rsid w:val="00677211"/>
    <w:rsid w:val="00681025"/>
    <w:rsid w:val="00690FCA"/>
    <w:rsid w:val="0069788F"/>
    <w:rsid w:val="00697D52"/>
    <w:rsid w:val="006B7932"/>
    <w:rsid w:val="006C16A2"/>
    <w:rsid w:val="006C3658"/>
    <w:rsid w:val="006C57BB"/>
    <w:rsid w:val="006C74A5"/>
    <w:rsid w:val="006C7DBF"/>
    <w:rsid w:val="006D1497"/>
    <w:rsid w:val="006D3348"/>
    <w:rsid w:val="006D5168"/>
    <w:rsid w:val="006D7387"/>
    <w:rsid w:val="006F2A3B"/>
    <w:rsid w:val="006F2D86"/>
    <w:rsid w:val="006F7B19"/>
    <w:rsid w:val="00704E9B"/>
    <w:rsid w:val="00705A91"/>
    <w:rsid w:val="00706D8F"/>
    <w:rsid w:val="00710862"/>
    <w:rsid w:val="007131C9"/>
    <w:rsid w:val="00713593"/>
    <w:rsid w:val="00715993"/>
    <w:rsid w:val="00727E90"/>
    <w:rsid w:val="0073557E"/>
    <w:rsid w:val="007406D6"/>
    <w:rsid w:val="00742CF5"/>
    <w:rsid w:val="00743DDF"/>
    <w:rsid w:val="00745DFE"/>
    <w:rsid w:val="0074676A"/>
    <w:rsid w:val="007500D4"/>
    <w:rsid w:val="00755366"/>
    <w:rsid w:val="007675CD"/>
    <w:rsid w:val="00767A9D"/>
    <w:rsid w:val="00775F9B"/>
    <w:rsid w:val="00776D82"/>
    <w:rsid w:val="00776F45"/>
    <w:rsid w:val="00780CAC"/>
    <w:rsid w:val="00790DDA"/>
    <w:rsid w:val="00791364"/>
    <w:rsid w:val="00797160"/>
    <w:rsid w:val="007A0229"/>
    <w:rsid w:val="007A0C2F"/>
    <w:rsid w:val="007B5D73"/>
    <w:rsid w:val="007B7C54"/>
    <w:rsid w:val="007D1908"/>
    <w:rsid w:val="007D2873"/>
    <w:rsid w:val="007D3E9F"/>
    <w:rsid w:val="007F15D6"/>
    <w:rsid w:val="007F59E0"/>
    <w:rsid w:val="00800662"/>
    <w:rsid w:val="00806FD9"/>
    <w:rsid w:val="00807474"/>
    <w:rsid w:val="00810219"/>
    <w:rsid w:val="00810359"/>
    <w:rsid w:val="00816C34"/>
    <w:rsid w:val="008229A8"/>
    <w:rsid w:val="00833D52"/>
    <w:rsid w:val="00835A9C"/>
    <w:rsid w:val="00836CD2"/>
    <w:rsid w:val="008445D0"/>
    <w:rsid w:val="00846F9C"/>
    <w:rsid w:val="008508D1"/>
    <w:rsid w:val="008516DC"/>
    <w:rsid w:val="00855648"/>
    <w:rsid w:val="008605A0"/>
    <w:rsid w:val="008672A3"/>
    <w:rsid w:val="008705C0"/>
    <w:rsid w:val="008747B2"/>
    <w:rsid w:val="00876CC3"/>
    <w:rsid w:val="008801F3"/>
    <w:rsid w:val="00884F92"/>
    <w:rsid w:val="008A0D74"/>
    <w:rsid w:val="008A760F"/>
    <w:rsid w:val="008B0722"/>
    <w:rsid w:val="008B0C34"/>
    <w:rsid w:val="008C5E22"/>
    <w:rsid w:val="008D096A"/>
    <w:rsid w:val="008D355E"/>
    <w:rsid w:val="008E4BD3"/>
    <w:rsid w:val="008E5630"/>
    <w:rsid w:val="008E57CF"/>
    <w:rsid w:val="008E65A4"/>
    <w:rsid w:val="008E766E"/>
    <w:rsid w:val="008F50AE"/>
    <w:rsid w:val="008F5F9B"/>
    <w:rsid w:val="009000CD"/>
    <w:rsid w:val="00904189"/>
    <w:rsid w:val="009161A6"/>
    <w:rsid w:val="00916839"/>
    <w:rsid w:val="00926B60"/>
    <w:rsid w:val="0092793E"/>
    <w:rsid w:val="00927EEA"/>
    <w:rsid w:val="0093124D"/>
    <w:rsid w:val="0095455C"/>
    <w:rsid w:val="00961BC0"/>
    <w:rsid w:val="00964C1C"/>
    <w:rsid w:val="00981A94"/>
    <w:rsid w:val="00981E73"/>
    <w:rsid w:val="009A2631"/>
    <w:rsid w:val="009A26B5"/>
    <w:rsid w:val="009A320A"/>
    <w:rsid w:val="009B3155"/>
    <w:rsid w:val="009B3F41"/>
    <w:rsid w:val="009B588B"/>
    <w:rsid w:val="009B6717"/>
    <w:rsid w:val="009B734A"/>
    <w:rsid w:val="009C5426"/>
    <w:rsid w:val="009D018A"/>
    <w:rsid w:val="009D2C66"/>
    <w:rsid w:val="009D2F69"/>
    <w:rsid w:val="009D3AD4"/>
    <w:rsid w:val="009D72F2"/>
    <w:rsid w:val="009D7BD4"/>
    <w:rsid w:val="009E068C"/>
    <w:rsid w:val="009E27EF"/>
    <w:rsid w:val="009E5CD9"/>
    <w:rsid w:val="009E6194"/>
    <w:rsid w:val="00A00CE3"/>
    <w:rsid w:val="00A040AF"/>
    <w:rsid w:val="00A049B2"/>
    <w:rsid w:val="00A07F4C"/>
    <w:rsid w:val="00A22BAA"/>
    <w:rsid w:val="00A2482F"/>
    <w:rsid w:val="00A30198"/>
    <w:rsid w:val="00A37291"/>
    <w:rsid w:val="00A4377D"/>
    <w:rsid w:val="00A450F8"/>
    <w:rsid w:val="00A54BCD"/>
    <w:rsid w:val="00A6155D"/>
    <w:rsid w:val="00A62E53"/>
    <w:rsid w:val="00A62F34"/>
    <w:rsid w:val="00A63DB5"/>
    <w:rsid w:val="00A66B57"/>
    <w:rsid w:val="00A77347"/>
    <w:rsid w:val="00A8233D"/>
    <w:rsid w:val="00A965AD"/>
    <w:rsid w:val="00AA48CB"/>
    <w:rsid w:val="00AA5ACF"/>
    <w:rsid w:val="00AA7364"/>
    <w:rsid w:val="00AA73D8"/>
    <w:rsid w:val="00AB2617"/>
    <w:rsid w:val="00AB458B"/>
    <w:rsid w:val="00AB6852"/>
    <w:rsid w:val="00AB69A2"/>
    <w:rsid w:val="00AC1469"/>
    <w:rsid w:val="00AC4CAA"/>
    <w:rsid w:val="00AC59DD"/>
    <w:rsid w:val="00AC5C88"/>
    <w:rsid w:val="00AC7A95"/>
    <w:rsid w:val="00AD502C"/>
    <w:rsid w:val="00AE585F"/>
    <w:rsid w:val="00B001FB"/>
    <w:rsid w:val="00B02774"/>
    <w:rsid w:val="00B07BD1"/>
    <w:rsid w:val="00B12FFE"/>
    <w:rsid w:val="00B1591C"/>
    <w:rsid w:val="00B201E1"/>
    <w:rsid w:val="00B2329D"/>
    <w:rsid w:val="00B2685C"/>
    <w:rsid w:val="00B368D2"/>
    <w:rsid w:val="00B46E35"/>
    <w:rsid w:val="00B478AA"/>
    <w:rsid w:val="00B663DE"/>
    <w:rsid w:val="00B67B4C"/>
    <w:rsid w:val="00B81BE1"/>
    <w:rsid w:val="00B82601"/>
    <w:rsid w:val="00B8368F"/>
    <w:rsid w:val="00B8500F"/>
    <w:rsid w:val="00B8759A"/>
    <w:rsid w:val="00B976D7"/>
    <w:rsid w:val="00BB2C70"/>
    <w:rsid w:val="00BB4C78"/>
    <w:rsid w:val="00BC50F7"/>
    <w:rsid w:val="00BD0562"/>
    <w:rsid w:val="00BD3335"/>
    <w:rsid w:val="00BE1EA0"/>
    <w:rsid w:val="00BE65B9"/>
    <w:rsid w:val="00BE6EE5"/>
    <w:rsid w:val="00BF2E56"/>
    <w:rsid w:val="00BF57E3"/>
    <w:rsid w:val="00BF613F"/>
    <w:rsid w:val="00C018B2"/>
    <w:rsid w:val="00C03AF6"/>
    <w:rsid w:val="00C0517A"/>
    <w:rsid w:val="00C0534E"/>
    <w:rsid w:val="00C10F71"/>
    <w:rsid w:val="00C154D6"/>
    <w:rsid w:val="00C16180"/>
    <w:rsid w:val="00C16926"/>
    <w:rsid w:val="00C209A0"/>
    <w:rsid w:val="00C213B6"/>
    <w:rsid w:val="00C33295"/>
    <w:rsid w:val="00C34DE6"/>
    <w:rsid w:val="00C3598A"/>
    <w:rsid w:val="00C443D6"/>
    <w:rsid w:val="00C447E3"/>
    <w:rsid w:val="00C54918"/>
    <w:rsid w:val="00C563F8"/>
    <w:rsid w:val="00C5776E"/>
    <w:rsid w:val="00C60367"/>
    <w:rsid w:val="00C72343"/>
    <w:rsid w:val="00C73660"/>
    <w:rsid w:val="00C74479"/>
    <w:rsid w:val="00C76A54"/>
    <w:rsid w:val="00C801EC"/>
    <w:rsid w:val="00C859AC"/>
    <w:rsid w:val="00C91321"/>
    <w:rsid w:val="00C9160A"/>
    <w:rsid w:val="00C92753"/>
    <w:rsid w:val="00C938E0"/>
    <w:rsid w:val="00CB595A"/>
    <w:rsid w:val="00CC1C8C"/>
    <w:rsid w:val="00CD0A7D"/>
    <w:rsid w:val="00CD1F4A"/>
    <w:rsid w:val="00CD59BA"/>
    <w:rsid w:val="00CD5F63"/>
    <w:rsid w:val="00CD6216"/>
    <w:rsid w:val="00CE520B"/>
    <w:rsid w:val="00CE5E88"/>
    <w:rsid w:val="00CE6884"/>
    <w:rsid w:val="00CE75E4"/>
    <w:rsid w:val="00CF0C23"/>
    <w:rsid w:val="00CF39BB"/>
    <w:rsid w:val="00CF49B2"/>
    <w:rsid w:val="00D06B31"/>
    <w:rsid w:val="00D11342"/>
    <w:rsid w:val="00D13456"/>
    <w:rsid w:val="00D20C60"/>
    <w:rsid w:val="00D23AD4"/>
    <w:rsid w:val="00D265D7"/>
    <w:rsid w:val="00D3416F"/>
    <w:rsid w:val="00D41EB8"/>
    <w:rsid w:val="00D45B9B"/>
    <w:rsid w:val="00D47531"/>
    <w:rsid w:val="00D534F9"/>
    <w:rsid w:val="00D640B8"/>
    <w:rsid w:val="00D80173"/>
    <w:rsid w:val="00D80C3E"/>
    <w:rsid w:val="00D83BD2"/>
    <w:rsid w:val="00D91B23"/>
    <w:rsid w:val="00D96EAC"/>
    <w:rsid w:val="00DB1750"/>
    <w:rsid w:val="00DB29CD"/>
    <w:rsid w:val="00DB5CCF"/>
    <w:rsid w:val="00DC46AD"/>
    <w:rsid w:val="00DC6252"/>
    <w:rsid w:val="00DD3A4C"/>
    <w:rsid w:val="00DD5B41"/>
    <w:rsid w:val="00DD74C5"/>
    <w:rsid w:val="00DE7388"/>
    <w:rsid w:val="00DF2C35"/>
    <w:rsid w:val="00DF343D"/>
    <w:rsid w:val="00DF3590"/>
    <w:rsid w:val="00DF5EF1"/>
    <w:rsid w:val="00DF7421"/>
    <w:rsid w:val="00E04D84"/>
    <w:rsid w:val="00E0788C"/>
    <w:rsid w:val="00E12641"/>
    <w:rsid w:val="00E16D9F"/>
    <w:rsid w:val="00E23C29"/>
    <w:rsid w:val="00E344C5"/>
    <w:rsid w:val="00E34B9C"/>
    <w:rsid w:val="00E4186E"/>
    <w:rsid w:val="00E43A7C"/>
    <w:rsid w:val="00E608B1"/>
    <w:rsid w:val="00E717EC"/>
    <w:rsid w:val="00E85003"/>
    <w:rsid w:val="00E91FA7"/>
    <w:rsid w:val="00E977D3"/>
    <w:rsid w:val="00EA4FAC"/>
    <w:rsid w:val="00EB1F64"/>
    <w:rsid w:val="00EB27FE"/>
    <w:rsid w:val="00EB368E"/>
    <w:rsid w:val="00EC05AA"/>
    <w:rsid w:val="00ED0D14"/>
    <w:rsid w:val="00ED4FEF"/>
    <w:rsid w:val="00ED5128"/>
    <w:rsid w:val="00ED64A0"/>
    <w:rsid w:val="00EF0C13"/>
    <w:rsid w:val="00EF32BE"/>
    <w:rsid w:val="00EF338E"/>
    <w:rsid w:val="00EF5813"/>
    <w:rsid w:val="00EF66DF"/>
    <w:rsid w:val="00F04D80"/>
    <w:rsid w:val="00F070F1"/>
    <w:rsid w:val="00F10412"/>
    <w:rsid w:val="00F160FC"/>
    <w:rsid w:val="00F22F67"/>
    <w:rsid w:val="00F31450"/>
    <w:rsid w:val="00F322F8"/>
    <w:rsid w:val="00F3346A"/>
    <w:rsid w:val="00F33E5F"/>
    <w:rsid w:val="00F366AD"/>
    <w:rsid w:val="00F411AF"/>
    <w:rsid w:val="00F45505"/>
    <w:rsid w:val="00F46049"/>
    <w:rsid w:val="00F62318"/>
    <w:rsid w:val="00F74429"/>
    <w:rsid w:val="00F758AD"/>
    <w:rsid w:val="00F85226"/>
    <w:rsid w:val="00F91549"/>
    <w:rsid w:val="00F92847"/>
    <w:rsid w:val="00FA32E8"/>
    <w:rsid w:val="00FA608C"/>
    <w:rsid w:val="00FA608F"/>
    <w:rsid w:val="00FA6AB6"/>
    <w:rsid w:val="00FC4C14"/>
    <w:rsid w:val="00FD4089"/>
    <w:rsid w:val="00FE6B38"/>
    <w:rsid w:val="00FF5CDB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29CD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33E5F"/>
    <w:pPr>
      <w:tabs>
        <w:tab w:val="right" w:leader="dot" w:pos="9628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eWeb">
    <w:name w:val="Normal (Web)"/>
    <w:basedOn w:val="Normale"/>
    <w:uiPriority w:val="99"/>
    <w:unhideWhenUsed/>
    <w:rsid w:val="001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3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b.co/VpHcWv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43</Pages>
  <Words>7059</Words>
  <Characters>40239</Characters>
  <Application>Microsoft Office Word</Application>
  <DocSecurity>0</DocSecurity>
  <Lines>335</Lines>
  <Paragraphs>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68</cp:revision>
  <cp:lastPrinted>2022-01-08T23:04:00Z</cp:lastPrinted>
  <dcterms:created xsi:type="dcterms:W3CDTF">2021-12-23T22:12:00Z</dcterms:created>
  <dcterms:modified xsi:type="dcterms:W3CDTF">2022-01-27T14:12:00Z</dcterms:modified>
</cp:coreProperties>
</file>